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92B1F" w14:textId="073E829D" w:rsidR="00BF3750" w:rsidRPr="00BF3750" w:rsidRDefault="00F10E64" w:rsidP="006F09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ry </w:t>
      </w:r>
      <w:r w:rsidR="00760F78">
        <w:rPr>
          <w:rFonts w:ascii="Arial" w:hAnsi="Arial" w:cs="Arial"/>
          <w:b/>
          <w:sz w:val="20"/>
          <w:szCs w:val="20"/>
        </w:rPr>
        <w:t>File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1_</w:t>
      </w:r>
      <w:r w:rsidR="003D121B">
        <w:rPr>
          <w:rFonts w:ascii="Arial" w:hAnsi="Arial" w:cs="Arial"/>
          <w:b/>
          <w:sz w:val="20"/>
          <w:szCs w:val="20"/>
        </w:rPr>
        <w:t>STATISTICS</w:t>
      </w:r>
    </w:p>
    <w:tbl>
      <w:tblPr>
        <w:tblStyle w:val="Tablaconcuadrcula"/>
        <w:tblW w:w="11645" w:type="dxa"/>
        <w:jc w:val="center"/>
        <w:tblInd w:w="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"/>
        <w:gridCol w:w="2828"/>
        <w:gridCol w:w="7"/>
        <w:gridCol w:w="3969"/>
        <w:gridCol w:w="1070"/>
        <w:gridCol w:w="64"/>
        <w:gridCol w:w="993"/>
        <w:gridCol w:w="75"/>
        <w:gridCol w:w="1518"/>
      </w:tblGrid>
      <w:tr w:rsidR="002C1EF8" w:rsidRPr="003C67F3" w14:paraId="6DF20E4E" w14:textId="77777777" w:rsidTr="0027474F">
        <w:trPr>
          <w:cantSplit/>
          <w:trHeight w:hRule="exact" w:val="288"/>
          <w:jc w:val="center"/>
        </w:trPr>
        <w:tc>
          <w:tcPr>
            <w:tcW w:w="1101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D7B63" w14:textId="77777777" w:rsidR="002C1EF8" w:rsidRPr="003C67F3" w:rsidRDefault="002C1EF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</w:t>
            </w:r>
          </w:p>
        </w:tc>
        <w:tc>
          <w:tcPr>
            <w:tcW w:w="2848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5EBE4" w14:textId="3ED2F8EA" w:rsidR="002C1EF8" w:rsidRPr="003C67F3" w:rsidRDefault="002C1EF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A837A" w14:textId="359B259C" w:rsidR="002C1EF8" w:rsidRPr="003C67F3" w:rsidRDefault="002C1EF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27617F" w14:textId="21EE1CFF" w:rsidR="002C1EF8" w:rsidRPr="003C67F3" w:rsidRDefault="00587FD8" w:rsidP="00587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6BB2FA78" w14:textId="69C1ECFD" w:rsidR="002C1EF8" w:rsidRDefault="002C1EF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VALUE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40C8A" w14:textId="51CAC9F7" w:rsidR="002C1EF8" w:rsidRPr="003C67F3" w:rsidRDefault="002C1EF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</w:tr>
      <w:tr w:rsidR="00FC0E9C" w:rsidRPr="004A1B42" w14:paraId="59496B2B" w14:textId="77777777" w:rsidTr="0027474F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bottom w:val="single" w:sz="12" w:space="0" w:color="000000"/>
            </w:tcBorders>
            <w:shd w:val="clear" w:color="auto" w:fill="E5B8B7" w:themeFill="accent2" w:themeFillTint="66"/>
          </w:tcPr>
          <w:p w14:paraId="6C5D7B20" w14:textId="71C2F3B3" w:rsidR="00FC0E9C" w:rsidRPr="009259C5" w:rsidRDefault="009259C5" w:rsidP="009259C5">
            <w:pPr>
              <w:tabs>
                <w:tab w:val="left" w:pos="152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e 1</w:t>
            </w:r>
            <w:r w:rsidR="002747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7474F" w:rsidRPr="0027474F">
              <w:rPr>
                <w:rFonts w:ascii="Arial" w:hAnsi="Arial" w:cs="Arial"/>
                <w:b/>
                <w:bCs/>
                <w:sz w:val="20"/>
                <w:szCs w:val="20"/>
              </w:rPr>
              <w:t>IGF-1 increases the excitability of IL-L5PNs</w:t>
            </w:r>
          </w:p>
        </w:tc>
      </w:tr>
      <w:tr w:rsidR="008E0639" w:rsidRPr="003C67F3" w14:paraId="76C9FF1D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123DD" w14:textId="5D43EA00" w:rsidR="008E0639" w:rsidRPr="003C67F3" w:rsidRDefault="008E0639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1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D9B4B" w14:textId="681A098E" w:rsidR="008E0639" w:rsidRPr="003C67F3" w:rsidRDefault="008E0639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B6DE0" w14:textId="35D5F71D" w:rsidR="008E0639" w:rsidRPr="003C67F3" w:rsidRDefault="008E0639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476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31E37" w14:textId="5DCCFE32" w:rsidR="008E0639" w:rsidRPr="003C67F3" w:rsidRDefault="008E0639" w:rsidP="006E1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=9 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CE7F" w14:textId="2A889BFE" w:rsidR="008E0639" w:rsidRDefault="008E0639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AF6C6" w14:textId="641E8901" w:rsidR="008E0639" w:rsidRPr="003C67F3" w:rsidRDefault="008E0639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8E0639" w:rsidRPr="003C67F3" w14:paraId="232A263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CFF09" w14:textId="77777777" w:rsidR="008E0639" w:rsidRPr="003C67F3" w:rsidRDefault="008E0639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0CDB8" w14:textId="77777777" w:rsidR="008E0639" w:rsidRPr="003C67F3" w:rsidRDefault="008E0639" w:rsidP="00C21DDD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0D055" w14:textId="34D4B96F" w:rsidR="008E0639" w:rsidRPr="003C67F3" w:rsidRDefault="008E0639" w:rsidP="00A5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476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5011C" w14:textId="0355082B" w:rsidR="008E0639" w:rsidRPr="003C67F3" w:rsidRDefault="008E0639" w:rsidP="00FC1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A30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1125" w14:textId="55D52063" w:rsidR="008E0639" w:rsidRDefault="008E0639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883370" w14:textId="3C509D87" w:rsidR="008E0639" w:rsidRPr="003C67F3" w:rsidRDefault="008E0639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64006049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C2A2A" w14:textId="77777777" w:rsidR="008E0639" w:rsidRPr="003C67F3" w:rsidRDefault="008E0639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A67D9" w14:textId="63E54D2A" w:rsidR="008E0639" w:rsidRPr="003C67F3" w:rsidRDefault="008E0639" w:rsidP="00C21DDD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EBA76" w14:textId="608808F8" w:rsidR="008E0639" w:rsidRPr="006E1476" w:rsidRDefault="008E0639" w:rsidP="008E063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6E1476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41769" w14:textId="414CAF42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=9 </w:t>
            </w:r>
            <w:r w:rsidRPr="008E063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2E91D" w14:textId="64A0D7CE" w:rsidR="008E0639" w:rsidRDefault="008E0639" w:rsidP="00C64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64EA7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5F2CD" w14:textId="4D1532DA" w:rsidR="008E0639" w:rsidRDefault="008E0639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69C480CF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21946" w14:textId="1B5C033F" w:rsidR="008E0639" w:rsidRPr="003C67F3" w:rsidRDefault="008E0639" w:rsidP="002C074D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1</w:t>
            </w:r>
            <w:r w:rsidR="002C07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69666" w14:textId="6B9E5FEA" w:rsidR="008E0639" w:rsidRPr="003C67F3" w:rsidRDefault="008E0639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4AA09" w14:textId="54195DE3" w:rsidR="008E0639" w:rsidRPr="003C67F3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476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BF317" w14:textId="26BCE771" w:rsidR="008E0639" w:rsidRPr="003C67F3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20447" w14:textId="6C4849E2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96857" w14:textId="5F76A5C3" w:rsidR="008E0639" w:rsidRPr="003C67F3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8E0639" w:rsidRPr="003C67F3" w14:paraId="5AC86BA6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E6FAD" w14:textId="77777777" w:rsidR="008E0639" w:rsidRPr="003C67F3" w:rsidRDefault="008E0639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F053C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889EA" w14:textId="56412DF8" w:rsidR="008E0639" w:rsidRPr="003C67F3" w:rsidRDefault="008E0639" w:rsidP="00A5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476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FBBEA" w14:textId="1FB41B7D" w:rsidR="008E0639" w:rsidRPr="003C67F3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359F" w14:textId="2C474DBA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8B4AF" w14:textId="5F2AFAD9" w:rsidR="008E0639" w:rsidRPr="003C67F3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33133B0E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D56EA" w14:textId="77777777" w:rsidR="008E0639" w:rsidRPr="003C67F3" w:rsidRDefault="008E0639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227A" w14:textId="7642A148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897F" w14:textId="466C9C92" w:rsidR="008E0639" w:rsidRPr="006E1476" w:rsidRDefault="008E0639" w:rsidP="00A54D94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EAB9F" w14:textId="216C88D9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= 9 </w:t>
            </w:r>
            <w:r w:rsidRPr="008E063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ACE7A" w14:textId="46152419" w:rsidR="008E0639" w:rsidRDefault="00CD1671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FDE63" w14:textId="03CDD76B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58404C6D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C5DBF" w14:textId="598C43C2" w:rsidR="008E0639" w:rsidRDefault="008E0639" w:rsidP="00E54D14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1</w:t>
            </w:r>
            <w:r w:rsidR="00E54D1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520CF" w14:textId="75104E54" w:rsidR="008E0639" w:rsidRDefault="008E0639" w:rsidP="00E54D14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t-test (post hoc multiple comparison Hol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hod) 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8766C" w14:textId="4C885941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3E32E" w14:textId="11F9E2EF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F1C4D" w14:textId="6E2FA263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D7F7A" w14:textId="62C4B573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5506609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0AA18" w14:textId="6C55ADBD" w:rsidR="008E0639" w:rsidRDefault="008E0639" w:rsidP="009B4928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A492B" w14:textId="35FA753E" w:rsidR="008E0639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5A00F" w14:textId="7D5BEBCF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A2414" w14:textId="3A839768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72227" w14:textId="3475A873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C61AFF" w14:textId="2F71DC89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20A6B5CA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B5FA3" w14:textId="5D0C736C" w:rsidR="008E0639" w:rsidRDefault="008E0639" w:rsidP="009B4928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C808" w14:textId="7CBFC26F" w:rsidR="008E0639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6B041" w14:textId="1D31DEF7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45CD2" w14:textId="65544D8A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9A866" w14:textId="520C02E5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E462B" w14:textId="3E2652DB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E0639" w:rsidRPr="003C67F3" w14:paraId="778771C9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9FDC2" w14:textId="1A18C5C9" w:rsidR="008E0639" w:rsidRPr="003C67F3" w:rsidRDefault="008E0639" w:rsidP="009B4928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8C954" w14:textId="44379BF2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06ACB" w14:textId="21175A6F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DA7F8" w14:textId="3F956F35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0CB5" w14:textId="0CA6239C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18DBD" w14:textId="30A3BF9F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E0639" w:rsidRPr="003C67F3" w14:paraId="3B7E5051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0B9D0" w14:textId="2AD89299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54E1B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2513A" w14:textId="3780BF9C" w:rsidR="008E0639" w:rsidRDefault="008E0639" w:rsidP="00B12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2FBBA" w14:textId="20926DD6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C57A" w14:textId="5654A015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010B8" w14:textId="078E1A60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8E0639" w:rsidRPr="003C67F3" w14:paraId="14F9558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0A804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A8496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D2DE1" w14:textId="3B969478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60434" w14:textId="2C8C5BD2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1F31C" w14:textId="49B7DB5A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C1548" w14:textId="2D66E0AA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8E0639" w:rsidRPr="003C67F3" w14:paraId="52369C46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3086C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6F9D6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B8872" w14:textId="36C4A93F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E4113" w14:textId="1FAB6028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C0F75" w14:textId="605613EB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35091" w14:textId="46283E55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E0639" w:rsidRPr="003C67F3" w14:paraId="6FCC07E4" w14:textId="77777777" w:rsidTr="0027474F">
        <w:trPr>
          <w:cantSplit/>
          <w:trHeight w:val="72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622FB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8AF9C" w14:textId="77777777" w:rsidR="008E0639" w:rsidRPr="003C67F3" w:rsidRDefault="008E0639" w:rsidP="00696BDE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59E87" w14:textId="573E1427" w:rsidR="008E0639" w:rsidRDefault="008E0639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CF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F9D5A" w14:textId="0C94A258" w:rsidR="008E0639" w:rsidRDefault="008E0639" w:rsidP="007B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3BAB2" w14:textId="6C0CA15E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4465B" w14:textId="3B9794C6" w:rsidR="008E0639" w:rsidRDefault="008E0639" w:rsidP="00C12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8E0639" w:rsidRPr="003C67F3" w14:paraId="6141E8F2" w14:textId="77777777" w:rsidTr="0027474F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</w:tcPr>
          <w:p w14:paraId="1B27CF21" w14:textId="66FEACF5" w:rsidR="008E0639" w:rsidRPr="003C67F3" w:rsidRDefault="008E0639" w:rsidP="00925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311">
              <w:rPr>
                <w:rFonts w:ascii="Arial" w:hAnsi="Arial" w:cs="Arial"/>
                <w:b/>
                <w:sz w:val="20"/>
                <w:szCs w:val="20"/>
              </w:rPr>
              <w:t>Figure 2</w:t>
            </w:r>
            <w:r w:rsidR="002747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IGF-1 </w:t>
            </w:r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reduces </w:t>
            </w:r>
            <w:proofErr w:type="spellStart"/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vertAlign w:val="subscript"/>
                <w:lang w:val="en-GB"/>
              </w:rPr>
              <w:t>m</w:t>
            </w:r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position w:val="-5"/>
                <w:sz w:val="20"/>
                <w:szCs w:val="20"/>
                <w:vertAlign w:val="subscript"/>
                <w:lang w:val="en-GB"/>
              </w:rPr>
              <w:t>AHP</w:t>
            </w:r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vertAlign w:val="subscript"/>
                <w:lang w:val="en-GB"/>
              </w:rPr>
              <w:t>s</w:t>
            </w:r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I</w:t>
            </w:r>
            <w:proofErr w:type="spellEnd"/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position w:val="-5"/>
                <w:sz w:val="20"/>
                <w:szCs w:val="20"/>
                <w:vertAlign w:val="subscript"/>
                <w:lang w:val="en-GB"/>
              </w:rPr>
              <w:t xml:space="preserve">AHP </w:t>
            </w:r>
            <w:r w:rsidR="0027474F" w:rsidRPr="0027474F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in IL neurons</w:t>
            </w:r>
            <w:r w:rsidR="0027474F" w:rsidRPr="00E13AD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7F3FBD" w:rsidRPr="003C67F3" w14:paraId="2CFCF9FC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E311D" w14:textId="006A7816" w:rsidR="007F3FBD" w:rsidRPr="003C67F3" w:rsidRDefault="007F3FBD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2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9BF4A" w14:textId="0F2A43DC" w:rsidR="007F3FBD" w:rsidRPr="003C67F3" w:rsidRDefault="007F3FBD" w:rsidP="00207005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2070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A7C1B" w14:textId="45501EBA" w:rsidR="007F3FBD" w:rsidRPr="002C1EF8" w:rsidRDefault="007F3FBD" w:rsidP="006E1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EF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="00742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(ACSF </w:t>
            </w:r>
            <w:r w:rsidRPr="00742DB2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C354D" w14:textId="47ECE253" w:rsidR="007F3FBD" w:rsidRPr="006E1D29" w:rsidRDefault="007F3FBD" w:rsidP="007F3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29">
              <w:rPr>
                <w:rFonts w:ascii="Arial" w:hAnsi="Arial" w:cs="Arial"/>
                <w:sz w:val="20"/>
                <w:szCs w:val="20"/>
              </w:rPr>
              <w:t>N=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7AE1" w14:textId="1ECC8AC5" w:rsidR="007F3FBD" w:rsidRPr="006E1D29" w:rsidRDefault="007F3FB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5A663" w14:textId="7C383A3F" w:rsidR="007F3FBD" w:rsidRPr="00764687" w:rsidRDefault="007F3FBD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7F3FBD" w:rsidRPr="003C67F3" w14:paraId="43B28BB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B2229" w14:textId="77777777" w:rsidR="007F3FBD" w:rsidRPr="003C67F3" w:rsidRDefault="007F3FBD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F001C" w14:textId="2D98D048" w:rsidR="007F3FBD" w:rsidRPr="003C67F3" w:rsidRDefault="007F3FBD" w:rsidP="00C21DDD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E6CCC" w14:textId="2D802CC4" w:rsidR="007F3FBD" w:rsidRPr="00E7545E" w:rsidRDefault="007F3FBD" w:rsidP="006E1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1EF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3D131" w14:textId="67F13241" w:rsidR="007F3FBD" w:rsidRPr="00E36973" w:rsidRDefault="007F3FBD" w:rsidP="008C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73">
              <w:rPr>
                <w:rFonts w:ascii="Arial" w:hAnsi="Arial" w:cs="Arial"/>
                <w:sz w:val="20"/>
                <w:szCs w:val="20"/>
              </w:rPr>
              <w:t>N=</w:t>
            </w:r>
            <w:r w:rsidR="008C1A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1EE" w14:textId="34EF3D90" w:rsidR="007F3FBD" w:rsidRPr="00E36973" w:rsidRDefault="00207005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FD264A" w14:textId="5002B5E9" w:rsidR="007F3FBD" w:rsidRPr="00764687" w:rsidRDefault="007F3FBD" w:rsidP="009B4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7F3FBD" w:rsidRPr="003C67F3" w14:paraId="7702FF2E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323F7" w14:textId="77777777" w:rsidR="007F3FBD" w:rsidRPr="003C67F3" w:rsidRDefault="007F3FBD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793AD" w14:textId="223DAF7E" w:rsidR="007F3FBD" w:rsidRPr="003C67F3" w:rsidRDefault="007F3FBD" w:rsidP="00C21DDD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8F842" w14:textId="49C39144" w:rsidR="007F3FBD" w:rsidRPr="002C1EF8" w:rsidRDefault="007F3FBD" w:rsidP="006E1476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742DB2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="00742DB2">
              <w:rPr>
                <w:rFonts w:ascii="Arial" w:hAnsi="Arial" w:cs="Arial"/>
                <w:sz w:val="20"/>
                <w:szCs w:val="20"/>
              </w:rPr>
              <w:t>I</w:t>
            </w:r>
            <w:r w:rsidRPr="00742DB2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906D2" w14:textId="2BA3D862" w:rsidR="007F3FBD" w:rsidRPr="00E36973" w:rsidRDefault="007F3FBD" w:rsidP="008C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=9 </w:t>
            </w:r>
            <w:r w:rsidRPr="008E063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A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77018" w14:textId="6C68DF88" w:rsidR="007F3FBD" w:rsidRDefault="007F3FBD" w:rsidP="008C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8C1A48">
              <w:rPr>
                <w:rFonts w:ascii="Arial" w:hAnsi="Arial" w:cs="Arial"/>
                <w:sz w:val="20"/>
                <w:szCs w:val="20"/>
              </w:rPr>
              <w:t>91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41F56" w14:textId="27028A9F" w:rsidR="007F3FBD" w:rsidRDefault="007F3FBD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3B4578" w:rsidRPr="003C67F3" w14:paraId="2F036395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D29F5" w14:textId="741E5112" w:rsidR="003B4578" w:rsidRDefault="003B4578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2C</w:t>
            </w:r>
          </w:p>
          <w:p w14:paraId="6B7CEA2E" w14:textId="4A1919E6" w:rsidR="003B4578" w:rsidRPr="003C67F3" w:rsidRDefault="003B4578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278D6" w14:textId="7D8DE5D6" w:rsidR="003B4578" w:rsidRPr="003C67F3" w:rsidRDefault="003B4578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A5313" w14:textId="0335C741" w:rsidR="003B4578" w:rsidRPr="00E7545E" w:rsidRDefault="003B4578" w:rsidP="006E14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me curs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742DB2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</w:rPr>
              <w:t>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2A1EE" w14:textId="77AC9B57" w:rsidR="003B4578" w:rsidRPr="00E36973" w:rsidRDefault="003B4578" w:rsidP="003B4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1811" w14:textId="5B0E4D65" w:rsidR="003B4578" w:rsidRPr="00E36973" w:rsidRDefault="003B457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AE86D" w14:textId="2932A8AE" w:rsidR="003B4578" w:rsidRPr="00764687" w:rsidRDefault="003B4578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3B4578" w:rsidRPr="003C67F3" w14:paraId="6CF9DE2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EFB38" w14:textId="77777777" w:rsidR="003B4578" w:rsidRPr="003C67F3" w:rsidRDefault="003B4578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881B7" w14:textId="77777777" w:rsidR="003B4578" w:rsidRPr="003C67F3" w:rsidRDefault="003B4578" w:rsidP="00C21DDD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51250" w14:textId="3EB0B01E" w:rsidR="003B4578" w:rsidRPr="00E7545E" w:rsidRDefault="003B4578" w:rsidP="006E1476">
            <w:pPr>
              <w:ind w:left="-5" w:firstLine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me curs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C4FD1" w14:textId="584E46B5" w:rsidR="003B4578" w:rsidRPr="00E36973" w:rsidRDefault="003B4578" w:rsidP="00F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F60B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6F3E" w14:textId="435CE5E3" w:rsidR="003B4578" w:rsidRPr="00E36973" w:rsidRDefault="003B4578" w:rsidP="00F60B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0EA5">
              <w:rPr>
                <w:rFonts w:ascii="Arial" w:hAnsi="Arial" w:cs="Arial"/>
                <w:sz w:val="20"/>
                <w:szCs w:val="20"/>
              </w:rPr>
              <w:t>0.</w:t>
            </w:r>
            <w:r w:rsidR="00F60B3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EED13" w14:textId="6F55983D" w:rsidR="003B4578" w:rsidRPr="00764687" w:rsidRDefault="003B4578" w:rsidP="009B4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3B4578" w:rsidRPr="003C67F3" w14:paraId="096EE021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922FF" w14:textId="77777777" w:rsidR="003B4578" w:rsidRPr="003C67F3" w:rsidRDefault="003B4578" w:rsidP="003118F9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06587" w14:textId="5715A762" w:rsidR="003B4578" w:rsidRPr="003C67F3" w:rsidRDefault="003B4578" w:rsidP="00C21DDD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3E488" w14:textId="61ECE73C" w:rsidR="003B4578" w:rsidRDefault="003B4578" w:rsidP="003B4578">
            <w:pPr>
              <w:ind w:left="-5" w:firstLine="5"/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me curs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GF-1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2EBE1" w14:textId="72053765" w:rsidR="003B4578" w:rsidRDefault="00F60B3B" w:rsidP="00E3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 vs 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F29A" w14:textId="4D2B1F04" w:rsidR="003B4578" w:rsidRPr="00C30EA5" w:rsidRDefault="00F60B3B" w:rsidP="00E3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ACBF2" w14:textId="0A51CA14" w:rsidR="003B4578" w:rsidRDefault="00F60B3B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742DB2" w:rsidRPr="003C67F3" w14:paraId="1B289D95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9EDBF" w14:textId="4B9DD7E5" w:rsidR="00742DB2" w:rsidRPr="003C67F3" w:rsidRDefault="00742DB2" w:rsidP="005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2</w:t>
            </w:r>
            <w:r w:rsidR="005D20B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36252" w14:textId="6F66A729" w:rsidR="00742DB2" w:rsidRPr="003C67F3" w:rsidRDefault="00742DB2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20A30" w14:textId="565FD7CB" w:rsidR="00742DB2" w:rsidRPr="003C67F3" w:rsidRDefault="00742DB2" w:rsidP="006E1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0F2A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742DB2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FBC0E" w14:textId="7B2011A5" w:rsidR="00742DB2" w:rsidRPr="003C67F3" w:rsidRDefault="00742DB2" w:rsidP="0074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E1FA" w14:textId="0B713218" w:rsidR="00742DB2" w:rsidRPr="003C67F3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E3DDF" w14:textId="72537240" w:rsidR="00742DB2" w:rsidRPr="003C67F3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87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742DB2" w:rsidRPr="003C67F3" w14:paraId="2117474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85AB5" w14:textId="77777777" w:rsidR="00742DB2" w:rsidRPr="003C67F3" w:rsidRDefault="00742DB2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440DE" w14:textId="279B8274" w:rsidR="00742DB2" w:rsidRPr="003C67F3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5ED20" w14:textId="4EBEE022" w:rsidR="00742DB2" w:rsidRPr="003C67F3" w:rsidRDefault="00742DB2" w:rsidP="006E1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47B6" w14:textId="36F56F21" w:rsidR="00742DB2" w:rsidRPr="003C67F3" w:rsidRDefault="00742DB2" w:rsidP="0074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ED79" w14:textId="3FC8788D" w:rsidR="00742DB2" w:rsidRPr="003C67F3" w:rsidRDefault="00742DB2" w:rsidP="00742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0DA67" w14:textId="2BE41BF7" w:rsidR="00742DB2" w:rsidRPr="003C67F3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  <w:r w:rsidRPr="007646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2DB2" w:rsidRPr="003C67F3" w14:paraId="3F583649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2A3EF" w14:textId="77777777" w:rsidR="00742DB2" w:rsidRPr="003C67F3" w:rsidRDefault="00742DB2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803AE" w14:textId="2B2C602D" w:rsidR="00742DB2" w:rsidRPr="003C67F3" w:rsidRDefault="00E96C9C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20DCB" w14:textId="132CD3B8" w:rsidR="00742DB2" w:rsidRDefault="00742DB2" w:rsidP="006E1476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42DB2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7E796" w14:textId="0250FA3B" w:rsidR="00742DB2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 vs 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19DF" w14:textId="779C4A8D" w:rsidR="00742DB2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893237" w14:textId="3045CAC5" w:rsidR="00742DB2" w:rsidRDefault="00742D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5D20B2" w:rsidRPr="003C67F3" w14:paraId="12199910" w14:textId="77777777" w:rsidTr="00A27F46">
        <w:trPr>
          <w:cantSplit/>
          <w:trHeight w:val="265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4F551" w14:textId="4A05008C" w:rsidR="005D20B2" w:rsidRPr="003C67F3" w:rsidRDefault="005D20B2" w:rsidP="005D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2E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3FC2A" w14:textId="5E113E54" w:rsidR="005D20B2" w:rsidRPr="003C67F3" w:rsidRDefault="005D20B2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DCC00" w14:textId="1F8EECD2" w:rsidR="005D20B2" w:rsidRDefault="005D20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me curs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ACSF vs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</w:rPr>
              <w:t>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7CF79" w14:textId="3D26CEA1" w:rsidR="005D20B2" w:rsidRPr="003C67F3" w:rsidRDefault="005D20B2" w:rsidP="007D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7D110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4CFD" w14:textId="5020B8F6" w:rsidR="005D20B2" w:rsidRPr="003C67F3" w:rsidRDefault="007D110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5D20B2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20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985AA" w14:textId="1264A77C" w:rsidR="005D20B2" w:rsidRPr="003C67F3" w:rsidRDefault="007D110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D20B2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D20B2" w:rsidRPr="003C67F3" w14:paraId="604B80BE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FEF99" w14:textId="77777777" w:rsidR="005D20B2" w:rsidRDefault="005D20B2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79C38" w14:textId="77777777" w:rsidR="005D20B2" w:rsidRPr="003C67F3" w:rsidRDefault="005D20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0EFCE" w14:textId="6D3B2020" w:rsidR="005D20B2" w:rsidRDefault="005D20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me curs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C750C" w14:textId="324D16D7" w:rsidR="005D20B2" w:rsidRPr="003C67F3" w:rsidRDefault="005D20B2" w:rsidP="007D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7D11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2494" w14:textId="44BAA165" w:rsidR="005D20B2" w:rsidRPr="003C67F3" w:rsidRDefault="005D20B2" w:rsidP="008D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EA5">
              <w:rPr>
                <w:rFonts w:ascii="Arial" w:hAnsi="Arial" w:cs="Arial"/>
                <w:sz w:val="20"/>
                <w:szCs w:val="20"/>
              </w:rPr>
              <w:t>0.</w:t>
            </w:r>
            <w:r w:rsidR="007D110A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BF05B9" w14:textId="7591B193" w:rsidR="005D20B2" w:rsidRPr="003C67F3" w:rsidRDefault="005D20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5D20B2" w:rsidRPr="003C67F3" w14:paraId="6C060BE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299F9" w14:textId="77777777" w:rsidR="005D20B2" w:rsidRDefault="005D20B2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9DADF" w14:textId="4C7D2F04" w:rsidR="005D20B2" w:rsidRPr="003C67F3" w:rsidRDefault="005D20B2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E68B1" w14:textId="2C050D1A" w:rsidR="005D20B2" w:rsidRDefault="005D20B2" w:rsidP="005D20B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me curs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GF-1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3134F" w14:textId="53B01D58" w:rsidR="005D20B2" w:rsidRDefault="007D110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 vs 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A8A2B3" w14:textId="772C230F" w:rsidR="005D20B2" w:rsidRPr="00C30EA5" w:rsidRDefault="007D110A" w:rsidP="008D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6A78A" w14:textId="2A1222D6" w:rsidR="005D20B2" w:rsidRDefault="007D110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827778" w:rsidRPr="003C67F3" w14:paraId="22A9323D" w14:textId="77777777" w:rsidTr="00827778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93CDC" w14:textId="710A8AA3" w:rsidR="00827778" w:rsidRDefault="00827778" w:rsidP="00587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2G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072C1" w14:textId="37177339" w:rsidR="00827778" w:rsidRDefault="00827778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F1DBE" w14:textId="3AB7E6A3" w:rsidR="00827778" w:rsidRDefault="00827778" w:rsidP="005D20B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2C1EF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DPβ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(ACSF </w:t>
            </w:r>
            <w:r w:rsidRPr="00742DB2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4F4BD" w14:textId="76244A9A" w:rsidR="00827778" w:rsidRDefault="0082777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8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ADD406" w14:textId="6B34FB66" w:rsidR="00827778" w:rsidRDefault="00827778" w:rsidP="008D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BAA18" w14:textId="02FEDFA1" w:rsidR="00827778" w:rsidRDefault="0082777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827778" w:rsidRPr="003C67F3" w14:paraId="00A68D78" w14:textId="77777777" w:rsidTr="00827778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907A1" w14:textId="77777777" w:rsidR="00827778" w:rsidRDefault="00827778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6918B" w14:textId="1D458D71" w:rsidR="00827778" w:rsidRDefault="0082777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A441B" w14:textId="0B4B38DC" w:rsidR="00827778" w:rsidRDefault="00827778" w:rsidP="005D20B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4B0F2A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DPβ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742DB2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3AC01" w14:textId="68117FBC" w:rsidR="00827778" w:rsidRDefault="0082777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8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6A874A" w14:textId="227EE0FA" w:rsidR="00827778" w:rsidRDefault="00827778" w:rsidP="008D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5157F" w14:textId="06D5E49B" w:rsidR="00827778" w:rsidRDefault="0082777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06E3E" w:rsidRPr="003C67F3" w14:paraId="5E59A3CF" w14:textId="77777777" w:rsidTr="0027474F">
        <w:trPr>
          <w:cantSplit/>
          <w:trHeight w:val="238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</w:tcPr>
          <w:p w14:paraId="1DA1AC3F" w14:textId="0F7BE5B2" w:rsidR="00406E3E" w:rsidRPr="000A64C3" w:rsidRDefault="00406E3E" w:rsidP="000A6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e 3</w:t>
            </w:r>
            <w:r w:rsidR="00274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7474F">
              <w:t xml:space="preserve"> </w:t>
            </w:r>
            <w:r w:rsidR="0027474F" w:rsidRPr="0027474F">
              <w:rPr>
                <w:rFonts w:ascii="Arial" w:hAnsi="Arial" w:cs="Arial"/>
                <w:b/>
                <w:sz w:val="20"/>
                <w:szCs w:val="20"/>
              </w:rPr>
              <w:t>IGF-1 induces long-term potentiation in IL-PNL5</w:t>
            </w:r>
          </w:p>
        </w:tc>
      </w:tr>
      <w:tr w:rsidR="00406E3E" w:rsidRPr="003C67F3" w14:paraId="5A0C5899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B5744" w14:textId="5459C598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A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E1B82" w14:textId="36E06E58" w:rsidR="00406E3E" w:rsidRPr="003C67F3" w:rsidRDefault="00406E3E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A3FE7" w14:textId="70C73D67" w:rsidR="00406E3E" w:rsidRPr="003C67F3" w:rsidRDefault="00406E3E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C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225DD" w14:textId="093023E1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DABD" w14:textId="259FD370" w:rsidR="00406E3E" w:rsidRPr="003C67F3" w:rsidRDefault="00406E3E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36EBE" w14:textId="7F7F3BF6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406E3E" w:rsidRPr="003C67F3" w14:paraId="47BD619D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95AD7" w14:textId="77777777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FBCCD" w14:textId="694F76B1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7A0AB" w14:textId="775D32E1" w:rsidR="00406E3E" w:rsidRPr="003C67F3" w:rsidRDefault="00406E3E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SC </w:t>
            </w:r>
            <w:r w:rsidRPr="002C1E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AC86F" w14:textId="645106CD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6574" w14:textId="0D4F3572" w:rsidR="00406E3E" w:rsidRPr="003C67F3" w:rsidRDefault="00406E3E" w:rsidP="0081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181A7F" w14:textId="216625CE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406E3E" w:rsidRPr="003C67F3" w14:paraId="1696FC4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B74DA" w14:textId="77777777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EBD6B" w14:textId="4AECBC9B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56CD8" w14:textId="3CD3B46B" w:rsidR="00406E3E" w:rsidRDefault="00406E3E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SC (IGF-1 </w:t>
            </w:r>
            <w:r w:rsidRPr="000470CA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D4C13" w14:textId="11D9E0B1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=5 </w:t>
            </w:r>
            <w:r w:rsidRPr="00EC3A90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31D2" w14:textId="1C4CA20E" w:rsidR="00406E3E" w:rsidRDefault="00406E3E" w:rsidP="0081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0129D" w14:textId="495CB873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406E3E" w:rsidRPr="003C67F3" w14:paraId="014890F6" w14:textId="77777777" w:rsidTr="00A27F46">
        <w:trPr>
          <w:cantSplit/>
          <w:trHeight w:val="259"/>
          <w:jc w:val="center"/>
        </w:trPr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D59EC" w14:textId="12FE49D0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B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697F4" w14:textId="2973B914" w:rsidR="00406E3E" w:rsidRPr="003C67F3" w:rsidRDefault="00406E3E" w:rsidP="003373F4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9D451" w14:textId="71CAFB62" w:rsidR="00406E3E" w:rsidRPr="003C67F3" w:rsidRDefault="00406E3E" w:rsidP="00016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PSC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05643" w14:textId="7CA7D200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45766" w14:textId="73018D94" w:rsidR="00406E3E" w:rsidRPr="003C67F3" w:rsidRDefault="00406E3E" w:rsidP="0071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A3462" w14:textId="1DA1506B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616E5D" w:rsidRPr="003C67F3" w14:paraId="19F10046" w14:textId="77777777" w:rsidTr="008C3E41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14666" w14:textId="40627220" w:rsidR="00616E5D" w:rsidRPr="003C67F3" w:rsidRDefault="00616E5D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D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DC7F" w14:textId="4A960821" w:rsidR="00616E5D" w:rsidRPr="003C67F3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81061" w14:textId="2FA87D4B" w:rsidR="00616E5D" w:rsidRPr="003C67F3" w:rsidRDefault="00616E5D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C no stim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0D7A4" w14:textId="11331CA6" w:rsidR="00616E5D" w:rsidRPr="003C67F3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90D6" w14:textId="2833D133" w:rsidR="00616E5D" w:rsidRPr="003C67F3" w:rsidRDefault="00616E5D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D9C45" w14:textId="21D0FCC8" w:rsidR="00616E5D" w:rsidRPr="003C67F3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616E5D" w:rsidRPr="003C67F3" w14:paraId="78796CA8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DC189" w14:textId="77777777" w:rsidR="00616E5D" w:rsidRDefault="00616E5D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84D4" w14:textId="4C5BC879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28D9D" w14:textId="6DDB748B" w:rsidR="00616E5D" w:rsidRDefault="00616E5D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PSC no sti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7649" w14:textId="15C1ACCF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957B" w14:textId="4746D29C" w:rsidR="00616E5D" w:rsidRDefault="00616E5D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843AF" w14:textId="5B1171C7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406E3E" w:rsidRPr="003C67F3" w14:paraId="4185FCFA" w14:textId="77777777" w:rsidTr="00A27F46">
        <w:trPr>
          <w:cantSplit/>
          <w:trHeight w:val="259"/>
          <w:jc w:val="center"/>
        </w:trPr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5C8A3" w14:textId="729E1DEC" w:rsidR="00406E3E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A-D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F17E4" w14:textId="0652149C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45746" w14:textId="1B4EB50F" w:rsidR="00406E3E" w:rsidRDefault="00406E3E" w:rsidP="009B49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C (IGF-1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</w:t>
            </w:r>
            <w:r w:rsidR="00F054A2">
              <w:rPr>
                <w:rFonts w:ascii="Arial" w:hAnsi="Arial" w:cs="Arial"/>
                <w:sz w:val="20"/>
                <w:szCs w:val="20"/>
              </w:rPr>
              <w:t>(no stim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50347" w14:textId="076DA568" w:rsidR="00406E3E" w:rsidRDefault="00406E3E" w:rsidP="002C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 v</w:t>
            </w:r>
            <w:r w:rsidRPr="00EC3A9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5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9561" w14:textId="1289A4E4" w:rsidR="00406E3E" w:rsidRDefault="00406E3E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E9B3B" w14:textId="4587832A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06E3E" w:rsidRPr="003C67F3" w14:paraId="7DE6C889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DB7DA" w14:textId="5F7E40F7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E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2ED74" w14:textId="2866B0C3" w:rsidR="00406E3E" w:rsidRPr="003C67F3" w:rsidRDefault="00406E3E" w:rsidP="005B5F2C">
            <w:pPr>
              <w:tabs>
                <w:tab w:val="left" w:pos="1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5B5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C4B05" w14:textId="76B051F3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C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6A40F" w14:textId="222B16A2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917D" w14:textId="3C930681" w:rsidR="00406E3E" w:rsidRPr="003C67F3" w:rsidRDefault="00406E3E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5189" w14:textId="6F6D6790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406E3E" w:rsidRPr="003C67F3" w14:paraId="43B36679" w14:textId="77777777" w:rsidTr="00A27F46">
        <w:trPr>
          <w:cantSplit/>
          <w:trHeight w:val="286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F7F0B" w14:textId="77777777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444FC" w14:textId="6D769142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8337F" w14:textId="1C1CC618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SC </w:t>
            </w:r>
            <w:r w:rsidRPr="002C1EF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7634C" w14:textId="51CFF12F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5373" w14:textId="0E0135E4" w:rsidR="00406E3E" w:rsidRPr="003C67F3" w:rsidRDefault="00406E3E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915B9" w14:textId="2A66FFC7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406E3E" w:rsidRPr="003C67F3" w14:paraId="4E13108E" w14:textId="77777777" w:rsidTr="00A27F46">
        <w:trPr>
          <w:cantSplit/>
          <w:trHeight w:val="286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B88EE" w14:textId="77777777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0DA78" w14:textId="7594895F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9F66D" w14:textId="7AFAA192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SC (IGF-1 </w:t>
            </w:r>
            <w:r w:rsidRPr="000470CA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F7C5A" w14:textId="2F199597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=6 </w:t>
            </w:r>
            <w:r w:rsidRPr="000470CA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70D8" w14:textId="038C9D92" w:rsidR="00406E3E" w:rsidRDefault="00406E3E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FFABE" w14:textId="4485AA1A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06E3E" w:rsidRPr="003C67F3" w14:paraId="05901D43" w14:textId="77777777" w:rsidTr="00A27F46">
        <w:trPr>
          <w:cantSplit/>
          <w:trHeight w:val="259"/>
          <w:jc w:val="center"/>
        </w:trPr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A8F90" w14:textId="6DCF0CAC" w:rsidR="00406E3E" w:rsidRPr="003C67F3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F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24847" w14:textId="0B1E12AD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B9D47" w14:textId="7A859A8C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PSC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D87F2" w14:textId="16CDA6E2" w:rsidR="00406E3E" w:rsidRPr="003C67F3" w:rsidRDefault="00406E3E" w:rsidP="00640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144D" w14:textId="7EC5CA63" w:rsidR="00406E3E" w:rsidRPr="003C67F3" w:rsidRDefault="00406E3E" w:rsidP="00B71D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88917" w14:textId="78AA6D2B" w:rsidR="00406E3E" w:rsidRPr="003C67F3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16E5D" w:rsidRPr="003C67F3" w14:paraId="567E9296" w14:textId="77777777" w:rsidTr="008C3E41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06F27" w14:textId="40577A82" w:rsidR="00616E5D" w:rsidRDefault="00616E5D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H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50A07" w14:textId="629DB325" w:rsidR="00616E5D" w:rsidRPr="003C67F3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E86BD" w14:textId="40482022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C (</w:t>
            </w:r>
            <w:r w:rsidRPr="002C1EF8">
              <w:rPr>
                <w:rFonts w:ascii="Arial" w:hAnsi="Arial" w:cs="Arial"/>
                <w:sz w:val="20"/>
                <w:szCs w:val="20"/>
              </w:rPr>
              <w:t>ACSF vs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3AC1E" w14:textId="3A964EA4" w:rsidR="00616E5D" w:rsidRPr="003C67F3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E23A" w14:textId="3353C391" w:rsidR="00616E5D" w:rsidRPr="003C67F3" w:rsidRDefault="00616E5D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9910D" w14:textId="2F827149" w:rsidR="00616E5D" w:rsidRPr="003C67F3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616E5D" w:rsidRPr="003C67F3" w14:paraId="7E210305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A2FAE" w14:textId="77777777" w:rsidR="00616E5D" w:rsidRDefault="00616E5D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3F32A" w14:textId="2D61B671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45AA3" w14:textId="7FFA5231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PSC no sti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60AE2" w14:textId="23382E0D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810D" w14:textId="612F5A37" w:rsidR="00616E5D" w:rsidRDefault="00616E5D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FC0B7" w14:textId="1CCB59EC" w:rsidR="00616E5D" w:rsidRDefault="00616E5D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406E3E" w:rsidRPr="003C67F3" w14:paraId="148D41C0" w14:textId="77777777" w:rsidTr="00A27F46">
        <w:trPr>
          <w:cantSplit/>
          <w:trHeight w:val="259"/>
          <w:jc w:val="center"/>
        </w:trPr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C992F" w14:textId="43B969C2" w:rsidR="00406E3E" w:rsidRDefault="00406E3E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g. 3E-H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D7CFD" w14:textId="3B1B1044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0B260" w14:textId="184BE3E9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C (IGF-1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84D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</w:t>
            </w:r>
            <w:r>
              <w:rPr>
                <w:rFonts w:ascii="Arial" w:hAnsi="Arial" w:cs="Arial"/>
                <w:sz w:val="20"/>
                <w:szCs w:val="20"/>
              </w:rPr>
              <w:t>(no stim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7FD1D" w14:textId="32732801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 v</w:t>
            </w:r>
            <w:r w:rsidRPr="00EC3A9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457B" w14:textId="06D27759" w:rsidR="00406E3E" w:rsidRDefault="00406E3E" w:rsidP="00E2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47AF0" w14:textId="533941A9" w:rsidR="00406E3E" w:rsidRDefault="00406E3E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495600" w:rsidRPr="003C67F3" w14:paraId="7EE54CB1" w14:textId="77777777" w:rsidTr="008C3E41">
        <w:trPr>
          <w:cantSplit/>
          <w:trHeight w:val="259"/>
          <w:jc w:val="center"/>
        </w:trPr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0983D" w14:textId="4CC54A8F" w:rsidR="00495600" w:rsidRDefault="00495600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I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30C13" w14:textId="4E860909" w:rsidR="00FD7A98" w:rsidRDefault="00FD7A98" w:rsidP="00FD7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for normal distribution Kolmogorov-Smirnov test</w:t>
            </w:r>
          </w:p>
          <w:p w14:paraId="68A03A6E" w14:textId="77777777" w:rsidR="00495600" w:rsidRPr="003C67F3" w:rsidRDefault="00495600" w:rsidP="00FD7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  <w:p w14:paraId="12CD43DD" w14:textId="76220359" w:rsidR="00495600" w:rsidRPr="003C67F3" w:rsidRDefault="00495600" w:rsidP="00FD7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137BF" w14:textId="697994BE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PSP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478A6" w14:textId="62983B48" w:rsidR="00495600" w:rsidRPr="003C67F3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53F1C" w14:textId="6AD3B292" w:rsidR="00495600" w:rsidRPr="003C67F3" w:rsidRDefault="00495600" w:rsidP="0008109B">
            <w:pPr>
              <w:ind w:right="-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00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307F7" w14:textId="4769AE4D" w:rsidR="00495600" w:rsidRPr="003C67F3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495600" w:rsidRPr="003C67F3" w14:paraId="4C479E60" w14:textId="77777777" w:rsidTr="008C3E41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A9074" w14:textId="631B2895" w:rsidR="00495600" w:rsidRDefault="00495600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K</w:t>
            </w: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48E13" w14:textId="3F6D8BFD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B6A3D" w14:textId="6D92E041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 amplitude (ACSF </w:t>
            </w:r>
            <w:r w:rsidRPr="00DB53EB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75909" w14:textId="320B8BDD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F94EC" w14:textId="5D49005E" w:rsidR="00495600" w:rsidRDefault="00495600" w:rsidP="00FD7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FD7A9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10132" w14:textId="04D8A7FE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95600" w:rsidRPr="003C67F3" w14:paraId="2619E159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02E14" w14:textId="318F199E" w:rsidR="00495600" w:rsidRDefault="00495600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49E03" w14:textId="68D366D7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ED6BE" w14:textId="3DEDD134" w:rsidR="00495600" w:rsidRDefault="004956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 area (ACSF </w:t>
            </w:r>
            <w:r w:rsidRPr="00DB53EB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12863" w14:textId="0001727C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576D" w14:textId="31383D93" w:rsidR="00495600" w:rsidRDefault="00FD7A98" w:rsidP="00DA7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1B502" w14:textId="3F2AA572" w:rsidR="00495600" w:rsidRDefault="00FD7A9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495600" w:rsidRPr="003C67F3" w14:paraId="202D62B9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AED14" w14:textId="7D9E00BC" w:rsidR="00495600" w:rsidRDefault="00495600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5FF37" w14:textId="3C5FB080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CD0D8" w14:textId="67719CD2" w:rsidR="00495600" w:rsidRDefault="004956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 Tau ON (ACSF </w:t>
            </w:r>
            <w:r w:rsidRPr="00DB53EB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4F603" w14:textId="5291A050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C18E" w14:textId="3E955772" w:rsidR="00495600" w:rsidRDefault="00495600" w:rsidP="00FF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FF410D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45714" w14:textId="2CC679A6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495600" w:rsidRPr="003C67F3" w14:paraId="6B8ECF4B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0BC5A" w14:textId="77777777" w:rsidR="00495600" w:rsidRDefault="00495600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6A084" w14:textId="31DC82EF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896EE" w14:textId="36FF105E" w:rsidR="00495600" w:rsidRDefault="004956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P Tau OFF (ACSF </w:t>
            </w:r>
            <w:r w:rsidRPr="00DB53EB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32465" w14:textId="37C00FC8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FAF3" w14:textId="24FB950E" w:rsidR="00495600" w:rsidRDefault="00495600" w:rsidP="00FF4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FF410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32852" w14:textId="5535907F" w:rsidR="004956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9D476A" w:rsidRPr="003C67F3" w14:paraId="1F48B0F4" w14:textId="77777777" w:rsidTr="00587FD8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6D3AA" w14:textId="40D8436D" w:rsidR="009D476A" w:rsidRDefault="009D476A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M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03CF9" w14:textId="77777777" w:rsidR="009D476A" w:rsidRDefault="009D476A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789323A8" w14:textId="61B4BABB" w:rsidR="009D476A" w:rsidRDefault="009D476A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</w:t>
            </w:r>
            <w:proofErr w:type="spellStart"/>
            <w:r w:rsidR="00132173">
              <w:rPr>
                <w:rFonts w:ascii="Arial" w:hAnsi="Arial" w:cs="Arial"/>
                <w:sz w:val="20"/>
                <w:szCs w:val="20"/>
              </w:rPr>
              <w:t>Dunnett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ltiple comparisons test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BCA75" w14:textId="26843C7D" w:rsidR="009D476A" w:rsidRDefault="009D476A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  <w:r>
              <w:rPr>
                <w:rFonts w:ascii="Arial" w:hAnsi="Arial" w:cs="Arial"/>
                <w:sz w:val="20"/>
                <w:szCs w:val="20"/>
              </w:rPr>
              <w:t xml:space="preserve"> 5 min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2D009" w14:textId="19DBF6FB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A177" w14:textId="610061C6" w:rsidR="009D476A" w:rsidRDefault="009D476A" w:rsidP="001A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A634E9" w14:textId="16183813" w:rsidR="009D476A" w:rsidRDefault="009D476A" w:rsidP="00CE6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significant </w:t>
            </w:r>
          </w:p>
        </w:tc>
      </w:tr>
      <w:tr w:rsidR="009D476A" w:rsidRPr="003C67F3" w14:paraId="684B8E68" w14:textId="77777777" w:rsidTr="00587FD8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A50C7" w14:textId="77777777" w:rsidR="009D476A" w:rsidRDefault="009D476A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9BEC1" w14:textId="24354955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7D180" w14:textId="3A114BE5" w:rsidR="009D476A" w:rsidRDefault="009D476A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  <w:r>
              <w:rPr>
                <w:rFonts w:ascii="Arial" w:hAnsi="Arial" w:cs="Arial"/>
                <w:sz w:val="20"/>
                <w:szCs w:val="20"/>
              </w:rPr>
              <w:t xml:space="preserve"> 10 min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CD7D1" w14:textId="595FDBC4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4F3C" w14:textId="66B3D666" w:rsidR="009D476A" w:rsidRDefault="009D476A" w:rsidP="001A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5C7044" w14:textId="3A2BDCE3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9D476A" w:rsidRPr="003C67F3" w14:paraId="2132C9DB" w14:textId="77777777" w:rsidTr="00587FD8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DE878" w14:textId="77777777" w:rsidR="009D476A" w:rsidRDefault="009D476A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27C7" w14:textId="7F6BF99F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EAB27" w14:textId="44996AC8" w:rsidR="009D476A" w:rsidRDefault="009D476A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  <w:r>
              <w:rPr>
                <w:rFonts w:ascii="Arial" w:hAnsi="Arial" w:cs="Arial"/>
                <w:sz w:val="20"/>
                <w:szCs w:val="20"/>
              </w:rPr>
              <w:t xml:space="preserve"> 15 min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8B0F1" w14:textId="4D7EC75E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C2C0" w14:textId="1C34EF5B" w:rsidR="009D476A" w:rsidRDefault="009D476A" w:rsidP="001A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4183D" w14:textId="3FC5BBD8" w:rsidR="009D476A" w:rsidRDefault="009D476A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F91300" w:rsidRPr="003C67F3" w14:paraId="5A8CA934" w14:textId="77777777" w:rsidTr="008C3E41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D1C2D" w14:textId="5A493559" w:rsidR="00F91300" w:rsidRDefault="00F91300" w:rsidP="00DB5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3N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8110D" w14:textId="77777777" w:rsidR="00FD7A98" w:rsidRDefault="00FD7A98" w:rsidP="00FD7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for normal distribution Kolmogorov-Smirnov test</w:t>
            </w:r>
          </w:p>
          <w:p w14:paraId="2F9B9D07" w14:textId="77777777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  <w:p w14:paraId="16AEDA98" w14:textId="68FC8E2B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4B097" w14:textId="6F742577" w:rsidR="00F91300" w:rsidRDefault="00F913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amplitude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739C" w14:textId="13B340D6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10F1" w14:textId="0282899C" w:rsidR="00F91300" w:rsidRDefault="00495600" w:rsidP="001A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65F59F" w14:textId="5721F0CA" w:rsidR="00F91300" w:rsidRDefault="004956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91300" w:rsidRPr="003C67F3" w14:paraId="314EC36C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B9694" w14:textId="0587EDD4" w:rsidR="00F91300" w:rsidRDefault="00F91300" w:rsidP="00DB5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C6829" w14:textId="46832127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4AFCF" w14:textId="56EEDEAA" w:rsidR="00F91300" w:rsidRDefault="00F913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half-width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9538C" w14:textId="5ECB037E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6CFF0" w14:textId="2563E685" w:rsidR="00F91300" w:rsidRDefault="00F91300" w:rsidP="009A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A026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41F3A" w14:textId="166534A5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F91300" w:rsidRPr="003C67F3" w14:paraId="600E1A90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F75AB" w14:textId="36F5E34A" w:rsidR="00F91300" w:rsidRDefault="00F91300" w:rsidP="00DB5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2176E" w14:textId="41F3E92A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9CFF8" w14:textId="31E35FA6" w:rsidR="00F91300" w:rsidRDefault="00F913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time to rise slope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C4458" w14:textId="2D51E9FE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6C959" w14:textId="06BC0F45" w:rsidR="00F91300" w:rsidRDefault="00F91300" w:rsidP="009A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A0269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72BF5" w14:textId="43A16C65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F91300" w:rsidRPr="003C67F3" w14:paraId="6A163639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1832E" w14:textId="6AE871C2" w:rsidR="00F91300" w:rsidRDefault="00F91300" w:rsidP="00DB5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27DA3" w14:textId="14176B67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AAEDC" w14:textId="3A4910E1" w:rsidR="00F91300" w:rsidRDefault="00F913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rise slope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2DCD4" w14:textId="3A8A7A5C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7F9E" w14:textId="5C4627E2" w:rsidR="00F91300" w:rsidRDefault="00F91300" w:rsidP="001A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298A2" w14:textId="22C82FFE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F91300" w:rsidRPr="003C67F3" w14:paraId="04F81DEF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E5AD1" w14:textId="0D2834B1" w:rsidR="00F91300" w:rsidRDefault="00F91300" w:rsidP="00DB5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CD49" w14:textId="17986B8F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1653" w14:textId="55045EAB" w:rsidR="00F91300" w:rsidRDefault="00F91300" w:rsidP="00DB5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time to decay slope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35FD2" w14:textId="6D84E107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C3E4" w14:textId="2E0AC270" w:rsidR="00F91300" w:rsidRDefault="00F91300" w:rsidP="009A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A0269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B0267" w14:textId="74E5D9D1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F91300" w:rsidRPr="003C67F3" w14:paraId="502FED25" w14:textId="77777777" w:rsidTr="008C3E41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62EF7" w14:textId="0448087A" w:rsidR="00F91300" w:rsidRDefault="00F91300" w:rsidP="00DB5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4A69A" w14:textId="7BFE356D" w:rsidR="00F91300" w:rsidRPr="003C67F3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838DD" w14:textId="23B0B099" w:rsidR="00F91300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decay slope (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ACSF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A44BB" w14:textId="20ACF796" w:rsidR="00F91300" w:rsidRPr="003C67F3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1BC0F4" w14:textId="309778FA" w:rsidR="00F91300" w:rsidRPr="003C67F3" w:rsidRDefault="00F91300" w:rsidP="009A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A0269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636C4" w14:textId="705CDF37" w:rsidR="00F91300" w:rsidRPr="003C67F3" w:rsidRDefault="00F91300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305A6B6" w14:textId="77777777" w:rsidTr="002B5E5C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</w:tcPr>
          <w:p w14:paraId="546F0AFE" w14:textId="331E30E7" w:rsidR="00DB53EB" w:rsidRPr="002B5E5C" w:rsidRDefault="00DB53EB" w:rsidP="002B5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0C36BF">
              <w:rPr>
                <w:rFonts w:ascii="Arial" w:hAnsi="Arial" w:cs="Arial"/>
                <w:b/>
                <w:sz w:val="20"/>
                <w:szCs w:val="20"/>
              </w:rPr>
              <w:t xml:space="preserve">igure </w:t>
            </w:r>
            <w:r>
              <w:rPr>
                <w:rFonts w:ascii="Arial" w:hAnsi="Arial" w:cs="Arial"/>
                <w:b/>
                <w:sz w:val="20"/>
                <w:szCs w:val="20"/>
              </w:rPr>
              <w:t>4:</w:t>
            </w:r>
            <w:r>
              <w:t xml:space="preserve"> </w:t>
            </w:r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IGF-1 facilitates the memory of extinction by reducing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mIAHP</w:t>
            </w:r>
            <w:proofErr w:type="spellEnd"/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sIAHP</w:t>
            </w:r>
            <w:proofErr w:type="spellEnd"/>
            <w:r w:rsidRPr="002B5E5C">
              <w:rPr>
                <w:rFonts w:ascii="Arial" w:hAnsi="Arial" w:cs="Arial"/>
                <w:b/>
                <w:sz w:val="20"/>
                <w:szCs w:val="20"/>
              </w:rPr>
              <w:t>, increasing the firing frequency</w:t>
            </w:r>
          </w:p>
        </w:tc>
      </w:tr>
      <w:tr w:rsidR="00DB53EB" w:rsidRPr="003C67F3" w14:paraId="78C161F8" w14:textId="77777777" w:rsidTr="00A27F46">
        <w:trPr>
          <w:cantSplit/>
          <w:trHeight w:val="288"/>
          <w:jc w:val="center"/>
        </w:trPr>
        <w:tc>
          <w:tcPr>
            <w:tcW w:w="1101" w:type="dxa"/>
            <w:vMerge w:val="restart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0047C533" w14:textId="1179A5BA" w:rsidR="00DB53EB" w:rsidRDefault="00DB53EB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82DFB" w14:textId="77777777" w:rsidR="00DB53EB" w:rsidRDefault="00DB53EB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5C64F01F" w14:textId="4828DB1D" w:rsidR="00DB53EB" w:rsidRDefault="00DB53EB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B0C1" w14:textId="4B360547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595A9" w14:textId="02E9E777" w:rsidR="00DB53EB" w:rsidRPr="003C67F3" w:rsidRDefault="00DB53EB" w:rsidP="0072377A">
            <w:pPr>
              <w:ind w:left="-251" w:firstLine="2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3B0D" w14:textId="60DEF3F3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54694" w14:textId="136DD267" w:rsidR="00DB53EB" w:rsidRPr="00D013AC" w:rsidRDefault="00DB53EB" w:rsidP="009816DA">
            <w:pPr>
              <w:rPr>
                <w:rFonts w:ascii="Arial" w:hAnsi="Arial" w:cs="Arial"/>
                <w:sz w:val="18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26922A92" w14:textId="77777777" w:rsidTr="00A27F46">
        <w:trPr>
          <w:cantSplit/>
          <w:trHeight w:val="288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9342DF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479557B" w14:textId="4184A13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11BCF" w14:textId="25CEE52A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96BD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BDE">
              <w:rPr>
                <w:rFonts w:ascii="Arial" w:hAnsi="Arial" w:cs="Arial"/>
                <w:sz w:val="20"/>
                <w:szCs w:val="20"/>
              </w:rPr>
              <w:t>+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4C305" w14:textId="46331F35" w:rsidR="00DB53EB" w:rsidRPr="003C67F3" w:rsidRDefault="00DB53EB" w:rsidP="0072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A6318" w14:textId="70A62202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8661D" w14:textId="45A8E590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B9E41C2" w14:textId="77777777" w:rsidTr="00A27F46">
        <w:trPr>
          <w:cantSplit/>
          <w:trHeight w:val="222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80E11F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94954AD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258C7" w14:textId="2252CA2C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47B4D" w14:textId="0392EE3C" w:rsidR="00DB53EB" w:rsidRPr="003C67F3" w:rsidRDefault="00DB53EB" w:rsidP="0072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E481" w14:textId="193CFA4C" w:rsidR="00DB53EB" w:rsidRPr="003C67F3" w:rsidRDefault="00DB53EB" w:rsidP="00404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D1728" w14:textId="7B7B92A3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433DB3F" w14:textId="77777777" w:rsidTr="00A27F46">
        <w:trPr>
          <w:cantSplit/>
          <w:trHeight w:val="228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CF4DBD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6E6201B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A7A7B" w14:textId="0F35E720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9B63F" w14:textId="3B6AF1B4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16880" w14:textId="69DAC391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2D9A2" w14:textId="058DDCD7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63A7C7FE" w14:textId="77777777" w:rsidTr="00A27F46">
        <w:trPr>
          <w:cantSplit/>
          <w:trHeight w:val="228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4CAC7D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C820171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E1136" w14:textId="69DB58ED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96BD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BDE">
              <w:rPr>
                <w:rFonts w:ascii="Arial" w:hAnsi="Arial" w:cs="Arial"/>
                <w:sz w:val="20"/>
                <w:szCs w:val="20"/>
              </w:rPr>
              <w:t>+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71133" w14:textId="4ADAB395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7711" w14:textId="693ADDB1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3A118" w14:textId="2E5DC680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79AA4C0" w14:textId="77777777" w:rsidTr="00A27F46">
        <w:trPr>
          <w:cantSplit/>
          <w:trHeight w:val="228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C15E81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C533FCC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35325" w14:textId="632D36E7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96BD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BDE">
              <w:rPr>
                <w:rFonts w:ascii="Arial" w:hAnsi="Arial" w:cs="Arial"/>
                <w:sz w:val="20"/>
                <w:szCs w:val="20"/>
              </w:rPr>
              <w:t>+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98AB5" w14:textId="76BBD453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1A8C" w14:textId="49EF0581" w:rsidR="00DB53EB" w:rsidRPr="003C67F3" w:rsidRDefault="00DB53EB" w:rsidP="00404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629B4" w14:textId="5E94DE49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595E522" w14:textId="77777777" w:rsidTr="00A27F46">
        <w:trPr>
          <w:cantSplit/>
          <w:trHeight w:val="228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B1B5C8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2977CCA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B47FF" w14:textId="26BBCAFA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5C9CB" w14:textId="671A55B6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B4784" w14:textId="7922F94F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35377" w14:textId="10140295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34CE13FE" w14:textId="77777777" w:rsidTr="00A27F46">
        <w:trPr>
          <w:cantSplit/>
          <w:trHeight w:val="228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8EAE58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3C333BE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4EEB2" w14:textId="1440D92E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96BD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BDE">
              <w:rPr>
                <w:rFonts w:ascii="Arial" w:hAnsi="Arial" w:cs="Arial"/>
                <w:sz w:val="20"/>
                <w:szCs w:val="20"/>
              </w:rPr>
              <w:t>+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E102" w14:textId="4180F27D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C200" w14:textId="1CE5BEC3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05448" w14:textId="6AB3D529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F3DFFD1" w14:textId="77777777" w:rsidTr="00A27F46">
        <w:trPr>
          <w:cantSplit/>
          <w:trHeight w:val="206"/>
          <w:jc w:val="center"/>
        </w:trPr>
        <w:tc>
          <w:tcPr>
            <w:tcW w:w="1101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ED2EEC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2DF033" w14:textId="4DB2E4A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48D8C" w14:textId="0A8DBD55" w:rsidR="00DB53EB" w:rsidRPr="00605A78" w:rsidRDefault="00DB53EB" w:rsidP="00696B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96BD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96BDE">
              <w:rPr>
                <w:rFonts w:ascii="Arial" w:hAnsi="Arial" w:cs="Arial"/>
                <w:sz w:val="20"/>
                <w:szCs w:val="20"/>
              </w:rPr>
              <w:t>+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71677" w14:textId="5478CD37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45AE92" w14:textId="46734C04" w:rsidR="00DB53EB" w:rsidRPr="003C67F3" w:rsidRDefault="00DB53EB" w:rsidP="00404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6DAA0" w14:textId="1005673B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149DC3B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AC6A8C" w14:textId="208736D2" w:rsidR="00DB53EB" w:rsidRDefault="00DB53EB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2A1C5" w14:textId="77777777" w:rsidR="00DB53EB" w:rsidRDefault="00DB53EB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0F803D87" w14:textId="4D04D7C2" w:rsidR="00DB53EB" w:rsidRDefault="00DB53EB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50E27" w14:textId="2C1126F9" w:rsidR="00DB53EB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CCB28" w14:textId="27A08941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80F7" w14:textId="2245A6F4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4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26FDA" w14:textId="4CF55195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0E66055F" w14:textId="77777777" w:rsidTr="00A27F46">
        <w:trPr>
          <w:cantSplit/>
          <w:trHeight w:val="214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1ACCA4A" w14:textId="2FB5C15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AD9784C" w14:textId="70C779C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EB275" w14:textId="321E4D5D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1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8CFD5" w14:textId="20955D6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E952" w14:textId="65A742A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9D826" w14:textId="7A479D23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EFBEC8A" w14:textId="77777777" w:rsidTr="00A27F46">
        <w:trPr>
          <w:cantSplit/>
          <w:trHeight w:val="246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B1B94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CD0839A" w14:textId="6649B50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3F391" w14:textId="171D3F89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3 Session 1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5B6E9" w14:textId="37D6895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37C3" w14:textId="5CB6168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6EE2D" w14:textId="28644A04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859944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D8D3F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AE732E" w14:textId="2DC6773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7DEBF" w14:textId="195D48CB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 xml:space="preserve">vs </w:t>
            </w:r>
            <w:r>
              <w:rPr>
                <w:rFonts w:ascii="Arial" w:hAnsi="Arial" w:cs="Arial"/>
                <w:sz w:val="20"/>
                <w:szCs w:val="20"/>
              </w:rPr>
              <w:t>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57345" w14:textId="0D42270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44AE" w14:textId="1B44517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3E373" w14:textId="2A785080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7FD97D5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2D9BF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F998DE1" w14:textId="05E945F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B5EBB" w14:textId="257DB060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4CBC7" w14:textId="4EC1591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0732B" w14:textId="26F644C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A5F5F" w14:textId="64B4F831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8F9867E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C8AFB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809DDA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9A8F6" w14:textId="0901A0C0" w:rsidR="00DB53EB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3B5EB" w14:textId="60AD5B0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B5F7" w14:textId="50B889F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F840C" w14:textId="0DA26AC3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53A7788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2CF07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132B7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6C985" w14:textId="3B545DD8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DDEFE" w14:textId="565D40D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6A80" w14:textId="6003955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27B21" w14:textId="2AE67117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23D6ACD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98DDC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80DE6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1F235" w14:textId="493218D5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5C9B2" w14:textId="104E9C7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A7D3" w14:textId="230B568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34A6" w14:textId="658D4650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83E7B78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4702E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24673A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01940" w14:textId="7D726A31" w:rsidR="00DB53EB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57396" w14:textId="29CC3CC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FF1F9" w14:textId="015C44F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2A4F0" w14:textId="77CF456C" w:rsidR="00DB53EB" w:rsidRPr="003C67F3" w:rsidRDefault="00DB53EB" w:rsidP="00981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F067218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2AD98E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8CFF34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462A0" w14:textId="70FE82DD" w:rsidR="00DB53EB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4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875AE" w14:textId="6C6AD9A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813C" w14:textId="467F4FD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59949" w14:textId="1FA107DD" w:rsidR="00DB53EB" w:rsidRPr="003C67F3" w:rsidRDefault="00DB53EB" w:rsidP="000D2467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06186374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D9964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2667FE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67D0A" w14:textId="01D4DE7E" w:rsidR="00DB53EB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7CF96" w14:textId="5A2E07B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7700" w14:textId="1D25DE0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8F5BF" w14:textId="7FB762C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A796901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817CF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6A2EFD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7A6C2" w14:textId="60F4E991" w:rsidR="00DB53EB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4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514EE" w14:textId="32EB863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A7A2" w14:textId="50C3182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BBC08" w14:textId="39546C2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AC5639E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8D250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7D35E2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FF6BB" w14:textId="5C0950A3" w:rsidR="00DB53EB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5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92160" w14:textId="3E7EDE1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2379D" w14:textId="2EE8DC7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C76C5" w14:textId="15B3162B" w:rsidR="00DB53EB" w:rsidRPr="003C67F3" w:rsidRDefault="00DB53EB" w:rsidP="000D2467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0411697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98076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360A78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7A701" w14:textId="63C9A2A7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EBDB7" w14:textId="241A0E1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BBC6" w14:textId="365F97F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04770" w14:textId="1266268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DB29CC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52C456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E6FC79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84AF6" w14:textId="2DB9001F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5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0A33F" w14:textId="169C438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8699" w14:textId="0C553EB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F65D6" w14:textId="73E181C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B08F9B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8F653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42A36D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6DE3" w14:textId="4D589E18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6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F80BE" w14:textId="407A78F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ECB6" w14:textId="0D80475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7ED56" w14:textId="5CB3E2FA" w:rsidR="00DB53EB" w:rsidRPr="003C67F3" w:rsidRDefault="00DB53EB" w:rsidP="000D2467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6B4F9AD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B01C03" w14:textId="79C9F31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2F5C4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50589" w14:textId="01340067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23381" w14:textId="357F4F9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DACA" w14:textId="0D3DA4A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6C33" w14:textId="7C17885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17CB19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613D8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582344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CE967" w14:textId="760B4B16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6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2EB30" w14:textId="701CD54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50F3" w14:textId="38127EB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F632E" w14:textId="2DD5F3D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FC9F43A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42512F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56768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D4A26" w14:textId="1537FAB6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7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3D04" w14:textId="2626359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988C" w14:textId="7592F04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80163" w14:textId="57F08E99" w:rsidR="00DB53EB" w:rsidRPr="003C67F3" w:rsidRDefault="00DB53EB" w:rsidP="000D2467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3203A9A8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CE57D2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AFF1C2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70B76" w14:textId="561D27FB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F6FE1" w14:textId="22E3171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E58E" w14:textId="2117ADC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A31C2" w14:textId="429B616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4C868E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7A930A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0BCBEB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BEAA" w14:textId="376D9E53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7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8321C" w14:textId="7CFA4F8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3868" w14:textId="32F4EA7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BDEA0" w14:textId="5DF4230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3FC919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19DBE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815B1D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544AD" w14:textId="3A528431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8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86F13" w14:textId="3A22094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9F7A8" w14:textId="3991277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EB403" w14:textId="517E27A3" w:rsidR="00DB53EB" w:rsidRPr="003C67F3" w:rsidRDefault="00DB53EB" w:rsidP="00665E31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3C76DAAD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14D1A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7BD032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00F65" w14:textId="07996457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B700F" w14:textId="46CA6E9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A52D" w14:textId="10A3070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B6BE3" w14:textId="6FC378A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8695A3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09469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3E721D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949E1" w14:textId="166AD36F" w:rsidR="00DB53EB" w:rsidRPr="003C67F3" w:rsidRDefault="00DB53EB" w:rsidP="00696BDE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8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43FB8" w14:textId="5F0063A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1671" w14:textId="7714D90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2A10D" w14:textId="38F8496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BE8E3E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77C37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93622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89662" w14:textId="38B63469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9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F3E2" w14:textId="18FB7CC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20D7B" w14:textId="5236090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DC23" w14:textId="283E5EF3" w:rsidR="00DB53EB" w:rsidRPr="003C67F3" w:rsidRDefault="00DB53EB" w:rsidP="00665E31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59FB26F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C636D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1327C9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3AF8F" w14:textId="374B514A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2EBF3" w14:textId="02EE3EF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28B71" w14:textId="7E04311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C3071" w14:textId="7BCD49E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F1814D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10D22E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001337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02881" w14:textId="70CF9D64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9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EE528" w14:textId="08F2B32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18F4" w14:textId="225B6C2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C3849" w14:textId="0D98CA2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D198E2D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28DB33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1220B7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D78E" w14:textId="22720E53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0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30C79" w14:textId="391A064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518B" w14:textId="3ABCC2C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EF995" w14:textId="59D9D4ED" w:rsidR="00DB53EB" w:rsidRPr="003C67F3" w:rsidRDefault="00DB53EB" w:rsidP="00EA12FE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032D880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0647E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4015F4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20CDF" w14:textId="15940721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4C99D" w14:textId="366F5C9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5697" w14:textId="768A5EC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1AE6F" w14:textId="14CA6C2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806118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4391C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3D4E2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BD821" w14:textId="02FCB050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0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390A" w14:textId="693F9FF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0050" w14:textId="3563FC5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4C213" w14:textId="34A2F44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050F65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3BAD5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675795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BA6F6" w14:textId="2750FD7F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1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10E59" w14:textId="40D4881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04427" w14:textId="01760BE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33B27" w14:textId="27DFADB1" w:rsidR="00DB53EB" w:rsidRPr="003C67F3" w:rsidRDefault="00DB53EB" w:rsidP="00EA12FE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7BF319BA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5A7E0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DA2543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5DBA8" w14:textId="50C10023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8AADA" w14:textId="34769DD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397A" w14:textId="578C180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CAD5A" w14:textId="4B1723A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1A9C710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E5B9D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817836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93B5E" w14:textId="075A53E8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1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77863" w14:textId="4591609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55E4" w14:textId="6F35D702" w:rsidR="00DB53EB" w:rsidRPr="003C67F3" w:rsidRDefault="00DB53EB" w:rsidP="005C5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5E332" w14:textId="51BEF0D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BAE2AF2" w14:textId="77777777" w:rsidTr="00A27F46">
        <w:trPr>
          <w:cantSplit/>
          <w:trHeight w:val="161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14BC5A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2E9D0D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6F2D" w14:textId="17276F3A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2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D05C" w14:textId="56FD768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5068" w14:textId="4ABF34B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A90B5" w14:textId="0BEFA924" w:rsidR="00DB53EB" w:rsidRPr="003C67F3" w:rsidRDefault="00DB53EB" w:rsidP="00095E8E">
            <w:pPr>
              <w:rPr>
                <w:rFonts w:ascii="Arial" w:hAnsi="Arial" w:cs="Arial"/>
                <w:sz w:val="20"/>
                <w:szCs w:val="20"/>
              </w:rPr>
            </w:pPr>
            <w:r w:rsidRPr="00D013AC">
              <w:rPr>
                <w:rFonts w:ascii="Arial" w:hAnsi="Arial" w:cs="Arial"/>
                <w:sz w:val="18"/>
                <w:szCs w:val="20"/>
              </w:rPr>
              <w:t>Not significant</w:t>
            </w:r>
          </w:p>
        </w:tc>
      </w:tr>
      <w:tr w:rsidR="00DB53EB" w:rsidRPr="003C67F3" w14:paraId="58A2DFAE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54337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46202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CA1E2" w14:textId="66FCC466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B1E8A" w14:textId="54B82A2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F59E4" w14:textId="2456579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85DC9" w14:textId="0438830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320D0A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E6D95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62C29C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B552" w14:textId="5B2F4C3A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2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7F890" w14:textId="3835D43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63C3" w14:textId="1F6A8F5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AF334" w14:textId="070758D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4A3FCB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AD6F8F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41A424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E2F5C" w14:textId="06786B10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3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B966B" w14:textId="787D828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50FA" w14:textId="3B6721B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D52F2" w14:textId="3522887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B8B1808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E866E3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63F6B0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9E215" w14:textId="5D475899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300BE" w14:textId="02053B1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4CF1" w14:textId="7E86676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4A42D" w14:textId="08D9355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C93288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B45A0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2EE00A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BDF28" w14:textId="5931F1EE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3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CEF3B" w14:textId="1DB927F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71FD" w14:textId="16B7D46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BE2A9" w14:textId="0FDF04D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284E896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69EA2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B47930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F9535" w14:textId="600DC640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4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BF827" w14:textId="115DA4B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BF193" w14:textId="5CE1F382" w:rsidR="00DB53EB" w:rsidRPr="003C67F3" w:rsidRDefault="00DB53EB" w:rsidP="00482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F3C31" w14:textId="6347A16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64D3E46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7A3B3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3E12A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F806A" w14:textId="65C6E4E4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E4F3B" w14:textId="508416A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536A" w14:textId="76D14AC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6E034" w14:textId="53A7D92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0A677A4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7A16F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AD1155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A419" w14:textId="5657AFDB" w:rsidR="00DB53EB" w:rsidRPr="003C67F3" w:rsidRDefault="00DB53EB" w:rsidP="00605A78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4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D0A9B" w14:textId="7666FF2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CA6A4" w14:textId="69432BC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1B341" w14:textId="111E5C8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D7C2E9F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2DB31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73C457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26E80" w14:textId="4A10482F" w:rsidR="00DB53EB" w:rsidRPr="003C67F3" w:rsidRDefault="00DB53EB" w:rsidP="00B07E12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5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61737" w14:textId="70BDC75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7657" w14:textId="28CA6D7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9CDE3" w14:textId="12A0096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6DFBCF4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88B665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6E2306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70774" w14:textId="595769C7" w:rsidR="00DB53EB" w:rsidRPr="003C67F3" w:rsidRDefault="00DB53EB" w:rsidP="00B07E12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5BD89" w14:textId="3B9664A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2D26" w14:textId="0DF9423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1F8BA" w14:textId="02D1C4AB" w:rsidR="00DB53EB" w:rsidRPr="00654D12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D12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B53EB" w:rsidRPr="003C67F3" w14:paraId="52B2131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AFA169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740C44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64DC1" w14:textId="572C3566" w:rsidR="00DB53EB" w:rsidRPr="003C67F3" w:rsidRDefault="00DB53EB" w:rsidP="00B07E12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5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1B1EA" w14:textId="13A005C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3ED0" w14:textId="3573A51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A57A" w14:textId="2BF9CB0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28655C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2DE77C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BA5E57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197E0" w14:textId="759E5F24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6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C1DFA" w14:textId="569E3D7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E31A" w14:textId="13DC9C5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329C5" w14:textId="0E29984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3FEBCD1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252232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41BD78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824A4" w14:textId="41A055FC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2963E" w14:textId="0FAA22A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AD3AB" w14:textId="1166DC1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066F" w14:textId="6CC2EB4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6F3135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0BB8BA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5A9D3BC" w14:textId="497E637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2A287" w14:textId="4F177D28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6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CB36D" w14:textId="0D0041A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FF28" w14:textId="321675C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5E87" w14:textId="0CC7D6D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E35578D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6A5D5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B7E3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5E9E2" w14:textId="55E197E1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7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A5E24" w14:textId="35D86B7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5927" w14:textId="5EB5E03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B115A" w14:textId="28A2FA8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5C4B36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F8679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B26E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F7ED3" w14:textId="700B7333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12C83" w14:textId="4A9FAD9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587B" w14:textId="026679E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05E0C" w14:textId="0F71F9E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F806A18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6E3B0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B05C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AAB9E" w14:textId="39DF4DF6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7 (Saline </w:t>
            </w:r>
            <w:r w:rsidRPr="00BD7CE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6A8F0" w14:textId="6AD443C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BF2D" w14:textId="305EDB3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1FFD4" w14:textId="228D5CE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CE50146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8F86EB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BACA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C7F62" w14:textId="5682E3A5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8 (Saline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F82DB" w14:textId="1E2F935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BE480" w14:textId="586C692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9CD48" w14:textId="5262C70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4F2ACD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F97036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9C3C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9A3C1" w14:textId="19A38AA7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C0EDD" w14:textId="2233C27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2EF68" w14:textId="520B35C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72852" w14:textId="32799C0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BD13A57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68651C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C07C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21D19" w14:textId="6544CDC4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8 (Saline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34BCE" w14:textId="36B793D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0444" w14:textId="77DFD89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063CB" w14:textId="7E64700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56BFD3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079BCE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1EA0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ADF49" w14:textId="58CA0D96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9 (Saline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4D2D4" w14:textId="6486950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8EAA7" w14:textId="7BF8F4D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EE821" w14:textId="5C3F3C7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82F0337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49775A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A191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10D0C" w14:textId="04242907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E7E11" w14:textId="1A10775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43EA" w14:textId="18D50B5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55DDE" w14:textId="5E77C82A" w:rsidR="00DB53EB" w:rsidRPr="0082032C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32C">
              <w:rPr>
                <w:rFonts w:ascii="Arial" w:hAnsi="Arial" w:cs="Arial"/>
                <w:sz w:val="16"/>
                <w:szCs w:val="16"/>
              </w:rPr>
              <w:t>##</w:t>
            </w:r>
          </w:p>
        </w:tc>
      </w:tr>
      <w:tr w:rsidR="00DB53EB" w:rsidRPr="003C67F3" w14:paraId="0F97FDAD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BAD4CB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58F5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86AD8" w14:textId="02D986A1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9 (Saline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DECD" w14:textId="04BE8B1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1B8A" w14:textId="3E3BF89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C5864" w14:textId="00FFB2D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EBBDD7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390194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74A6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F454A" w14:textId="06F95421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0 (Saline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1EDDF" w14:textId="7666C79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2A27" w14:textId="7D2AD24A" w:rsidR="00DB53EB" w:rsidRPr="003C67F3" w:rsidRDefault="00DB53EB" w:rsidP="00D92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0DF1B" w14:textId="0BA6C56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B874021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833B48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29D2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4AF46" w14:textId="401515F4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E7CB" w14:textId="6003318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4F02" w14:textId="17F1BA05" w:rsidR="00DB53EB" w:rsidRPr="003C67F3" w:rsidRDefault="00DB53EB" w:rsidP="00D92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CC7BB" w14:textId="0C366674" w:rsidR="00DB53EB" w:rsidRPr="0082032C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032C">
              <w:rPr>
                <w:rFonts w:ascii="Arial" w:hAnsi="Arial" w:cs="Arial"/>
                <w:sz w:val="16"/>
                <w:szCs w:val="16"/>
              </w:rPr>
              <w:t>###</w:t>
            </w:r>
          </w:p>
        </w:tc>
      </w:tr>
      <w:tr w:rsidR="00DB53EB" w:rsidRPr="003C67F3" w14:paraId="38A0828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C82228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41A0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6FE66" w14:textId="5D9E0233" w:rsidR="00DB53EB" w:rsidRPr="003C67F3" w:rsidRDefault="00DB53EB" w:rsidP="000A64C3">
            <w:pPr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Ex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0 (Saline </w:t>
            </w:r>
            <w:r w:rsidRPr="0025691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3497" w14:textId="75912F2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308523" w14:textId="0C500A66" w:rsidR="00DB53EB" w:rsidRPr="003C67F3" w:rsidRDefault="00DB53EB" w:rsidP="00D92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041FE" w14:textId="74585558" w:rsidR="00DB53EB" w:rsidRPr="0082032C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DB53EB" w:rsidRPr="003C67F3" w14:paraId="5A439B59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76C5A8" w14:textId="2F68AF56" w:rsidR="00DB53EB" w:rsidRDefault="00DB53EB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B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D61B79" w14:textId="77777777" w:rsidR="00DB53EB" w:rsidRDefault="00DB53EB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-way ANOVA </w:t>
            </w:r>
          </w:p>
          <w:p w14:paraId="6E899745" w14:textId="29E8BD50" w:rsidR="00DB53EB" w:rsidRPr="003C67F3" w:rsidRDefault="00DB53EB" w:rsidP="00707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D18B8" w14:textId="59AB50EA" w:rsidR="00DB53EB" w:rsidRPr="00605A78" w:rsidRDefault="00DB53EB" w:rsidP="000A6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Saline </w:t>
            </w:r>
            <w:r w:rsidRPr="006D136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1EFC" w14:textId="3E712B7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A914" w14:textId="2BBF68FD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7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A1DBD" w14:textId="054B4D0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6F13E9A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DB2BBD0" w14:textId="75EC1BE2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CDC076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6043F" w14:textId="24CFA88B" w:rsidR="00DB53EB" w:rsidRPr="00605A78" w:rsidRDefault="00DB53EB" w:rsidP="000A6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D8CF9" w14:textId="169E151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0D1E" w14:textId="692B8E3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1F783" w14:textId="34D769A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3A42C44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53203D0" w14:textId="41CA914C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AC933B4" w14:textId="77777777" w:rsidR="00DB53EB" w:rsidRPr="003C67F3" w:rsidRDefault="00DB53EB" w:rsidP="0072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164DF" w14:textId="023D29F0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788BE" w14:textId="499B82B9" w:rsidR="00DB53EB" w:rsidRPr="003C67F3" w:rsidRDefault="00DB53EB" w:rsidP="0072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B0AD" w14:textId="46FBF227" w:rsidR="00DB53EB" w:rsidRPr="003C67F3" w:rsidRDefault="00DB53EB" w:rsidP="0072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7938C" w14:textId="46FBF5AB" w:rsidR="00DB53EB" w:rsidRPr="003C67F3" w:rsidRDefault="00DB53EB" w:rsidP="00723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613C2C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1D48A4A4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6E0D8B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75DC3" w14:textId="74B0C3D4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50E42" w14:textId="0F41E23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0BCBC" w14:textId="53012BA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5726F" w14:textId="756964F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1AFDBE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5EB2EF0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A747F6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7B667" w14:textId="35FB3731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D8B86" w14:textId="6D9136A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6222" w14:textId="6EF522F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76CA6" w14:textId="6753BE3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2FB7AA0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7C25F3D1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70793F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401BB" w14:textId="5127BD71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2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5A11" w14:textId="76EA34C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3709" w14:textId="4D4C95B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32DA9" w14:textId="12B4ECF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0FDB1E7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0C21E38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20E3CC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DC654" w14:textId="7E30287D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E54EA" w14:textId="6892871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C6B06" w14:textId="41F3A74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B31A" w14:textId="261303C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E695AB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5954187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9FFC0B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1232B" w14:textId="74C2FA10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F7AB" w14:textId="5854651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4D2A" w14:textId="3B65500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D0945" w14:textId="3D5D21D2" w:rsidR="00DB53EB" w:rsidRPr="006C2C7A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B53EB" w:rsidRPr="003C67F3" w14:paraId="4FDEF3AD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8DCAD41" w14:textId="213780B1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4EF8B5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1D563" w14:textId="5B35E872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FAB3" w14:textId="38B76CB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86A8" w14:textId="36CCA08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BCEF3" w14:textId="4284714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47101E9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3AC37A0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0DED79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13C88" w14:textId="45F473F6" w:rsidR="00DB53EB" w:rsidRPr="00695A74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4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F93D" w14:textId="4B5C62F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45BE" w14:textId="2845B2F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166C9" w14:textId="14EFA6D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42CD6A1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81A692C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8419E3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08185" w14:textId="68AC830A" w:rsidR="00DB53EB" w:rsidRPr="00695A74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 xml:space="preserve"> 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5B2B9" w14:textId="324D982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09CC" w14:textId="48DF67C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29F7D" w14:textId="2DF694D1" w:rsidR="00DB53EB" w:rsidRPr="006C2C7A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#</w:t>
            </w:r>
          </w:p>
        </w:tc>
      </w:tr>
      <w:tr w:rsidR="00DB53EB" w:rsidRPr="003C67F3" w14:paraId="42A8FAAB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4DBBF60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D49B20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6198" w14:textId="5F4CA339" w:rsidR="00DB53EB" w:rsidRPr="00695A74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4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2FBE0" w14:textId="65D3557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C3A5" w14:textId="55699601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F9A22" w14:textId="58C47C8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2E683E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329082B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2B3A2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1DC07" w14:textId="79688CE6" w:rsidR="00DB53EB" w:rsidRPr="00695A74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5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2E2CB" w14:textId="0FED429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4EF4" w14:textId="5ABC3909" w:rsidR="00DB53EB" w:rsidRPr="003C67F3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8ABE0" w14:textId="725D435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DB53EB" w:rsidRPr="003C67F3" w14:paraId="0A50BEB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ECC2EB3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A285C2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2FBF6" w14:textId="26167AF1" w:rsidR="00DB53EB" w:rsidRPr="00695A74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(IGF-1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696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8D904" w14:textId="1C20302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4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67B0" w14:textId="46CE7EA7" w:rsidR="00DB53EB" w:rsidRPr="003C67F3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8A0E1" w14:textId="137C620E" w:rsidR="00DB53EB" w:rsidRPr="006C2C7A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C7A">
              <w:rPr>
                <w:rFonts w:ascii="Arial" w:hAnsi="Arial" w:cs="Arial"/>
                <w:sz w:val="16"/>
                <w:szCs w:val="16"/>
              </w:rPr>
              <w:t>###</w:t>
            </w:r>
          </w:p>
        </w:tc>
      </w:tr>
      <w:tr w:rsidR="00DB53EB" w:rsidRPr="003C67F3" w14:paraId="648F66CC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1A9A76A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870A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602F8" w14:textId="45CE986E" w:rsidR="00DB53EB" w:rsidRPr="00605A78" w:rsidRDefault="00DB53EB" w:rsidP="00695A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5 (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CB133" w14:textId="19E378A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E6A17C" w14:textId="3B512F14" w:rsidR="00DB53EB" w:rsidRPr="003C67F3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DCF1E" w14:textId="1F7E03D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A2F8491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619EE40" w14:textId="57B114C0" w:rsidR="00DB53EB" w:rsidRDefault="00DB53EB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D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276D0C8" w14:textId="77777777" w:rsidR="00DB53EB" w:rsidRDefault="00DB53EB" w:rsidP="005017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-way ANOVA </w:t>
            </w:r>
          </w:p>
          <w:p w14:paraId="1BD5E931" w14:textId="7022773D" w:rsidR="00DB53EB" w:rsidRDefault="00DB53EB" w:rsidP="001602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FAB67" w14:textId="6179340C" w:rsidR="00DB53EB" w:rsidRPr="00695A74" w:rsidRDefault="00DB53EB" w:rsidP="0050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t-Salin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Pr="002C1EF8">
              <w:rPr>
                <w:rFonts w:ascii="Arial" w:hAnsi="Arial" w:cs="Arial"/>
                <w:sz w:val="20"/>
                <w:szCs w:val="20"/>
              </w:rPr>
              <w:t>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F8DE0" w14:textId="3AE5B1D6" w:rsidR="00DB53EB" w:rsidRDefault="00DB53EB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7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7CCD" w14:textId="75C3E3FB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AA7AE" w14:textId="685371E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6CCD3356" w14:textId="77777777" w:rsidTr="00A27F46">
        <w:trPr>
          <w:cantSplit/>
          <w:trHeight w:val="337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30264B63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826D85D" w14:textId="77777777" w:rsidR="00DB53EB" w:rsidRDefault="00DB53EB" w:rsidP="009658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73D3E" w14:textId="0FBEA20A" w:rsidR="00DB53EB" w:rsidRPr="004B0F2A" w:rsidRDefault="00DB53EB" w:rsidP="005017F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Pr="002C1EF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54066" w14:textId="0DED535B" w:rsidR="00DB53EB" w:rsidRDefault="00DB53EB" w:rsidP="00160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70D6" w14:textId="01A7FB50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964CF" w14:textId="70791F92" w:rsidR="00DB53EB" w:rsidRPr="001602F8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2F8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DB53EB" w:rsidRPr="003C67F3" w14:paraId="1C16356E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45CD122" w14:textId="5CFA8BA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FBB0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5CAF1" w14:textId="05E15C84" w:rsidR="00DB53EB" w:rsidRPr="00695A74" w:rsidRDefault="00DB53EB" w:rsidP="0050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Ext-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72E27" w14:textId="6DC65171" w:rsidR="00DB53EB" w:rsidRDefault="00DB53EB" w:rsidP="00160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028D9F" w14:textId="2460D4C0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6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FE58D" w14:textId="2F3A27D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48A9D90" w14:textId="77777777" w:rsidTr="009556B9">
        <w:trPr>
          <w:cantSplit/>
          <w:trHeight w:val="268"/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1ABF587" w14:textId="29949EED" w:rsidR="00DB53EB" w:rsidRPr="003C67F3" w:rsidRDefault="00DB53EB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E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41539F6" w14:textId="77777777" w:rsidR="00DB53EB" w:rsidRDefault="00DB53EB" w:rsidP="008E07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-way ANOVA </w:t>
            </w:r>
          </w:p>
          <w:p w14:paraId="4CF71C07" w14:textId="333E3D56" w:rsidR="00DB53EB" w:rsidRPr="003C67F3" w:rsidRDefault="00DB53EB" w:rsidP="008E0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062B" w14:textId="57685084" w:rsidR="00DB53EB" w:rsidRPr="004B0F2A" w:rsidRDefault="00DB53EB" w:rsidP="005017F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4B0F2A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t-Saline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Pr="002C1EF8">
              <w:rPr>
                <w:rFonts w:ascii="Arial" w:hAnsi="Arial" w:cs="Arial"/>
                <w:sz w:val="20"/>
                <w:szCs w:val="20"/>
              </w:rPr>
              <w:t>IGF-1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8805B" w14:textId="57E5B5B0" w:rsidR="00DB53EB" w:rsidRDefault="00DB53EB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7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FD0E9A5" w14:textId="6C2F471F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01676" w14:textId="71328693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3E0C1ACD" w14:textId="77777777" w:rsidTr="009556B9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4CB57FB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7FB1AA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9D2FB" w14:textId="6BCCAFD6" w:rsidR="00DB53EB" w:rsidRPr="004B0F2A" w:rsidRDefault="00DB53EB" w:rsidP="005017F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4B0F2A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Pr="002C1EF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FB303" w14:textId="5E1133B0" w:rsidR="00DB53EB" w:rsidRDefault="00DB53EB" w:rsidP="00160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634D0A" w14:textId="39AFF707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2F09" w14:textId="103CD4AE" w:rsidR="00DB53EB" w:rsidRPr="001602F8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B53EB" w:rsidRPr="003C67F3" w14:paraId="551D4BB8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716CFC97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3300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76506" w14:textId="7B2CFE9C" w:rsidR="00DB53EB" w:rsidRPr="004B0F2A" w:rsidRDefault="00DB53EB" w:rsidP="005017F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4B0F2A"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Ext-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B6C39" w14:textId="662522AB" w:rsidR="00DB53EB" w:rsidRDefault="00DB53EB" w:rsidP="00160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A3A6C5" w14:textId="2EA49984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181CB" w14:textId="463B8790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587FD8" w:rsidRPr="003C67F3" w14:paraId="4DB9FA0E" w14:textId="77777777" w:rsidTr="00587FD8">
        <w:trPr>
          <w:cantSplit/>
          <w:trHeight w:val="268"/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BCECAB8" w14:textId="652F562D" w:rsidR="00587FD8" w:rsidRPr="003C67F3" w:rsidRDefault="00587FD8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F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743C5D7" w14:textId="77777777" w:rsidR="00587FD8" w:rsidRPr="003C67F3" w:rsidRDefault="00587FD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9B082" w14:textId="55004646" w:rsidR="00587FD8" w:rsidRPr="008E079E" w:rsidRDefault="00587FD8" w:rsidP="00501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lation between (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%freezing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5382E" w14:textId="7BA22BD9" w:rsidR="00587FD8" w:rsidRDefault="00587FD8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090517" w14:textId="17792E4D" w:rsidR="00587FD8" w:rsidRDefault="00587FD8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=0.76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52F07" w14:textId="716D9A98" w:rsidR="00587FD8" w:rsidRDefault="00587FD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FD8" w:rsidRPr="003C67F3" w14:paraId="31F5A37E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72BAD51B" w14:textId="77777777" w:rsidR="00587FD8" w:rsidRPr="003C67F3" w:rsidRDefault="00587FD8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E6DD7" w14:textId="77777777" w:rsidR="00587FD8" w:rsidRPr="003C67F3" w:rsidRDefault="00587FD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87C7D" w14:textId="7F49160C" w:rsidR="00587FD8" w:rsidRPr="004B0F2A" w:rsidRDefault="00587FD8" w:rsidP="008E079E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lation between (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%freezing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CA7C5" w14:textId="1EF20D3A" w:rsidR="00587FD8" w:rsidRDefault="00587FD8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6CFAAC" w14:textId="52F3E38E" w:rsidR="00587FD8" w:rsidRDefault="00587FD8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=78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9649C" w14:textId="14D0BB86" w:rsidR="00587FD8" w:rsidRDefault="00587FD8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B53EB" w:rsidRPr="003C67F3" w14:paraId="6E35F6A0" w14:textId="77777777" w:rsidTr="00A27F46">
        <w:trPr>
          <w:cantSplit/>
          <w:trHeight w:val="268"/>
          <w:jc w:val="center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293FFF3" w14:textId="6905FA20" w:rsidR="00DB53EB" w:rsidRPr="003C67F3" w:rsidRDefault="00DB53EB" w:rsidP="002B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4G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67834AD" w14:textId="7777777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-way ANOVA</w:t>
            </w:r>
          </w:p>
          <w:p w14:paraId="12CEE8D8" w14:textId="5C89B0A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75899" w14:textId="4B092D5E" w:rsidR="00DB53EB" w:rsidRPr="004B0F2A" w:rsidRDefault="00DB53EB" w:rsidP="004805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EACEA" w14:textId="329E7BB9" w:rsidR="00DB53EB" w:rsidRDefault="00DB53EB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63DA" w14:textId="126530DA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1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F69AE" w14:textId="70D537C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827BCC9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4F9ED2F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30D00E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8C681" w14:textId="3542D9E3" w:rsidR="00DB53EB" w:rsidRPr="004B0F2A" w:rsidRDefault="00DB53EB" w:rsidP="004805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4373B" w14:textId="477D9896" w:rsidR="00DB53EB" w:rsidRDefault="00DB53EB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895C" w14:textId="385392ED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D475F" w14:textId="7DBBF32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0C03DD4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7433DBB" w14:textId="6BDDCD26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9A3EE1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213A5" w14:textId="39D6E192" w:rsidR="00DB53EB" w:rsidRPr="004B0F2A" w:rsidRDefault="00DB53EB" w:rsidP="004805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85D42" w14:textId="3746BBCA" w:rsidR="00DB53EB" w:rsidRDefault="00DB53EB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8F49" w14:textId="0550229B" w:rsidR="00DB53EB" w:rsidRPr="004805E1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5E1"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AE73" w14:textId="1AB7508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AB5DE25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9CD87C4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CDE4CE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85C68" w14:textId="09B7B5DF" w:rsidR="00DB53EB" w:rsidRPr="004B0F2A" w:rsidRDefault="00DB53EB" w:rsidP="004805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DE79C" w14:textId="64FB3D9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1FBD" w14:textId="6849C667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D8E39" w14:textId="03A0B345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5E1626B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CFAE3BC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FFF68D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57C6E" w14:textId="063A533A" w:rsidR="00DB53EB" w:rsidRPr="004B0F2A" w:rsidRDefault="00DB53EB" w:rsidP="004805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38BFB" w14:textId="69DC815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1E7C" w14:textId="3E83A027" w:rsidR="00DB53EB" w:rsidRDefault="00DB53EB" w:rsidP="00480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45018" w14:textId="57C8674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6181458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BB13089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9FF31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E05B0" w14:textId="23040FA0" w:rsidR="00DB53EB" w:rsidRPr="004B0F2A" w:rsidRDefault="00DB53EB" w:rsidP="004805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CF13A" w14:textId="452A57C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1212" w14:textId="5860E739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4E167" w14:textId="4820BA3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6ADF890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10D8FB1C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F2609DB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5089A" w14:textId="178CE3F0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7C11A" w14:textId="7DB4AAC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F563" w14:textId="08C8FC9A" w:rsidR="00DB53EB" w:rsidRDefault="00DB53EB" w:rsidP="008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DA2DE" w14:textId="56AD4F9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EB10841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19CB4840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69F884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CF5FF" w14:textId="3DF9CFFF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6136D" w14:textId="31558BC1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03A2" w14:textId="0FFF24C0" w:rsidR="00DB53EB" w:rsidRDefault="00DB53EB" w:rsidP="008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18D1" w14:textId="442BC469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E4416BF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5912DE8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D9AF41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4371B" w14:textId="16AF211E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2EBBE" w14:textId="43060E4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7EEA" w14:textId="2E4C4296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5E1"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394E7" w14:textId="65FF7E1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C0C81BC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31462CBD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C2F0E0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AD5D2" w14:textId="398CF190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9D60C" w14:textId="1C2DF05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54E66" w14:textId="69B57BB2" w:rsidR="00DB53EB" w:rsidRDefault="00DB53EB" w:rsidP="008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D4FD6" w14:textId="789AF1B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F6A2690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B429036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3A3307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7489" w14:textId="2A22722B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16D8F" w14:textId="575C866A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CCDB" w14:textId="19304A92" w:rsidR="00DB53EB" w:rsidRDefault="00DB53EB" w:rsidP="008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3D974" w14:textId="1B4A4FE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EBC2D5F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11C686E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9DF053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83D91" w14:textId="1DEC6AF3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EAB28" w14:textId="20E8204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024F" w14:textId="5336D4FB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A7660" w14:textId="225F9081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F36C9DC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3CFC6A7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504CFB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120D5" w14:textId="655E7EB7" w:rsidR="00DB53EB" w:rsidRDefault="00DB53EB" w:rsidP="007B7B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54933" w14:textId="7E833CFE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5D763" w14:textId="1959740D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4AABD" w14:textId="0AFAE1B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3F88178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E6067D1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37B8EB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01CB7" w14:textId="6BEC9F16" w:rsidR="00DB53EB" w:rsidRDefault="00DB53EB" w:rsidP="007B7B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5E76" w14:textId="525D387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C7BB" w14:textId="5E360D9E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93C3B" w14:textId="615D935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0102B17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1068E1D8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ACE22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BCA7A" w14:textId="50E2259D" w:rsidR="00DB53EB" w:rsidRDefault="00DB53EB" w:rsidP="007B7B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396E5" w14:textId="01591C0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08A3C" w14:textId="3A0EC075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3FEBC" w14:textId="36FB644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9A4572B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85C096D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E23CE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7BE30" w14:textId="7076C52E" w:rsidR="00DB53EB" w:rsidRDefault="00DB53EB" w:rsidP="007B7B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27D5" w14:textId="0869D8E3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CDB89" w14:textId="399B6B44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F09B5" w14:textId="53B1ED88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89979C8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B9C1749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E364DF8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A0612" w14:textId="1E03D719" w:rsidR="00DB53EB" w:rsidRDefault="00DB53EB" w:rsidP="007B7B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7DEB7" w14:textId="497193C0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80E2F" w14:textId="2C27A97D" w:rsidR="00DB53EB" w:rsidRDefault="00DB53EB" w:rsidP="007B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51D14" w14:textId="573F242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6B6F7BD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AA852F3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683061A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DD468" w14:textId="5CBFA615" w:rsidR="00DB53EB" w:rsidRDefault="00DB53EB" w:rsidP="007B7B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A8620" w14:textId="2BA58EE0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6C7D" w14:textId="2D3D75F4" w:rsidR="00DB53EB" w:rsidRDefault="00DB53EB" w:rsidP="007B7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6E2C8" w14:textId="4B11A16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53DA98C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0E2C37D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7271F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A1B18" w14:textId="7A681F68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E3AF8" w14:textId="43CF11C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E801" w14:textId="6C68BC88" w:rsidR="00DB53EB" w:rsidRDefault="00DB53EB" w:rsidP="0011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932C6" w14:textId="329F51A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1822CE4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78C2B56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767454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A8A9E" w14:textId="0712B7F8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9B9A" w14:textId="4E5A7F7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325E" w14:textId="1EA3D794" w:rsidR="00DB53EB" w:rsidRDefault="00DB53EB" w:rsidP="0011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32EAC" w14:textId="48C9A7C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4E40178A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71E854BC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907B06C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1074" w14:textId="500819D7" w:rsidR="00DB53EB" w:rsidRDefault="00DB53EB" w:rsidP="001173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BF74D" w14:textId="1012D065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118E" w14:textId="1310767B" w:rsidR="00DB53EB" w:rsidRDefault="00DB53EB" w:rsidP="0011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1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D1A20" w14:textId="46C8229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7027BB7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3B99BC9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29A2C1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92492" w14:textId="23A77AEC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CEF2C" w14:textId="507F33DA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5EC0" w14:textId="2193BCA0" w:rsidR="00DB53EB" w:rsidRDefault="00DB53EB" w:rsidP="0011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FB794" w14:textId="5A7425F7" w:rsidR="00DB53EB" w:rsidRPr="00117337" w:rsidRDefault="00DB53EB" w:rsidP="00C21D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337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B53EB" w:rsidRPr="003C67F3" w14:paraId="1F4A62FB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897690A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3A548C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4B65A" w14:textId="06CF40A0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49B45" w14:textId="4693F059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9A94" w14:textId="7FE27AAC" w:rsidR="00DB53EB" w:rsidRDefault="00DB53EB" w:rsidP="0011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80AFD" w14:textId="084512B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B4B0856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1FF8018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1E1D40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3E42" w14:textId="4C2E0BE9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E38A6" w14:textId="550F8E4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02DDE" w14:textId="5A9696DB" w:rsidR="00DB53EB" w:rsidRDefault="00DB53EB" w:rsidP="00117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C7756" w14:textId="155F024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C6070DC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3CBB690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927775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969CB" w14:textId="18A01DA6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C64E3" w14:textId="63EF4C4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757FF" w14:textId="15A49B95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78B1B" w14:textId="49535E5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37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B53EB" w:rsidRPr="003C67F3" w14:paraId="523857A1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704265AE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E43C38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069CE" w14:textId="7547824A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7EF49" w14:textId="6E1185A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8921" w14:textId="3140E588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08704" w14:textId="21B25D1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01A0AC0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6473224F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FF829C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7CBE0" w14:textId="3BC29F4F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531A2" w14:textId="7F477F6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E4DA" w14:textId="74F047DE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1403B" w14:textId="410216B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AB2735A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259DA5E5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BF214F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BFCBD" w14:textId="58A7CF99" w:rsidR="00DB53EB" w:rsidRDefault="00DB53EB" w:rsidP="009D5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956F" w14:textId="3A133B2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94B3" w14:textId="00255447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5600C" w14:textId="25AD84B0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37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B53EB" w:rsidRPr="003C67F3" w14:paraId="7698EF6B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4A89804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2DC8BE5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FC41A" w14:textId="2A7C2181" w:rsidR="00DB53EB" w:rsidRDefault="00DB53EB" w:rsidP="009D5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1993" w14:textId="72A8A9F8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E742" w14:textId="3F0B978E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C940F" w14:textId="3DC7413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0374E209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3495A1DE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B6F9B0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B9CDC" w14:textId="38E9FF82" w:rsidR="00DB53EB" w:rsidRDefault="00DB53EB" w:rsidP="009D5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D6FAC" w14:textId="5BD1F0A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0BD4" w14:textId="4ED17BD4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C7EAE" w14:textId="6C4E1DD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DC0EEF0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E2A0E15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E6B1F36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91D74" w14:textId="73B07E1F" w:rsidR="00DB53EB" w:rsidRDefault="00DB53EB" w:rsidP="009D5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BC5E2" w14:textId="70EF0DF3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214E" w14:textId="1AF061B5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17BA4" w14:textId="12E10DF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3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DB53EB" w:rsidRPr="003C67F3" w14:paraId="5BC25C23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910EC1B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93EA132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AEFC0" w14:textId="14B6DCF7" w:rsidR="00DB53EB" w:rsidRDefault="00DB53EB" w:rsidP="009D5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C8ADF" w14:textId="37B34E4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32B4" w14:textId="284A717B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DE4E1" w14:textId="21DADF1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379A66B1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10E182DD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6660C70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7E85A" w14:textId="32D54F08" w:rsidR="00DB53EB" w:rsidRDefault="00DB53EB" w:rsidP="009D55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978FE" w14:textId="647CA899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A03D" w14:textId="1D5CDD0F" w:rsidR="00DB53EB" w:rsidRDefault="00DB53EB" w:rsidP="007B3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6F037" w14:textId="0E995C5F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599D3E40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035CDF9E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CFB5CA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F6676" w14:textId="5910C89F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AA23F" w14:textId="6ABF197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6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1B95" w14:textId="06E862B3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21505" w14:textId="1C1F19D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3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##</w:t>
            </w:r>
          </w:p>
        </w:tc>
      </w:tr>
      <w:tr w:rsidR="00DB53EB" w:rsidRPr="003C67F3" w14:paraId="61C2B921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55AD5339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55E85D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1D55C" w14:textId="6BFCE043" w:rsidR="00DB53EB" w:rsidRDefault="00DB53EB" w:rsidP="004805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30A41" w14:textId="0DC55EAA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45AB" w14:textId="64F8C412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673BC" w14:textId="702EF20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B53EB" w:rsidRPr="003C67F3" w14:paraId="0938D5F4" w14:textId="77777777" w:rsidTr="00A27F46">
        <w:trPr>
          <w:cantSplit/>
          <w:trHeight w:val="268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14:paraId="4A10D5DE" w14:textId="77777777" w:rsidR="00DB53EB" w:rsidRPr="003C67F3" w:rsidRDefault="00DB53EB" w:rsidP="00AB7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760D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28060" w14:textId="735E6217" w:rsidR="00DB53EB" w:rsidRPr="004B0F2A" w:rsidRDefault="00DB53EB" w:rsidP="009D550D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Pr="00905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9B9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025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3D0CC" w14:textId="7A0510C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FE80" w14:textId="6F2C85C1" w:rsidR="00DB53EB" w:rsidRDefault="00DB53EB" w:rsidP="009D5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9268E" w14:textId="7139512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64AA3C0C" w14:textId="77777777" w:rsidTr="002B5E5C">
        <w:trPr>
          <w:cantSplit/>
          <w:trHeight w:val="436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639060E" w14:textId="103E7E97" w:rsidR="00DB53EB" w:rsidRPr="00F935E5" w:rsidRDefault="00DB53EB" w:rsidP="002B5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gure 5: </w:t>
            </w:r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IGF-1 decreases the frequency of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mEPSC</w:t>
            </w:r>
            <w:proofErr w:type="spellEnd"/>
          </w:p>
        </w:tc>
      </w:tr>
      <w:tr w:rsidR="00DB53EB" w:rsidRPr="003C67F3" w14:paraId="7132DF3F" w14:textId="77777777" w:rsidTr="00D61164">
        <w:trPr>
          <w:cantSplit/>
          <w:trHeight w:val="326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1ECA8" w14:textId="58EDE4D7" w:rsidR="00DB53EB" w:rsidRDefault="00DB53EB" w:rsidP="00DB65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. </w:t>
            </w:r>
            <w:r w:rsidR="00DB654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07289" w14:textId="77777777" w:rsidR="00DB53EB" w:rsidRDefault="00DB53EB" w:rsidP="00AA1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5690AF03" w14:textId="4C86FA83" w:rsidR="00DB53EB" w:rsidRPr="003C67F3" w:rsidRDefault="00DB53EB" w:rsidP="00AA1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6F8F5" w14:textId="3E100EA7" w:rsidR="00DB53EB" w:rsidRPr="00AA1338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993F0" w14:textId="56693AFF" w:rsidR="00DB53EB" w:rsidRPr="003C67F3" w:rsidRDefault="00BE5747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-6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3C39" w14:textId="3546C3A1" w:rsidR="00DB53EB" w:rsidRDefault="00BE5747" w:rsidP="00734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C2EF9" w14:textId="301D7D9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2D042220" w14:textId="77777777" w:rsidTr="00D61164">
        <w:trPr>
          <w:cantSplit/>
          <w:trHeight w:val="315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78ADE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763B4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8D060" w14:textId="1B2B2C6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EC080" w14:textId="50DD0E48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-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CF3C" w14:textId="4B79B580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9F761" w14:textId="6427496A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7C2F3E7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25433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500D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F2468" w14:textId="22FE77A0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488DE" w14:textId="66731AC1" w:rsidR="00DB53EB" w:rsidRPr="003C67F3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BE574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37361" w14:textId="04A30FC2" w:rsidR="00DB53EB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BE574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E3C10" w14:textId="5D40482C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28A9FD9E" w14:textId="77777777" w:rsidTr="00D61164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D7CEC" w14:textId="3FC0626C" w:rsidR="00DB53EB" w:rsidRDefault="00DB6542" w:rsidP="0095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5</w:t>
            </w:r>
            <w:r w:rsidR="00DB53E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E4EAA" w14:textId="5489CB4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mogorov-Smirnov test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C9D03" w14:textId="0A0992E5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039FB" w14:textId="7F49D051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2D60" w14:textId="6F15FB6B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27186" w14:textId="395B1A2E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B53EB" w:rsidRPr="003C67F3" w14:paraId="69B6C43C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36B5F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ACE3E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6D2E0" w14:textId="5531F28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4B79D" w14:textId="4DC9AD1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CC83" w14:textId="760585E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6AC8F" w14:textId="2621D061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DB53EB" w:rsidRPr="003C67F3" w14:paraId="6DB7A084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32D48" w14:textId="77777777" w:rsidR="00DB53EB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CE3D1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CBFC4" w14:textId="307F1C1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578D3" w14:textId="4D02E469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92075" w14:textId="5EAED73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2EC7E7" w14:textId="285FAA85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DB53EB" w:rsidRPr="003C67F3" w14:paraId="6E0BF6A1" w14:textId="77777777" w:rsidTr="00D61164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9413A" w14:textId="07551365" w:rsidR="00DB53EB" w:rsidRPr="003C67F3" w:rsidRDefault="00DB6542" w:rsidP="0095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5</w:t>
            </w:r>
            <w:r w:rsidR="00DB53E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54D8A" w14:textId="77777777" w:rsidR="00DB53EB" w:rsidRDefault="00DB53EB" w:rsidP="008B1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71CE86F3" w14:textId="1E1C8D90" w:rsidR="00DB53EB" w:rsidRPr="003C67F3" w:rsidRDefault="00DB53EB" w:rsidP="008B1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17F1D" w14:textId="48F54BF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41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1C61" w14:textId="01AB2996" w:rsidR="00DB53EB" w:rsidRPr="003C67F3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BE57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1DE7" w14:textId="266FCAB3" w:rsidR="00DB53EB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BE5747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971B5" w14:textId="12F2A6F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8401117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61DDD" w14:textId="486F8C6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18270" w14:textId="2208948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F1EEB" w14:textId="2228660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vs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5D795" w14:textId="083243C5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-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63D7" w14:textId="4366E19A" w:rsidR="00DB53EB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  <w:r w:rsidR="00BE57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C4140" w14:textId="3B75919E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002033CA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E3447" w14:textId="7A6A230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4C273" w14:textId="5C77DCC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DDBE1" w14:textId="3117FD9F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vs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46EDF" w14:textId="57999C70" w:rsidR="00DB53EB" w:rsidRPr="003C67F3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</w:t>
            </w:r>
            <w:r w:rsidR="00BE574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4610" w14:textId="6C0127E9" w:rsidR="00DB53EB" w:rsidRDefault="00DB53EB" w:rsidP="00BE5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BE5747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E4A97" w14:textId="75DE5B59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0507D4D" w14:textId="77777777" w:rsidTr="00D61164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12DEF" w14:textId="7FC959A1" w:rsidR="00DB53EB" w:rsidRPr="003C67F3" w:rsidRDefault="00DB6542" w:rsidP="0095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5</w:t>
            </w:r>
            <w:r w:rsidR="00DB53E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BFBB9" w14:textId="30C66896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mogorov-Smirnov test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4B023" w14:textId="6B1199A8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</w:t>
            </w:r>
            <w:r w:rsidRPr="00C63529">
              <w:rPr>
                <w:rFonts w:ascii="Arial" w:hAnsi="Arial" w:cs="Arial"/>
                <w:sz w:val="20"/>
                <w:szCs w:val="20"/>
              </w:rPr>
              <w:t xml:space="preserve"> vs </w:t>
            </w:r>
            <w:r>
              <w:rPr>
                <w:rFonts w:ascii="Arial" w:hAnsi="Arial" w:cs="Arial"/>
                <w:sz w:val="20"/>
                <w:szCs w:val="20"/>
              </w:rPr>
              <w:t>Ext-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616F1" w14:textId="7F5F07E9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E86D" w14:textId="0D07348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38560" w14:textId="3E9F923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53EB" w:rsidRPr="003C67F3" w14:paraId="2F5D3B92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3F379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05693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3BA5" w14:textId="55B956C3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vs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ACE55" w14:textId="3436C90E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5EDB" w14:textId="3AAD7D67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5D871" w14:textId="2CB0B27C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B53EB" w:rsidRPr="003C67F3" w14:paraId="2843E692" w14:textId="77777777" w:rsidTr="00D61164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325AF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975A7" w14:textId="7777777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61A8" w14:textId="0834715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1BF4">
              <w:rPr>
                <w:rFonts w:ascii="Arial" w:hAnsi="Arial" w:cs="Arial"/>
                <w:sz w:val="20"/>
                <w:szCs w:val="20"/>
              </w:rPr>
              <w:t>mEP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vs Ext-NVP+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649A3" w14:textId="4772339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F3E9BA" w14:textId="37BDF575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0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A538B" w14:textId="74A95B16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DB53EB" w:rsidRPr="003C67F3" w14:paraId="4CF3F27C" w14:textId="77777777" w:rsidTr="002B5E5C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1B0F6AD" w14:textId="1A1AFF65" w:rsidR="00DB53EB" w:rsidRPr="00857CED" w:rsidRDefault="00DB53EB" w:rsidP="00925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E8">
              <w:rPr>
                <w:rFonts w:ascii="Arial" w:hAnsi="Arial" w:cs="Arial"/>
                <w:b/>
                <w:sz w:val="20"/>
                <w:szCs w:val="20"/>
              </w:rPr>
              <w:t>Supplementary Figure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IGF-1 has no effect on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fAHP</w:t>
            </w:r>
            <w:proofErr w:type="spellEnd"/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fIAHP</w:t>
            </w:r>
            <w:proofErr w:type="spellEnd"/>
          </w:p>
        </w:tc>
      </w:tr>
      <w:tr w:rsidR="00DB53EB" w:rsidRPr="003C67F3" w14:paraId="43756929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194E3" w14:textId="2E19E46D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1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A5C42" w14:textId="3F7F2C64" w:rsidR="00DB53EB" w:rsidRPr="003C67F3" w:rsidRDefault="00DB53EB" w:rsidP="00A6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A630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BF726" w14:textId="6387C715" w:rsidR="00DB53EB" w:rsidRPr="00E7545E" w:rsidRDefault="00DB53EB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22851" w14:textId="6D310DFB" w:rsidR="00DB53EB" w:rsidRPr="00857CED" w:rsidRDefault="00DB53EB" w:rsidP="00A65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CED">
              <w:rPr>
                <w:rFonts w:ascii="Arial" w:hAnsi="Arial" w:cs="Arial"/>
                <w:sz w:val="20"/>
                <w:szCs w:val="20"/>
              </w:rPr>
              <w:t>N=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9AA4" w14:textId="75E4E42F" w:rsidR="00DB53EB" w:rsidRPr="00857CED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CED">
              <w:rPr>
                <w:rFonts w:ascii="Arial" w:hAnsi="Arial" w:cs="Arial"/>
                <w:sz w:val="20"/>
                <w:szCs w:val="20"/>
              </w:rPr>
              <w:t>0.687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18B2E" w14:textId="15E9E8BE" w:rsidR="00DB53EB" w:rsidRPr="00E7545E" w:rsidRDefault="00DB53EB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23E53AC5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20BD9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010B5" w14:textId="1D09B64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30B59" w14:textId="2E17BAB4" w:rsidR="00DB53EB" w:rsidRPr="003C67F3" w:rsidRDefault="00DB53EB" w:rsidP="00895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D95D1" w14:textId="666DC363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F7FC" w14:textId="1BED99FD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895742" w14:textId="3A3C62A4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1E1C0153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9A57B" w14:textId="77777777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E5073" w14:textId="15806E22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133C6" w14:textId="088862CD" w:rsidR="00DB53EB" w:rsidRDefault="00DB53EB" w:rsidP="00895A5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D816C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C37A1" w14:textId="698584FC" w:rsidR="00DB53EB" w:rsidRDefault="00DB53EB" w:rsidP="00D81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5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EE957" w14:textId="3A9DDE04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A7DE2" w14:textId="519DC162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774210AB" w14:textId="77777777" w:rsidTr="00A27F46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93E7C" w14:textId="332AEEEF" w:rsidR="00DB53EB" w:rsidRPr="003C67F3" w:rsidRDefault="00DB53EB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1D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EC755" w14:textId="26EADD13" w:rsidR="00DB53EB" w:rsidRPr="003C67F3" w:rsidRDefault="00DB53EB" w:rsidP="00A63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</w:t>
            </w:r>
            <w:r w:rsidR="00A630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1C8C5" w14:textId="616A5E15" w:rsidR="00DB53EB" w:rsidRPr="00E7545E" w:rsidRDefault="00DB53EB" w:rsidP="00696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1EF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ACSF </w:t>
            </w:r>
            <w:r w:rsidRPr="00D816C4">
              <w:rPr>
                <w:rFonts w:ascii="Arial" w:hAnsi="Arial" w:cs="Arial"/>
                <w:i/>
                <w:sz w:val="20"/>
                <w:szCs w:val="20"/>
              </w:rPr>
              <w:t>vs</w:t>
            </w:r>
            <w:r w:rsidRPr="002C1EF8"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FEC95" w14:textId="36D63EFC" w:rsidR="00DB53EB" w:rsidRPr="00301FE8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E8">
              <w:rPr>
                <w:rFonts w:ascii="Arial" w:hAnsi="Arial" w:cs="Arial"/>
                <w:sz w:val="20"/>
                <w:szCs w:val="20"/>
              </w:rPr>
              <w:t>N=7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3A21" w14:textId="543B130D" w:rsidR="00DB53EB" w:rsidRPr="00301FE8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E8">
              <w:rPr>
                <w:rFonts w:ascii="Arial" w:hAnsi="Arial" w:cs="Arial"/>
                <w:sz w:val="20"/>
                <w:szCs w:val="20"/>
              </w:rPr>
              <w:t>0.25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3E0C1" w14:textId="70C480F3" w:rsidR="00DB53EB" w:rsidRPr="00E7545E" w:rsidRDefault="00DB53EB" w:rsidP="00696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A1F7FF2" w14:textId="77777777" w:rsidTr="00A27F46">
        <w:trPr>
          <w:cantSplit/>
          <w:trHeight w:val="259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6780B" w14:textId="77777777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804A8" w14:textId="77777777" w:rsidR="00DB53EB" w:rsidRPr="003C67F3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75F85" w14:textId="75F17B6B" w:rsidR="00DB53EB" w:rsidRPr="00E7545E" w:rsidRDefault="00DB53EB" w:rsidP="00696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1EF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 w:rsidRPr="002C1EF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NVP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NVP+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85DE3" w14:textId="7BB754BB" w:rsidR="00DB53EB" w:rsidRPr="00301FE8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E8"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9E21F5" w14:textId="433A8065" w:rsidR="00DB53EB" w:rsidRPr="00301FE8" w:rsidRDefault="00DB53EB" w:rsidP="006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FE8">
              <w:rPr>
                <w:rFonts w:ascii="Arial" w:hAnsi="Arial" w:cs="Arial"/>
                <w:sz w:val="20"/>
                <w:szCs w:val="20"/>
              </w:rPr>
              <w:t>0.687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6AEDF" w14:textId="6C699B84" w:rsidR="00DB53EB" w:rsidRPr="00E7545E" w:rsidRDefault="00DB53EB" w:rsidP="00696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DB53EB" w:rsidRPr="003C67F3" w14:paraId="35C254E1" w14:textId="77777777" w:rsidTr="002B5E5C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87042DF" w14:textId="67C1A221" w:rsidR="00DB53EB" w:rsidRPr="00301FE8" w:rsidRDefault="00DB53EB" w:rsidP="008A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FE8">
              <w:rPr>
                <w:rFonts w:ascii="Arial" w:hAnsi="Arial" w:cs="Arial"/>
                <w:b/>
                <w:sz w:val="20"/>
                <w:szCs w:val="20"/>
              </w:rPr>
              <w:t xml:space="preserve">Supplementary Fig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: </w:t>
            </w:r>
            <w:r w:rsidRPr="002B5E5C">
              <w:rPr>
                <w:rFonts w:ascii="Arial" w:hAnsi="Arial" w:cs="Arial"/>
                <w:b/>
                <w:sz w:val="20"/>
                <w:szCs w:val="20"/>
              </w:rPr>
              <w:t>Action potential properties and resting membrane of IL-L5PNs</w:t>
            </w:r>
          </w:p>
        </w:tc>
      </w:tr>
      <w:tr w:rsidR="00197F39" w:rsidRPr="003C67F3" w14:paraId="692F4CC2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4D972" w14:textId="4168A061" w:rsidR="00197F39" w:rsidRPr="00435AB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10038" w14:textId="33047D81" w:rsidR="008C3E41" w:rsidRDefault="008C3E41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for normal distribution Kolmogorov-Smirnov test</w:t>
            </w:r>
          </w:p>
          <w:p w14:paraId="5EB01F09" w14:textId="57FE531A" w:rsidR="00197F39" w:rsidRPr="00301FE8" w:rsidRDefault="00197F39" w:rsidP="00435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ed t-test (two-tailed)</w:t>
            </w:r>
            <w:r w:rsidR="009D0AF6">
              <w:rPr>
                <w:rFonts w:ascii="Arial" w:hAnsi="Arial" w:cs="Arial"/>
                <w:sz w:val="20"/>
                <w:szCs w:val="20"/>
              </w:rPr>
              <w:t xml:space="preserve"> or Wilcoxon test</w:t>
            </w:r>
          </w:p>
          <w:p w14:paraId="5D2CD4CB" w14:textId="16B72D49" w:rsidR="00197F39" w:rsidRPr="00301FE8" w:rsidRDefault="00197F39" w:rsidP="00435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4FBA0" w14:textId="431E4493" w:rsidR="00197F39" w:rsidRPr="00435AB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amplitude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632FF" w14:textId="7C4588D9" w:rsidR="00197F39" w:rsidRPr="00435AB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F2288" w14:textId="77863B6E" w:rsidR="00197F39" w:rsidRPr="00A175CD" w:rsidRDefault="00197F39" w:rsidP="00B4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CD">
              <w:rPr>
                <w:rFonts w:ascii="Arial" w:hAnsi="Arial" w:cs="Arial"/>
                <w:sz w:val="20"/>
                <w:szCs w:val="20"/>
              </w:rPr>
              <w:t>0.2</w:t>
            </w:r>
            <w:r w:rsidR="00B4131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79A82" w14:textId="04A7886E" w:rsidR="00197F39" w:rsidRPr="00301FE8" w:rsidRDefault="00197F39" w:rsidP="00435AB9">
            <w:pPr>
              <w:ind w:left="33" w:hanging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4D1E0A76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77026" w14:textId="360AA0C0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B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634AD" w14:textId="2973E8A1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FA6A4" w14:textId="221718D9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threshold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8BA98" w14:textId="2177260A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B2AF7" w14:textId="1A9B012E" w:rsidR="00197F39" w:rsidRPr="00A175CD" w:rsidRDefault="00197F39" w:rsidP="00B4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CD">
              <w:rPr>
                <w:rFonts w:ascii="Arial" w:hAnsi="Arial" w:cs="Arial"/>
                <w:sz w:val="20"/>
                <w:szCs w:val="20"/>
              </w:rPr>
              <w:t>0.</w:t>
            </w:r>
            <w:r w:rsidR="009D0AF6"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C2616" w14:textId="6E018601" w:rsidR="00197F39" w:rsidRDefault="00197F39" w:rsidP="00435AB9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76AEAA6B" w14:textId="77777777" w:rsidTr="008C3E41">
        <w:trPr>
          <w:cantSplit/>
          <w:trHeight w:val="307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1E7BA" w14:textId="4ECE832B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C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3CC33" w14:textId="6ABB7F8C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D7D4C" w14:textId="2777F325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half-width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C8C00" w14:textId="72FB0647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3B49A" w14:textId="78769A8E" w:rsidR="00197F39" w:rsidRPr="00A175CD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4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45CF3" w14:textId="4B7EC74E" w:rsidR="00197F39" w:rsidRDefault="00197F39" w:rsidP="00435AB9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60AAE092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31187" w14:textId="6191C0E0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D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41EF8" w14:textId="1325FE34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4C90B" w14:textId="37EBBA2C" w:rsidR="00197F39" w:rsidRDefault="00197F39" w:rsidP="00C54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time to rise slope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16045" w14:textId="232CB7EC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71686" w14:textId="2D332271" w:rsidR="00197F39" w:rsidRPr="00A175CD" w:rsidRDefault="00197F39" w:rsidP="009D0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D0AF6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7FC68" w14:textId="59B0C763" w:rsidR="00197F39" w:rsidRDefault="00197F39" w:rsidP="00435AB9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319A31F3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EDCFD" w14:textId="56767DF8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E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0BECF" w14:textId="4BB46A58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4F06D" w14:textId="46AC7C3B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max rise slope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86EA6" w14:textId="0598A265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9A31B" w14:textId="7B329F08" w:rsidR="00197F39" w:rsidRPr="00A175CD" w:rsidRDefault="00197F39" w:rsidP="009D0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D0AF6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3239D" w14:textId="6DDE08D0" w:rsidR="00197F39" w:rsidRDefault="00197F39" w:rsidP="00435AB9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39A44F99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61453" w14:textId="3E00F671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F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6969B" w14:textId="2BBA075B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CAC12" w14:textId="3A7CED36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time to decay slope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220CE" w14:textId="4B9A9F02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158C0" w14:textId="20D428B1" w:rsidR="00197F39" w:rsidRPr="00A175CD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69664" w14:textId="7A050A52" w:rsidR="00197F39" w:rsidRDefault="00197F39" w:rsidP="00435AB9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0C024751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14D8F" w14:textId="0500BF57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G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95491" w14:textId="3C831A70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E34EA" w14:textId="72E13F8E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max decay slope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0C09C" w14:textId="6BD42F20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A0514" w14:textId="0629CF58" w:rsidR="00197F39" w:rsidRPr="00A175CD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19307" w14:textId="4620D7C9" w:rsidR="00197F39" w:rsidRDefault="00197F39" w:rsidP="00435AB9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97F39" w:rsidRPr="003C67F3" w14:paraId="5E311BEE" w14:textId="77777777" w:rsidTr="008C3E41">
        <w:trPr>
          <w:cantSplit/>
          <w:trHeight w:val="259"/>
          <w:jc w:val="center"/>
        </w:trPr>
        <w:tc>
          <w:tcPr>
            <w:tcW w:w="11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C0DAD" w14:textId="416113AE" w:rsidR="00197F39" w:rsidRDefault="00197F39" w:rsidP="00C54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2H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5696E" w14:textId="479FC11F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B05" w14:textId="494E280A" w:rsidR="00197F39" w:rsidRDefault="00197F39" w:rsidP="00435A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m (ACSF </w:t>
            </w:r>
            <w:r w:rsidRPr="00C12D59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9E49D" w14:textId="72D5B533" w:rsidR="00197F39" w:rsidRDefault="00197F39" w:rsidP="008C1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40DB0" w14:textId="580B7698" w:rsidR="00197F39" w:rsidRPr="00A175CD" w:rsidRDefault="009D0AF6" w:rsidP="009D0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197F39" w:rsidRPr="00A175CD">
              <w:rPr>
                <w:rFonts w:ascii="Arial" w:hAnsi="Arial" w:cs="Arial"/>
                <w:sz w:val="20"/>
                <w:szCs w:val="20"/>
              </w:rPr>
              <w:t>0.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DEAB0" w14:textId="2F5903B9" w:rsidR="00197F39" w:rsidRDefault="00197F39" w:rsidP="00A175CD">
            <w:pPr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DB53EB" w:rsidRPr="003C67F3" w14:paraId="0EF2B0F3" w14:textId="77777777" w:rsidTr="00163683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4D949D8" w14:textId="3224EF3E" w:rsidR="00DB53EB" w:rsidRPr="009259C5" w:rsidRDefault="00DB53EB" w:rsidP="001B5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CED">
              <w:rPr>
                <w:rFonts w:ascii="Arial" w:hAnsi="Arial" w:cs="Arial"/>
                <w:b/>
                <w:sz w:val="20"/>
                <w:szCs w:val="20"/>
              </w:rPr>
              <w:t xml:space="preserve">Supplementary Fig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: </w:t>
            </w:r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Time curse of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mIAHP</w:t>
            </w:r>
            <w:proofErr w:type="spellEnd"/>
            <w:r w:rsidRPr="002B5E5C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2B5E5C">
              <w:rPr>
                <w:rFonts w:ascii="Arial" w:hAnsi="Arial" w:cs="Arial"/>
                <w:b/>
                <w:sz w:val="20"/>
                <w:szCs w:val="20"/>
              </w:rPr>
              <w:t>sIAHP</w:t>
            </w:r>
            <w:proofErr w:type="spellEnd"/>
          </w:p>
        </w:tc>
      </w:tr>
      <w:tr w:rsidR="00DB53EB" w:rsidRPr="003C67F3" w14:paraId="2CEB57D1" w14:textId="77777777" w:rsidTr="00A05CE0">
        <w:trPr>
          <w:cantSplit/>
          <w:trHeight w:val="273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1A74B" w14:textId="7CD9EF33" w:rsidR="00DB53EB" w:rsidRDefault="00DB53EB" w:rsidP="008C13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. S3A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685FE" w14:textId="77777777" w:rsidR="00DB53EB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d t-test (two-tailed)</w:t>
            </w:r>
          </w:p>
          <w:p w14:paraId="512BAB4E" w14:textId="4735B1CC" w:rsidR="00DB53EB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7BEFB" w14:textId="6D449017" w:rsidR="00DB53EB" w:rsidRPr="000413B5" w:rsidRDefault="00DB53EB" w:rsidP="0009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tocol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6F63" w14:textId="78A85BB7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F864" w14:textId="6DD3784F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0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4DC7B" w14:textId="0366FF04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ignificant</w:t>
            </w:r>
          </w:p>
        </w:tc>
      </w:tr>
      <w:tr w:rsidR="00DB53EB" w:rsidRPr="003C67F3" w14:paraId="53C4E78E" w14:textId="77777777" w:rsidTr="00A05CE0">
        <w:trPr>
          <w:cantSplit/>
          <w:trHeight w:val="273"/>
          <w:jc w:val="center"/>
        </w:trPr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D2841" w14:textId="77777777" w:rsidR="00DB53EB" w:rsidRDefault="00DB53EB" w:rsidP="003118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DFC16" w14:textId="77777777" w:rsidR="00DB53EB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CB3DB" w14:textId="448A0341" w:rsidR="00DB53EB" w:rsidRDefault="00DB53EB" w:rsidP="000919E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tocol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CA68E" w14:textId="652AED99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992A" w14:textId="3AE9FD1F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26923D" w14:textId="2C42FB5F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ignificant</w:t>
            </w:r>
          </w:p>
        </w:tc>
      </w:tr>
      <w:tr w:rsidR="0031574F" w:rsidRPr="003C67F3" w14:paraId="798A9A74" w14:textId="77777777" w:rsidTr="008C3E41">
        <w:trPr>
          <w:cantSplit/>
          <w:trHeight w:val="273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C1E02" w14:textId="30C5831D" w:rsidR="0031574F" w:rsidRDefault="0031574F" w:rsidP="008C13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. S3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7E528" w14:textId="07B2FF7F" w:rsidR="0031574F" w:rsidRPr="003C67F3" w:rsidRDefault="0031574F" w:rsidP="0031574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EEC5F" w14:textId="6F4390AA" w:rsidR="0031574F" w:rsidRDefault="0031574F" w:rsidP="00A05CE0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A05CE0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me curse (ACSF </w:t>
            </w:r>
            <w:r w:rsidRPr="00A05CE0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washing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EE53C" w14:textId="6B4F7E6D" w:rsidR="0031574F" w:rsidRDefault="0031574F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F7C7" w14:textId="491ADF2B" w:rsidR="0031574F" w:rsidRDefault="0031574F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A63FC" w14:textId="26F049E4" w:rsidR="0031574F" w:rsidRDefault="0031574F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31574F" w:rsidRPr="003C67F3" w14:paraId="7490BCB8" w14:textId="77777777" w:rsidTr="008C3E41">
        <w:trPr>
          <w:cantSplit/>
          <w:trHeight w:val="273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FFF9C" w14:textId="77777777" w:rsidR="0031574F" w:rsidRDefault="0031574F" w:rsidP="008C13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DE91F" w14:textId="18DC7395" w:rsidR="0031574F" w:rsidRPr="003C67F3" w:rsidRDefault="0031574F" w:rsidP="000919E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5485E" w14:textId="1F828587" w:rsidR="0031574F" w:rsidRDefault="0031574F" w:rsidP="000919E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A05CE0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me curse (ACSF </w:t>
            </w:r>
            <w:r w:rsidRPr="00A05CE0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washing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60C9A" w14:textId="088705AE" w:rsidR="0031574F" w:rsidRDefault="0031574F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2A3E" w14:textId="3EF19FB4" w:rsidR="0031574F" w:rsidRDefault="0031574F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D74C24" w14:textId="56889EC5" w:rsidR="0031574F" w:rsidRDefault="0031574F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DB53EB" w:rsidRPr="003C67F3" w14:paraId="37D3E03B" w14:textId="77777777" w:rsidTr="0027474F">
        <w:trPr>
          <w:cantSplit/>
          <w:trHeight w:val="273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DBC10" w14:textId="77777777" w:rsidR="00DB53EB" w:rsidRDefault="00DB53EB" w:rsidP="008C13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47CBD" w14:textId="62E6F009" w:rsidR="00DB53EB" w:rsidRPr="003C67F3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25113" w14:textId="070BEF78" w:rsidR="00DB53EB" w:rsidRPr="00A05CE0" w:rsidRDefault="00DB53EB" w:rsidP="00A0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CE0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TD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D2DC1" w14:textId="1C8B91FA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1583" w14:textId="2795C999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3189B" w14:textId="165A770C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ignificant</w:t>
            </w:r>
          </w:p>
        </w:tc>
      </w:tr>
      <w:tr w:rsidR="00DB53EB" w:rsidRPr="003C67F3" w14:paraId="7260D562" w14:textId="77777777" w:rsidTr="0027474F">
        <w:trPr>
          <w:cantSplit/>
          <w:trHeight w:val="273"/>
          <w:jc w:val="center"/>
        </w:trPr>
        <w:tc>
          <w:tcPr>
            <w:tcW w:w="1101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7791E" w14:textId="770FDDD7" w:rsidR="00DB53EB" w:rsidRPr="003C67F3" w:rsidRDefault="00DB53EB" w:rsidP="008C13B2">
            <w:pPr>
              <w:pStyle w:val="Default"/>
              <w:rPr>
                <w:sz w:val="20"/>
                <w:szCs w:val="20"/>
              </w:rPr>
            </w:pPr>
            <w:r w:rsidRPr="00275AF9">
              <w:rPr>
                <w:sz w:val="20"/>
                <w:szCs w:val="20"/>
              </w:rPr>
              <w:t>Fig.</w:t>
            </w:r>
            <w:r>
              <w:rPr>
                <w:sz w:val="20"/>
                <w:szCs w:val="20"/>
              </w:rPr>
              <w:t xml:space="preserve"> </w:t>
            </w:r>
            <w:r w:rsidRPr="00275AF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275AF9">
              <w:rPr>
                <w:sz w:val="20"/>
                <w:szCs w:val="20"/>
              </w:rPr>
              <w:t>C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B06B7" w14:textId="216FD738" w:rsidR="00DB53EB" w:rsidRPr="003C67F3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76C55" w14:textId="67AF6F7F" w:rsidR="00DB53EB" w:rsidRPr="003C67F3" w:rsidRDefault="00DB53EB" w:rsidP="0009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me curse (ACSF </w:t>
            </w:r>
            <w:r w:rsidRPr="00A05CE0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washing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D42F0" w14:textId="6323C3DB" w:rsidR="00DB53EB" w:rsidRPr="003C67F3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5B55" w14:textId="2706EC3D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BDF4AF" w14:textId="4A345E27" w:rsidR="00DB53EB" w:rsidRPr="003C67F3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DB53EB" w:rsidRPr="003C67F3" w14:paraId="26C3F093" w14:textId="77777777" w:rsidTr="0027474F">
        <w:trPr>
          <w:cantSplit/>
          <w:trHeight w:val="273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994C6" w14:textId="40C595C8" w:rsidR="00DB53EB" w:rsidRPr="003C67F3" w:rsidRDefault="00DB53EB" w:rsidP="008C13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D46C5" w14:textId="5AA0451A" w:rsidR="00DB53EB" w:rsidRPr="003C67F3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0E16A" w14:textId="7073A5C4" w:rsidR="00DB53EB" w:rsidRDefault="00DB53EB" w:rsidP="000919E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ime curse (ACSF </w:t>
            </w:r>
            <w:r w:rsidRPr="00A05CE0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washing 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45DED" w14:textId="2BB9D353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0C56" w14:textId="4FA1955C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A3BC7" w14:textId="04EBC2EB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DB53EB" w:rsidRPr="003C67F3" w14:paraId="7F086C24" w14:textId="77777777" w:rsidTr="00163683">
        <w:trPr>
          <w:cantSplit/>
          <w:trHeight w:val="273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A3650" w14:textId="77777777" w:rsidR="00DB53EB" w:rsidRPr="003C67F3" w:rsidRDefault="00DB53EB" w:rsidP="008C13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28E4E" w14:textId="5187D468" w:rsidR="00DB53EB" w:rsidRPr="003C67F3" w:rsidRDefault="00DB53EB" w:rsidP="000919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paired t-test (two-tailed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A07C0" w14:textId="183DCB4A" w:rsidR="00DB53EB" w:rsidRDefault="00DB53EB" w:rsidP="000919E2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 w:rsidRPr="002C1EF8">
              <w:rPr>
                <w:rFonts w:ascii="Arial" w:hAnsi="Arial" w:cs="Arial"/>
                <w:sz w:val="20"/>
                <w:szCs w:val="20"/>
              </w:rPr>
              <w:t>I</w:t>
            </w:r>
            <w:r w:rsidRPr="002C1EF8">
              <w:rPr>
                <w:rFonts w:ascii="Arial" w:hAnsi="Arial" w:cs="Arial"/>
                <w:sz w:val="20"/>
                <w:szCs w:val="20"/>
                <w:vertAlign w:val="subscript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TD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81A2E" w14:textId="12ECDC8A" w:rsidR="00DB53EB" w:rsidRDefault="00DB53EB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2130DB" w14:textId="4BF7C542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BE261" w14:textId="3EE0AA73" w:rsidR="00DB53EB" w:rsidRDefault="00DB53EB" w:rsidP="00C21DDD">
            <w:pPr>
              <w:pStyle w:val="Default"/>
              <w:jc w:val="center"/>
              <w:rPr>
                <w:sz w:val="20"/>
                <w:szCs w:val="20"/>
              </w:rPr>
            </w:pPr>
            <w:bookmarkStart w:id="1" w:name="OLE_LINK2"/>
            <w:r>
              <w:rPr>
                <w:sz w:val="20"/>
                <w:szCs w:val="20"/>
              </w:rPr>
              <w:t>Not significant</w:t>
            </w:r>
            <w:bookmarkEnd w:id="1"/>
          </w:p>
        </w:tc>
      </w:tr>
      <w:tr w:rsidR="00DB53EB" w:rsidRPr="003C67F3" w14:paraId="658C5ECD" w14:textId="77777777" w:rsidTr="00163683">
        <w:trPr>
          <w:cantSplit/>
          <w:trHeight w:val="275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D50F323" w14:textId="551461D3" w:rsidR="00DB53EB" w:rsidRPr="002F28AD" w:rsidRDefault="00163683" w:rsidP="006E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CED">
              <w:rPr>
                <w:rFonts w:ascii="Arial" w:hAnsi="Arial" w:cs="Arial"/>
                <w:b/>
                <w:sz w:val="20"/>
                <w:szCs w:val="20"/>
              </w:rPr>
              <w:t xml:space="preserve">Supplementary Figure </w:t>
            </w:r>
            <w:r>
              <w:rPr>
                <w:rFonts w:ascii="Arial" w:hAnsi="Arial" w:cs="Arial"/>
                <w:b/>
                <w:sz w:val="20"/>
                <w:szCs w:val="20"/>
              </w:rPr>
              <w:t>4: Protocol of stimulation does not induce plasticity</w:t>
            </w:r>
          </w:p>
        </w:tc>
      </w:tr>
      <w:tr w:rsidR="00DB53EB" w:rsidRPr="003C67F3" w14:paraId="48ACBA2A" w14:textId="77777777" w:rsidTr="002F28AD">
        <w:trPr>
          <w:cantSplit/>
          <w:trHeight w:val="275"/>
          <w:jc w:val="center"/>
        </w:trPr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6579D" w14:textId="2EAB8FB0" w:rsidR="00DB53EB" w:rsidRPr="00275AF9" w:rsidRDefault="00132173" w:rsidP="0095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4A</w:t>
            </w:r>
          </w:p>
        </w:tc>
        <w:tc>
          <w:tcPr>
            <w:tcW w:w="28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C09A9" w14:textId="41FD0D70" w:rsidR="00DB53EB" w:rsidRPr="00C60977" w:rsidRDefault="009D476A" w:rsidP="00C60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B7A40" w14:textId="0D44FD19" w:rsidR="00DB53EB" w:rsidRPr="003C67F3" w:rsidRDefault="00C60977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PSP (ACSF before </w:t>
            </w:r>
            <w:r w:rsidRPr="00C60977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stim.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DCBA1" w14:textId="42E8B8B6" w:rsidR="00DB53EB" w:rsidRPr="003C67F3" w:rsidRDefault="00C60977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CC49" w14:textId="691CE01C" w:rsidR="00DB53EB" w:rsidRPr="003C67F3" w:rsidRDefault="009D476A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7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8EDC79" w14:textId="52F3BDE2" w:rsidR="00DB53EB" w:rsidRPr="00C60977" w:rsidRDefault="00C60977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32173" w:rsidRPr="003C67F3" w14:paraId="74206994" w14:textId="77777777" w:rsidTr="00587FD8">
        <w:trPr>
          <w:cantSplit/>
          <w:trHeight w:val="275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6FDF" w14:textId="3FE9E881" w:rsidR="00132173" w:rsidRPr="00275AF9" w:rsidRDefault="00132173" w:rsidP="00955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4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1523D" w14:textId="5163A390" w:rsidR="00132173" w:rsidRDefault="00132173" w:rsidP="0013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6CBBB658" w14:textId="099CBC2A" w:rsidR="00132173" w:rsidRPr="003C67F3" w:rsidRDefault="00132173" w:rsidP="0013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nnett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ltiple comparisons test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F4361" w14:textId="783969F7" w:rsidR="00132173" w:rsidRPr="003C67F3" w:rsidRDefault="00132173" w:rsidP="009D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ACSF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5 min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8D25B" w14:textId="591FFB55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AB91D" w14:textId="7686AA65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C4F06" w14:textId="43E92FCF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32173" w:rsidRPr="003C67F3" w14:paraId="255D030C" w14:textId="77777777" w:rsidTr="00587FD8">
        <w:trPr>
          <w:cantSplit/>
          <w:trHeight w:val="275"/>
          <w:jc w:val="center"/>
        </w:trPr>
        <w:tc>
          <w:tcPr>
            <w:tcW w:w="110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0DA6E" w14:textId="77777777" w:rsidR="00132173" w:rsidRPr="00275AF9" w:rsidRDefault="00132173" w:rsidP="00955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89849" w14:textId="21032BDD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6F8B1" w14:textId="67EE07E3" w:rsidR="00132173" w:rsidRPr="003C67F3" w:rsidRDefault="00132173" w:rsidP="009D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ACSF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0 min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F85C6" w14:textId="600FD895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F749" w14:textId="2743D1CA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AA9D2F" w14:textId="7A2A5450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32173" w:rsidRPr="003C67F3" w14:paraId="19D4DAD7" w14:textId="77777777" w:rsidTr="00163683">
        <w:trPr>
          <w:cantSplit/>
          <w:trHeight w:val="275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E2D6E" w14:textId="77777777" w:rsidR="00132173" w:rsidRPr="00275AF9" w:rsidRDefault="00132173" w:rsidP="00955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1A85B" w14:textId="2B3E7C8F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48B44" w14:textId="246BAD43" w:rsidR="00132173" w:rsidRPr="003C67F3" w:rsidRDefault="00132173" w:rsidP="009D4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ACSF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5 min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F923D" w14:textId="5AF4B16E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29DC2B" w14:textId="31D7DB8F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02553" w14:textId="3D84655A" w:rsidR="00132173" w:rsidRPr="003C67F3" w:rsidRDefault="0013217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490CBB17" w14:textId="77777777" w:rsidTr="00163683">
        <w:trPr>
          <w:cantSplit/>
          <w:trHeight w:val="275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F58499D" w14:textId="44669FC8" w:rsidR="00163683" w:rsidRPr="003C67F3" w:rsidRDefault="00163683" w:rsidP="00163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CED">
              <w:rPr>
                <w:rFonts w:ascii="Arial" w:hAnsi="Arial" w:cs="Arial"/>
                <w:b/>
                <w:sz w:val="20"/>
                <w:szCs w:val="20"/>
              </w:rPr>
              <w:t xml:space="preserve">Supplementary Figure </w:t>
            </w:r>
            <w:r>
              <w:rPr>
                <w:rFonts w:ascii="Arial" w:hAnsi="Arial" w:cs="Arial"/>
                <w:b/>
                <w:sz w:val="20"/>
                <w:szCs w:val="20"/>
              </w:rPr>
              <w:t>5: The application of IGF-1 for 10 min is sufficient to induce plasticity</w:t>
            </w:r>
          </w:p>
        </w:tc>
      </w:tr>
      <w:tr w:rsidR="00163683" w:rsidRPr="003C67F3" w14:paraId="59DA50EC" w14:textId="77777777" w:rsidTr="00163683">
        <w:trPr>
          <w:cantSplit/>
          <w:trHeight w:val="275"/>
          <w:jc w:val="center"/>
        </w:trPr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96538" w14:textId="1CEF5740" w:rsidR="00163683" w:rsidRDefault="00163683" w:rsidP="00163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5</w:t>
            </w:r>
            <w:r w:rsidR="00A867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CDE1A" w14:textId="17781EDF" w:rsidR="00163683" w:rsidRPr="00C60977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Paired t-test (two-tailed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14D3D" w14:textId="764513C5" w:rsidR="00163683" w:rsidRDefault="00163683" w:rsidP="0013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PSP (ACSF </w:t>
            </w:r>
            <w:r w:rsidRPr="00A05CE0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washing IGF-1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CBCB4" w14:textId="531466B3" w:rsidR="0016368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3149" w14:textId="50B4BDDD" w:rsidR="0016368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0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FACF0" w14:textId="40E4A326" w:rsidR="0016368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163683" w:rsidRPr="003C67F3" w14:paraId="30C06EAA" w14:textId="77777777" w:rsidTr="00587FD8">
        <w:trPr>
          <w:cantSplit/>
          <w:trHeight w:val="275"/>
          <w:jc w:val="center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C8A37" w14:textId="19CAAF8D" w:rsidR="00163683" w:rsidRPr="00275AF9" w:rsidRDefault="00163683" w:rsidP="00163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5</w:t>
            </w:r>
            <w:r w:rsidR="00A8670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C0057" w14:textId="77777777" w:rsidR="00163683" w:rsidRDefault="00163683" w:rsidP="0013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427F3805" w14:textId="6E4FAD53" w:rsidR="00163683" w:rsidRPr="003C67F3" w:rsidRDefault="00163683" w:rsidP="0013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nnett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ltiple  comparisons test)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0211" w14:textId="22E4E6C3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(ACSF vs </w:t>
            </w:r>
            <w:r w:rsidR="00587FD8">
              <w:rPr>
                <w:rFonts w:ascii="Arial" w:hAnsi="Arial" w:cs="Arial"/>
                <w:sz w:val="20"/>
                <w:szCs w:val="20"/>
              </w:rPr>
              <w:t>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5 min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D0F61" w14:textId="0E9412E9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7D6" w14:textId="42B8C76B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D049" w14:textId="1B3105D0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77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5DD2B88E" w14:textId="77777777" w:rsidTr="00587FD8">
        <w:trPr>
          <w:cantSplit/>
          <w:trHeight w:val="275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CC6F9" w14:textId="77777777" w:rsidR="00163683" w:rsidRPr="00275AF9" w:rsidRDefault="00163683" w:rsidP="00955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A00EB" w14:textId="77777777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215A2" w14:textId="329C35C9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(ACSF vs IGF-1</w:t>
            </w:r>
            <w:r w:rsidRPr="002C1E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0 min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AEA8" w14:textId="61A639A7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3D55D3" w14:textId="45C718F4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23D9F" w14:textId="0215349E" w:rsidR="00163683" w:rsidRPr="003C67F3" w:rsidRDefault="00163683" w:rsidP="00955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63683" w:rsidRPr="003C67F3" w14:paraId="382A134D" w14:textId="77777777" w:rsidTr="00C60349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793477C" w14:textId="0A392F08" w:rsidR="00163683" w:rsidRPr="003C67F3" w:rsidRDefault="00163683" w:rsidP="00C6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57CED">
              <w:rPr>
                <w:rFonts w:ascii="Arial" w:hAnsi="Arial" w:cs="Arial"/>
                <w:b/>
                <w:sz w:val="20"/>
                <w:szCs w:val="20"/>
              </w:rPr>
              <w:t xml:space="preserve">upplementary Figure </w:t>
            </w:r>
            <w:r w:rsidR="00C6034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tocol of behavior</w:t>
            </w:r>
          </w:p>
        </w:tc>
      </w:tr>
      <w:tr w:rsidR="00163683" w:rsidRPr="003C67F3" w14:paraId="1326DF82" w14:textId="77777777" w:rsidTr="00C60349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EE5F6C3" w14:textId="5154BA35" w:rsidR="00163683" w:rsidRPr="003C67F3" w:rsidRDefault="00163683" w:rsidP="00C60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S</w:t>
            </w:r>
            <w:r w:rsidR="00C6034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74DFFFC" w14:textId="77777777" w:rsidR="00163683" w:rsidRDefault="00163683" w:rsidP="00431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413344BC" w14:textId="5E0679D8" w:rsidR="00163683" w:rsidRPr="003C67F3" w:rsidRDefault="00163683" w:rsidP="00D6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Turkey’s multiple comparisons test)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8FA64B" w14:textId="2DD35147" w:rsidR="00163683" w:rsidRPr="003C67F3" w:rsidRDefault="00163683" w:rsidP="00281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E0ADB2" w14:textId="704F5D88" w:rsidR="00163683" w:rsidRPr="00457565" w:rsidRDefault="00163683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142868B5" w14:textId="02443805" w:rsidR="00163683" w:rsidRPr="00431CDA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CDA">
              <w:rPr>
                <w:rFonts w:ascii="Arial" w:hAnsi="Arial" w:cs="Arial"/>
                <w:sz w:val="20"/>
                <w:szCs w:val="20"/>
              </w:rPr>
              <w:t>0.847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477DB" w14:textId="2346BA80" w:rsidR="00163683" w:rsidRPr="00CB0ABF" w:rsidRDefault="00163683" w:rsidP="00CB0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17BC0C07" w14:textId="77777777" w:rsidTr="00C60349">
        <w:trPr>
          <w:cantSplit/>
          <w:trHeight w:val="216"/>
          <w:jc w:val="center"/>
        </w:trPr>
        <w:tc>
          <w:tcPr>
            <w:tcW w:w="110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F42D2E" w14:textId="77777777" w:rsidR="00163683" w:rsidRPr="003C67F3" w:rsidRDefault="00163683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  <w:vAlign w:val="center"/>
          </w:tcPr>
          <w:p w14:paraId="555934A0" w14:textId="1924A2A7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7B2E3C64" w14:textId="791982EB" w:rsidR="00163683" w:rsidRPr="003C67F3" w:rsidRDefault="00163683" w:rsidP="00281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2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44B304" w14:textId="539F72C2" w:rsidR="00163683" w:rsidRPr="00457565" w:rsidRDefault="00163683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</w:tcPr>
          <w:p w14:paraId="22D11310" w14:textId="594E40EE" w:rsidR="00163683" w:rsidRPr="00431CDA" w:rsidRDefault="00163683" w:rsidP="00431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CDA"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93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89498F1" w14:textId="7DB8F723" w:rsidR="00163683" w:rsidRPr="00CB0ABF" w:rsidRDefault="00163683" w:rsidP="00CB0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7DFB252B" w14:textId="77777777" w:rsidTr="00C60349">
        <w:trPr>
          <w:cantSplit/>
          <w:trHeight w:val="135"/>
          <w:jc w:val="center"/>
        </w:trPr>
        <w:tc>
          <w:tcPr>
            <w:tcW w:w="110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0AB583" w14:textId="77777777" w:rsidR="00163683" w:rsidRPr="003C67F3" w:rsidRDefault="00163683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  <w:vAlign w:val="center"/>
          </w:tcPr>
          <w:p w14:paraId="24261E0B" w14:textId="4504CAFA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167C35A7" w14:textId="3E30D49C" w:rsidR="00163683" w:rsidRPr="003C67F3" w:rsidRDefault="00163683" w:rsidP="00281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78">
              <w:rPr>
                <w:rFonts w:ascii="Arial" w:hAnsi="Arial" w:cs="Arial"/>
                <w:b/>
                <w:sz w:val="20"/>
                <w:szCs w:val="20"/>
              </w:rPr>
              <w:t>Cond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5B59FF" w14:textId="7D70735C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</w:tcPr>
          <w:p w14:paraId="10137389" w14:textId="78CE8BD8" w:rsidR="0016368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  <w:tc>
          <w:tcPr>
            <w:tcW w:w="1593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C9868D8" w14:textId="04D23AFB" w:rsidR="00163683" w:rsidRPr="00CB0ABF" w:rsidRDefault="00163683" w:rsidP="00CB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OLE_LINK1"/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  <w:bookmarkEnd w:id="2"/>
          </w:p>
        </w:tc>
      </w:tr>
      <w:tr w:rsidR="00163683" w:rsidRPr="003C67F3" w14:paraId="3F6FFBD5" w14:textId="77777777" w:rsidTr="00C60349">
        <w:trPr>
          <w:cantSplit/>
          <w:trHeight w:val="259"/>
          <w:jc w:val="center"/>
        </w:trPr>
        <w:tc>
          <w:tcPr>
            <w:tcW w:w="110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F3FD45" w14:textId="3A7DA684" w:rsidR="00163683" w:rsidRPr="003C67F3" w:rsidRDefault="00163683" w:rsidP="00311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</w:t>
            </w:r>
            <w:r w:rsidR="00C6034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B </w:t>
            </w:r>
          </w:p>
          <w:p w14:paraId="37AD2745" w14:textId="604C80BF" w:rsidR="00163683" w:rsidRPr="003C67F3" w:rsidRDefault="00163683" w:rsidP="0031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 w:val="restart"/>
            <w:shd w:val="clear" w:color="auto" w:fill="auto"/>
            <w:vAlign w:val="center"/>
          </w:tcPr>
          <w:p w14:paraId="5285F83C" w14:textId="77777777" w:rsidR="00163683" w:rsidRDefault="00163683" w:rsidP="00431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7890F986" w14:textId="77777777" w:rsidR="00163683" w:rsidRPr="003C67F3" w:rsidRDefault="00163683" w:rsidP="00431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post hoc Turkey’s multiple comparisons test)</w:t>
            </w:r>
          </w:p>
          <w:p w14:paraId="26CDE8D2" w14:textId="701436C4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18B6DB9A" w14:textId="3B310BC5" w:rsidR="00163683" w:rsidRPr="00E7545E" w:rsidRDefault="00163683" w:rsidP="00281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1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 xml:space="preserve">vs </w:t>
            </w:r>
            <w:r>
              <w:rPr>
                <w:rFonts w:ascii="Arial" w:hAnsi="Arial" w:cs="Arial"/>
                <w:sz w:val="20"/>
                <w:szCs w:val="20"/>
              </w:rPr>
              <w:t>Ext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69800E" w14:textId="47957194" w:rsidR="00163683" w:rsidRPr="00D64BB4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B4"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</w:tcPr>
          <w:p w14:paraId="2CC6802E" w14:textId="6F8B70AB" w:rsidR="00163683" w:rsidRPr="00D64BB4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B4">
              <w:rPr>
                <w:rFonts w:ascii="Arial" w:hAnsi="Arial" w:cs="Arial"/>
                <w:sz w:val="20"/>
                <w:szCs w:val="20"/>
              </w:rPr>
              <w:t>0.361</w:t>
            </w:r>
          </w:p>
        </w:tc>
        <w:tc>
          <w:tcPr>
            <w:tcW w:w="1593" w:type="dxa"/>
            <w:gridSpan w:val="2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262AB" w14:textId="0FDD4324" w:rsidR="00163683" w:rsidRPr="00CB0ABF" w:rsidRDefault="00163683" w:rsidP="00CB0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723DC77E" w14:textId="77777777" w:rsidTr="00C60349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15EFAA" w14:textId="77777777" w:rsidR="0016368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  <w:vAlign w:val="center"/>
          </w:tcPr>
          <w:p w14:paraId="74983AE6" w14:textId="77777777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0F188A36" w14:textId="2621DA21" w:rsidR="00163683" w:rsidRPr="00E7545E" w:rsidRDefault="00163683" w:rsidP="00281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96B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7AE873" w14:textId="4B331906" w:rsidR="00163683" w:rsidRPr="00D5532C" w:rsidRDefault="00163683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</w:tcPr>
          <w:p w14:paraId="13D6B928" w14:textId="50F55A06" w:rsidR="00163683" w:rsidRPr="00D64BB4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B4">
              <w:rPr>
                <w:rFonts w:ascii="Arial" w:hAnsi="Arial" w:cs="Arial"/>
                <w:sz w:val="20"/>
                <w:szCs w:val="20"/>
              </w:rPr>
              <w:t>0.040</w:t>
            </w:r>
          </w:p>
        </w:tc>
        <w:tc>
          <w:tcPr>
            <w:tcW w:w="1593" w:type="dxa"/>
            <w:gridSpan w:val="2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344B68" w14:textId="3462E4EE" w:rsidR="00163683" w:rsidRPr="00D5532C" w:rsidRDefault="00163683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63683" w:rsidRPr="003C67F3" w14:paraId="7649BDC1" w14:textId="77777777" w:rsidTr="00C60349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B332AC" w14:textId="77777777" w:rsidR="0016368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  <w:vAlign w:val="center"/>
          </w:tcPr>
          <w:p w14:paraId="76ABD662" w14:textId="77777777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394C6F01" w14:textId="02F0DE33" w:rsidR="00163683" w:rsidRPr="00E7545E" w:rsidRDefault="00163683" w:rsidP="00281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3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4B4783" w14:textId="0253E85B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</w:tcPr>
          <w:p w14:paraId="599AFBF3" w14:textId="6CC500F5" w:rsidR="00163683" w:rsidRPr="00D64BB4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B4">
              <w:rPr>
                <w:rFonts w:ascii="Arial" w:hAnsi="Arial" w:cs="Arial"/>
                <w:sz w:val="20"/>
                <w:szCs w:val="20"/>
              </w:rPr>
              <w:t>0.0041</w:t>
            </w:r>
          </w:p>
        </w:tc>
        <w:tc>
          <w:tcPr>
            <w:tcW w:w="1593" w:type="dxa"/>
            <w:gridSpan w:val="2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357BD" w14:textId="2F89EECD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87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163683" w:rsidRPr="003C67F3" w14:paraId="66230D24" w14:textId="77777777" w:rsidTr="00C60349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AAE13E" w14:textId="77777777" w:rsidR="0016368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shd w:val="clear" w:color="auto" w:fill="auto"/>
            <w:vAlign w:val="center"/>
          </w:tcPr>
          <w:p w14:paraId="4B8FD885" w14:textId="77777777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14:paraId="68724DB7" w14:textId="2D063E43" w:rsidR="00163683" w:rsidRPr="00695A74" w:rsidRDefault="00163683" w:rsidP="00281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A74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4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1C58CD" w14:textId="6805911F" w:rsidR="00163683" w:rsidRDefault="00163683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</w:tcPr>
          <w:p w14:paraId="4E87527D" w14:textId="4F6EE7F2" w:rsidR="00163683" w:rsidRPr="00D64BB4" w:rsidRDefault="00163683" w:rsidP="00D64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B4"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593" w:type="dxa"/>
            <w:gridSpan w:val="2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47115" w14:textId="3596BCF1" w:rsidR="00163683" w:rsidRPr="00764687" w:rsidRDefault="00163683" w:rsidP="00C2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163683" w:rsidRPr="003C67F3" w14:paraId="364DAFB8" w14:textId="77777777" w:rsidTr="00C60349">
        <w:trPr>
          <w:cantSplit/>
          <w:trHeight w:val="259"/>
          <w:jc w:val="center"/>
        </w:trPr>
        <w:tc>
          <w:tcPr>
            <w:tcW w:w="110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780135" w14:textId="5F92D20F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61CFFAF" w14:textId="521958FF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D53CC7E" w14:textId="5D8C4691" w:rsidR="00163683" w:rsidRPr="00E7545E" w:rsidRDefault="00163683" w:rsidP="00281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 5 (Cond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189A63A" w14:textId="389D3698" w:rsidR="00163683" w:rsidRPr="003C67F3" w:rsidRDefault="00163683" w:rsidP="00CA7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11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55FEE3BA" w14:textId="102D515B" w:rsidR="00163683" w:rsidRPr="00D64BB4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BB4"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1593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AEE1C" w14:textId="29C06C13" w:rsidR="00163683" w:rsidRPr="003C67F3" w:rsidRDefault="00163683" w:rsidP="00C21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87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163683" w:rsidRPr="003C67F3" w14:paraId="36FAF41E" w14:textId="77777777" w:rsidTr="00C60349">
        <w:trPr>
          <w:cantSplit/>
          <w:trHeight w:val="259"/>
          <w:jc w:val="center"/>
        </w:trPr>
        <w:tc>
          <w:tcPr>
            <w:tcW w:w="11645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E5B8B7" w:themeFill="accent2" w:themeFillTint="66"/>
            <w:vAlign w:val="center"/>
          </w:tcPr>
          <w:p w14:paraId="12112667" w14:textId="567A836E" w:rsidR="00163683" w:rsidRDefault="00163683" w:rsidP="00C6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CED">
              <w:rPr>
                <w:rFonts w:ascii="Arial" w:hAnsi="Arial" w:cs="Arial"/>
                <w:b/>
                <w:sz w:val="20"/>
                <w:szCs w:val="20"/>
              </w:rPr>
              <w:t xml:space="preserve">Supplementary Figure </w:t>
            </w:r>
            <w:r w:rsidR="00C60349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103E1">
              <w:rPr>
                <w:rFonts w:ascii="Arial" w:hAnsi="Arial" w:cs="Arial"/>
                <w:b/>
                <w:sz w:val="20"/>
                <w:szCs w:val="20"/>
              </w:rPr>
              <w:t>Hyperpolarized potentials recording after behaviors</w:t>
            </w:r>
          </w:p>
        </w:tc>
      </w:tr>
      <w:tr w:rsidR="00163683" w:rsidRPr="003C67F3" w14:paraId="6CA30B5A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30FAB" w14:textId="64148038" w:rsidR="00163683" w:rsidRDefault="00163683" w:rsidP="00C60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</w:t>
            </w:r>
            <w:r w:rsidR="00C6034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30C28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32A6101B" w14:textId="7985E549" w:rsidR="00163683" w:rsidRPr="003C67F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 hoc Turkey’s multiple comparisons test)</w:t>
            </w:r>
          </w:p>
          <w:p w14:paraId="0D9CECE3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88B2B" w14:textId="1D337C6F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FCE23" w14:textId="377757C3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-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47556" w14:textId="2001F71C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62B2C" w14:textId="31F4D634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163683" w:rsidRPr="003C67F3" w14:paraId="3DCEE094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71E0F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F193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8833A" w14:textId="4D8898B3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EEE0E" w14:textId="18D17B64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-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F92CF" w14:textId="59E62F21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FF5A0" w14:textId="6EAAE1E6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63683" w:rsidRPr="003C67F3" w14:paraId="1CCF7B9A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9BCD4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E0AED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5EDE0" w14:textId="7C6EAC21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3AB07" w14:textId="006D966D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-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500BD" w14:textId="6F5F6EF3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A1A4B" w14:textId="3B30636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63683" w:rsidRPr="003C67F3" w14:paraId="3CFA77A8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73E2F" w14:textId="22AE89C1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94141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92C97" w14:textId="477F07EA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04565" w14:textId="0C2594FE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-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2F170" w14:textId="05A1C67B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4FC94" w14:textId="34E895BE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2A4DDD71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E9F9A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DC5B2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5E813" w14:textId="537AC12C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4F366" w14:textId="54CBEE4C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A695E" w14:textId="0C5F9D7A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928C5" w14:textId="2352D2E4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4221F9E4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462AD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A468A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0DEC0" w14:textId="7F739FBA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E0B38" w14:textId="19610FD8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14847" w14:textId="4B28F8F5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EE899D" w14:textId="3B71284E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0668CE6D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F1A61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3D2C2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915F3" w14:textId="1676D811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BCAF7" w14:textId="7363724E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64EB4" w14:textId="7DE3AC36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7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63B97" w14:textId="7F240A01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5C6A01CD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00C71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A0BB8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052F4" w14:textId="675374CA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B54ED" w14:textId="2D7848E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-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5CC5C" w14:textId="22529253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DAB1B" w14:textId="24A0C81E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0170DE18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BE6EC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6AAF9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9F7FB" w14:textId="03CAE408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B5D1C" w14:textId="3B973618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0-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FB7A4" w14:textId="54C4339F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6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84D876" w14:textId="4729F533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2390B93D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A7A1C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B54E0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3BA89" w14:textId="200E228F" w:rsidR="00163683" w:rsidRDefault="00163683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B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81D92" w14:textId="178810A9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7-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330FE" w14:textId="05FD40D1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B8100" w14:textId="71BCA3A8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C60349" w:rsidRPr="003C67F3" w14:paraId="00CFC792" w14:textId="77777777" w:rsidTr="00587FD8">
        <w:trPr>
          <w:cantSplit/>
          <w:trHeight w:val="341"/>
          <w:jc w:val="center"/>
        </w:trPr>
        <w:tc>
          <w:tcPr>
            <w:tcW w:w="1121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683D0" w14:textId="77777777" w:rsidR="00C60349" w:rsidRDefault="00C60349" w:rsidP="00C60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7B</w:t>
            </w:r>
          </w:p>
          <w:p w14:paraId="32F15892" w14:textId="25DAA972" w:rsidR="00C60349" w:rsidRDefault="00C60349" w:rsidP="00C60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3155E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65677F27" w14:textId="77777777" w:rsidR="00C60349" w:rsidRPr="003C67F3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 hoc Turkey’s multiple comparisons test)</w:t>
            </w:r>
          </w:p>
          <w:p w14:paraId="6FDF98F3" w14:textId="77777777" w:rsidR="00C60349" w:rsidRDefault="00C60349" w:rsidP="00C60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BA027" w14:textId="420B4B8E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BFE5E" w14:textId="0FDA1653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6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A1BE9" w14:textId="32BA8CB0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DA996" w14:textId="39B41793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60349" w:rsidRPr="003C67F3" w14:paraId="15F54AE1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7C940" w14:textId="378C466D" w:rsidR="00C60349" w:rsidRDefault="00C60349" w:rsidP="00C60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04BFA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FAAB6" w14:textId="01146555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4C962" w14:textId="0E08C29E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6-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E7018" w14:textId="4CF941DC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F2B1A" w14:textId="11607E80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60349" w:rsidRPr="003C67F3" w14:paraId="52E221D3" w14:textId="77777777" w:rsidTr="00587FD8">
        <w:trPr>
          <w:cantSplit/>
          <w:trHeight w:val="28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4727E" w14:textId="251332BF" w:rsidR="00C60349" w:rsidRDefault="00C60349" w:rsidP="00C60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927A4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26636" w14:textId="7C10D74A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82931" w14:textId="05D024F0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6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11524" w14:textId="6ADAB688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B4E5D6" w14:textId="63998141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C60349" w:rsidRPr="003C67F3" w14:paraId="2CF3BD0E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BB5E6" w14:textId="71366980" w:rsidR="00C60349" w:rsidRDefault="00C60349" w:rsidP="00C60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E0223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4C5EE" w14:textId="46A58FD7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7B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A0917" w14:textId="1F5FA25F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6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B71BA" w14:textId="13009294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6B328" w14:textId="1803E3D4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60349" w:rsidRPr="003C67F3" w14:paraId="797E7E4C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449AA" w14:textId="77777777" w:rsidR="00C60349" w:rsidRDefault="00C60349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AC2CC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FD3E2" w14:textId="0CA9C07B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05025" w14:textId="019F72B3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F5EC3" w14:textId="6847E7FF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7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1353B1" w14:textId="35DEEEE2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C60349" w:rsidRPr="003C67F3" w14:paraId="478A4089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4DE62" w14:textId="77777777" w:rsidR="00C60349" w:rsidRDefault="00C60349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652A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9D700" w14:textId="1878F071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9CD34" w14:textId="4A3CA994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21232" w14:textId="299C1361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0B485" w14:textId="447F35A9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C60349" w:rsidRPr="003C67F3" w14:paraId="43D45F11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A0D5B" w14:textId="77777777" w:rsidR="00C60349" w:rsidRDefault="00C60349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F5106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1B69" w14:textId="6A65FE9A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68E2" w14:textId="64F949C4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0627F" w14:textId="63A03FBC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F650C" w14:textId="5F3A5AE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C60349" w:rsidRPr="003C67F3" w14:paraId="1D541BC8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17CB6" w14:textId="77777777" w:rsidR="00C60349" w:rsidRDefault="00C60349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A042B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CC59" w14:textId="13A65EE6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24D5F" w14:textId="29DF467F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3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0396" w14:textId="15BA04CA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6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E975AC" w14:textId="5CBE26D5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C60349" w:rsidRPr="003C67F3" w14:paraId="14F13C94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33BF2" w14:textId="77777777" w:rsidR="00C60349" w:rsidRDefault="00C60349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F9692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028D8" w14:textId="093E3C85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BBD17" w14:textId="1DF8CBBC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3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1CDEE" w14:textId="39871202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6149B" w14:textId="05E4AE32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C60349" w:rsidRPr="003C67F3" w14:paraId="791B4D10" w14:textId="77777777" w:rsidTr="00587FD8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5D4C8" w14:textId="77777777" w:rsidR="00C60349" w:rsidRDefault="00C60349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0B84C" w14:textId="7777777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3B2BED" w14:textId="5994789A" w:rsidR="00C60349" w:rsidRDefault="00C60349" w:rsidP="00423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107A6" w14:textId="35AA1FB9" w:rsidR="00C60349" w:rsidRDefault="00C60349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6285" w14:textId="032013D5" w:rsidR="00C60349" w:rsidRDefault="00C60349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33B6B" w14:textId="6A3AC6A7" w:rsidR="00C60349" w:rsidRDefault="00C60349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09FC8423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2CD79" w14:textId="7E77A9F6" w:rsidR="00163683" w:rsidRDefault="00163683" w:rsidP="00C603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. S</w:t>
            </w:r>
            <w:r w:rsidR="00C6034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182C3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-way ANOVA</w:t>
            </w:r>
          </w:p>
          <w:p w14:paraId="199254C6" w14:textId="77777777" w:rsidR="00163683" w:rsidRPr="003C67F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 hoc Turkey’s multiple comparisons test)</w:t>
            </w:r>
          </w:p>
          <w:p w14:paraId="6C41825B" w14:textId="77777777" w:rsidR="00163683" w:rsidRDefault="00163683" w:rsidP="00982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2D060" w14:textId="02803D93" w:rsidR="00163683" w:rsidRDefault="00163683" w:rsidP="009827DB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0BB55" w14:textId="04DB2914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2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F7828" w14:textId="0675ED4F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16CED" w14:textId="27405958" w:rsidR="00163683" w:rsidRPr="00CB0ABF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3683" w:rsidRPr="003C67F3" w14:paraId="3926DAE6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8800B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4EBE7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AE8D0" w14:textId="474DF928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262FB" w14:textId="53B0334B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2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C14EC" w14:textId="0A6085AC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B5E20" w14:textId="1DEFF106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22375A61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4755A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6BAE6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CDBDD" w14:textId="107B8DE9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B885B" w14:textId="5FD7710A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2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162A" w14:textId="311C9F3B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E1850" w14:textId="1C613E3C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63683" w:rsidRPr="003C67F3" w14:paraId="7F2B73E4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BE42A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CDEDF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EF305" w14:textId="6D6DC2E4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ÏVE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DD0C5" w14:textId="78BC19E5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2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EFA1E" w14:textId="53B33436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E47F6" w14:textId="2B3E04DD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70BC770F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D7E40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21240E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11FE1" w14:textId="6B39ABE9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Saline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0B8B4" w14:textId="1824DDEE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AB38C" w14:textId="60A003C4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6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66D9C0" w14:textId="779289C9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3112A784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56F84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3D638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E162F" w14:textId="2BFA213D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5DC06" w14:textId="6D70F6E6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68894" w14:textId="7DD68395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7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926AA8" w14:textId="4BBCDB4F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517F683A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78145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72AAE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D1D5E" w14:textId="05FDA67F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 </w:t>
            </w:r>
            <w:r w:rsidRPr="00CB0ABF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C75EA" w14:textId="626FFBAB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478E2" w14:textId="1EA7AC56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8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E5F01" w14:textId="273636D9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00DFAD86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B5999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929D5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6B5C1" w14:textId="2C867129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7A42E" w14:textId="6EBD991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21DDF" w14:textId="6FE6C82D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7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70F7CF" w14:textId="65E2F1CE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2E31A1C6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CB3C6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99145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6AB7B" w14:textId="1033FAB7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Saline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D55FD" w14:textId="722DA979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11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8AF9E" w14:textId="48143B7B" w:rsidR="00163683" w:rsidRDefault="00163683" w:rsidP="002039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.99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5F8AB" w14:textId="4E6356E8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  <w:tr w:rsidR="00163683" w:rsidRPr="003C67F3" w14:paraId="2BD8EA5B" w14:textId="77777777" w:rsidTr="009827DB">
        <w:trPr>
          <w:cantSplit/>
          <w:trHeight w:val="259"/>
          <w:jc w:val="center"/>
        </w:trPr>
        <w:tc>
          <w:tcPr>
            <w:tcW w:w="1121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4C539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ED362" w14:textId="77777777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00881" w14:textId="2A0A719C" w:rsidR="00163683" w:rsidRDefault="00163683" w:rsidP="00423EA3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xt-IGF-1 </w:t>
            </w:r>
            <w:r w:rsidRPr="00773168">
              <w:rPr>
                <w:rFonts w:ascii="Arial" w:hAnsi="Arial" w:cs="Arial"/>
                <w:i/>
                <w:sz w:val="20"/>
                <w:szCs w:val="20"/>
              </w:rPr>
              <w:t>vs</w:t>
            </w:r>
            <w:r>
              <w:rPr>
                <w:rFonts w:ascii="Arial" w:hAnsi="Arial" w:cs="Arial"/>
                <w:sz w:val="20"/>
                <w:szCs w:val="20"/>
              </w:rPr>
              <w:t xml:space="preserve"> Ext-NVP+IGF-1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315A7" w14:textId="2EDE561F" w:rsidR="00163683" w:rsidRDefault="00163683" w:rsidP="00041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6-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28ADF" w14:textId="53C7B347" w:rsidR="00163683" w:rsidRDefault="00163683" w:rsidP="00B6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7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E679BC" w14:textId="5409F1C6" w:rsidR="00163683" w:rsidRPr="00CB0ABF" w:rsidRDefault="00163683" w:rsidP="00B70A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ABF">
              <w:rPr>
                <w:rFonts w:ascii="Arial" w:hAnsi="Arial" w:cs="Arial"/>
                <w:sz w:val="20"/>
                <w:szCs w:val="20"/>
              </w:rPr>
              <w:t>Not significant</w:t>
            </w:r>
          </w:p>
        </w:tc>
      </w:tr>
    </w:tbl>
    <w:p w14:paraId="32796292" w14:textId="77777777" w:rsidR="0048267E" w:rsidRDefault="0048267E" w:rsidP="009B3AC7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sectPr w:rsidR="0048267E" w:rsidSect="002A295E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37F4" w14:textId="77777777" w:rsidR="00CE2CE5" w:rsidRDefault="00CE2CE5" w:rsidP="00723E56">
      <w:pPr>
        <w:spacing w:after="0" w:line="240" w:lineRule="auto"/>
      </w:pPr>
      <w:r>
        <w:separator/>
      </w:r>
    </w:p>
  </w:endnote>
  <w:endnote w:type="continuationSeparator" w:id="0">
    <w:p w14:paraId="5DF61AE8" w14:textId="77777777" w:rsidR="00CE2CE5" w:rsidRDefault="00CE2CE5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A238B" w14:textId="77777777" w:rsidR="00CE2CE5" w:rsidRDefault="00CE2CE5" w:rsidP="00723E56">
      <w:pPr>
        <w:spacing w:after="0" w:line="240" w:lineRule="auto"/>
      </w:pPr>
      <w:r>
        <w:separator/>
      </w:r>
    </w:p>
  </w:footnote>
  <w:footnote w:type="continuationSeparator" w:id="0">
    <w:p w14:paraId="3857967C" w14:textId="77777777" w:rsidR="00CE2CE5" w:rsidRDefault="00CE2CE5" w:rsidP="0072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BwITcwNjC0NzcyUdpeDU4uLM/DyQAsNaAHeF5fosAAAA"/>
  </w:docVars>
  <w:rsids>
    <w:rsidRoot w:val="00FA5D98"/>
    <w:rsid w:val="000020A0"/>
    <w:rsid w:val="00002157"/>
    <w:rsid w:val="00006C2B"/>
    <w:rsid w:val="000154BD"/>
    <w:rsid w:val="0001681A"/>
    <w:rsid w:val="00020663"/>
    <w:rsid w:val="000239E7"/>
    <w:rsid w:val="00034B10"/>
    <w:rsid w:val="00036543"/>
    <w:rsid w:val="000412B4"/>
    <w:rsid w:val="000413B5"/>
    <w:rsid w:val="000413BB"/>
    <w:rsid w:val="000438CE"/>
    <w:rsid w:val="00043E35"/>
    <w:rsid w:val="000450D9"/>
    <w:rsid w:val="000470CA"/>
    <w:rsid w:val="00047E46"/>
    <w:rsid w:val="00050387"/>
    <w:rsid w:val="000533B2"/>
    <w:rsid w:val="00053C37"/>
    <w:rsid w:val="0005540E"/>
    <w:rsid w:val="00056DF8"/>
    <w:rsid w:val="00070311"/>
    <w:rsid w:val="00070D41"/>
    <w:rsid w:val="00070F70"/>
    <w:rsid w:val="00075C65"/>
    <w:rsid w:val="00076E7C"/>
    <w:rsid w:val="00077197"/>
    <w:rsid w:val="000804C0"/>
    <w:rsid w:val="0008109B"/>
    <w:rsid w:val="00087BED"/>
    <w:rsid w:val="000903D3"/>
    <w:rsid w:val="000919E2"/>
    <w:rsid w:val="00092BC3"/>
    <w:rsid w:val="00094906"/>
    <w:rsid w:val="00095E8E"/>
    <w:rsid w:val="00095F02"/>
    <w:rsid w:val="00096A31"/>
    <w:rsid w:val="000A64C3"/>
    <w:rsid w:val="000A6B0D"/>
    <w:rsid w:val="000C1CEB"/>
    <w:rsid w:val="000C36BF"/>
    <w:rsid w:val="000C3987"/>
    <w:rsid w:val="000D052A"/>
    <w:rsid w:val="000D061D"/>
    <w:rsid w:val="000D2467"/>
    <w:rsid w:val="000D3999"/>
    <w:rsid w:val="000D50AD"/>
    <w:rsid w:val="000D76E5"/>
    <w:rsid w:val="000D7A9F"/>
    <w:rsid w:val="000E045F"/>
    <w:rsid w:val="000E74A2"/>
    <w:rsid w:val="000F2D7F"/>
    <w:rsid w:val="000F4908"/>
    <w:rsid w:val="00100484"/>
    <w:rsid w:val="001051FF"/>
    <w:rsid w:val="00105913"/>
    <w:rsid w:val="001075BE"/>
    <w:rsid w:val="00107EBD"/>
    <w:rsid w:val="00111A14"/>
    <w:rsid w:val="001138A4"/>
    <w:rsid w:val="00114433"/>
    <w:rsid w:val="00114814"/>
    <w:rsid w:val="00114CD7"/>
    <w:rsid w:val="00115745"/>
    <w:rsid w:val="001158FD"/>
    <w:rsid w:val="00117337"/>
    <w:rsid w:val="00117491"/>
    <w:rsid w:val="00122527"/>
    <w:rsid w:val="001318C9"/>
    <w:rsid w:val="00132173"/>
    <w:rsid w:val="00132D28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BF9"/>
    <w:rsid w:val="00155B57"/>
    <w:rsid w:val="001602EC"/>
    <w:rsid w:val="001602F8"/>
    <w:rsid w:val="00160666"/>
    <w:rsid w:val="0016101B"/>
    <w:rsid w:val="00162CE8"/>
    <w:rsid w:val="00163683"/>
    <w:rsid w:val="00164F17"/>
    <w:rsid w:val="0016702C"/>
    <w:rsid w:val="00167DB7"/>
    <w:rsid w:val="00170CDF"/>
    <w:rsid w:val="0017211F"/>
    <w:rsid w:val="00173AA1"/>
    <w:rsid w:val="00177B60"/>
    <w:rsid w:val="0018544D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97F39"/>
    <w:rsid w:val="001A6603"/>
    <w:rsid w:val="001A7A79"/>
    <w:rsid w:val="001B2958"/>
    <w:rsid w:val="001B5373"/>
    <w:rsid w:val="001B55FF"/>
    <w:rsid w:val="001B6A23"/>
    <w:rsid w:val="001B73C2"/>
    <w:rsid w:val="001C1940"/>
    <w:rsid w:val="001C4838"/>
    <w:rsid w:val="001D2370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1FDA"/>
    <w:rsid w:val="001F4001"/>
    <w:rsid w:val="00202DFB"/>
    <w:rsid w:val="002039C5"/>
    <w:rsid w:val="00203E25"/>
    <w:rsid w:val="0020433B"/>
    <w:rsid w:val="00205CA6"/>
    <w:rsid w:val="00206A8A"/>
    <w:rsid w:val="00207005"/>
    <w:rsid w:val="002072BD"/>
    <w:rsid w:val="00213F7D"/>
    <w:rsid w:val="002148F2"/>
    <w:rsid w:val="00223239"/>
    <w:rsid w:val="00226E8B"/>
    <w:rsid w:val="00227C3A"/>
    <w:rsid w:val="002335B7"/>
    <w:rsid w:val="00234147"/>
    <w:rsid w:val="0023461E"/>
    <w:rsid w:val="00235BF1"/>
    <w:rsid w:val="0023691E"/>
    <w:rsid w:val="00241AEC"/>
    <w:rsid w:val="002432CA"/>
    <w:rsid w:val="002437DD"/>
    <w:rsid w:val="0024449D"/>
    <w:rsid w:val="0024548C"/>
    <w:rsid w:val="00245523"/>
    <w:rsid w:val="002479BF"/>
    <w:rsid w:val="00253CDD"/>
    <w:rsid w:val="00255442"/>
    <w:rsid w:val="00255D89"/>
    <w:rsid w:val="00256914"/>
    <w:rsid w:val="002600ED"/>
    <w:rsid w:val="002607C0"/>
    <w:rsid w:val="00260F89"/>
    <w:rsid w:val="0026182C"/>
    <w:rsid w:val="00261B23"/>
    <w:rsid w:val="00264B0D"/>
    <w:rsid w:val="0027474F"/>
    <w:rsid w:val="00274CAF"/>
    <w:rsid w:val="00275AF9"/>
    <w:rsid w:val="00280209"/>
    <w:rsid w:val="002809B5"/>
    <w:rsid w:val="002819F3"/>
    <w:rsid w:val="00281BF4"/>
    <w:rsid w:val="00287AAC"/>
    <w:rsid w:val="00287CE6"/>
    <w:rsid w:val="00291913"/>
    <w:rsid w:val="00293E62"/>
    <w:rsid w:val="00294399"/>
    <w:rsid w:val="0029778C"/>
    <w:rsid w:val="002A295E"/>
    <w:rsid w:val="002A57E0"/>
    <w:rsid w:val="002A6277"/>
    <w:rsid w:val="002A6D19"/>
    <w:rsid w:val="002A7503"/>
    <w:rsid w:val="002A76F3"/>
    <w:rsid w:val="002B08A9"/>
    <w:rsid w:val="002B52E8"/>
    <w:rsid w:val="002B5E5C"/>
    <w:rsid w:val="002B751C"/>
    <w:rsid w:val="002B7F13"/>
    <w:rsid w:val="002C0578"/>
    <w:rsid w:val="002C074D"/>
    <w:rsid w:val="002C1EF8"/>
    <w:rsid w:val="002C2894"/>
    <w:rsid w:val="002C36A2"/>
    <w:rsid w:val="002C42AD"/>
    <w:rsid w:val="002C4ED0"/>
    <w:rsid w:val="002C59F1"/>
    <w:rsid w:val="002C60D0"/>
    <w:rsid w:val="002D20B2"/>
    <w:rsid w:val="002D5080"/>
    <w:rsid w:val="002D5D34"/>
    <w:rsid w:val="002E18B9"/>
    <w:rsid w:val="002E773B"/>
    <w:rsid w:val="002F1F21"/>
    <w:rsid w:val="002F28AD"/>
    <w:rsid w:val="002F2AF9"/>
    <w:rsid w:val="002F34B6"/>
    <w:rsid w:val="002F4579"/>
    <w:rsid w:val="002F6D1C"/>
    <w:rsid w:val="00301FE8"/>
    <w:rsid w:val="00302D4E"/>
    <w:rsid w:val="00305637"/>
    <w:rsid w:val="00307A10"/>
    <w:rsid w:val="00310C09"/>
    <w:rsid w:val="003118F9"/>
    <w:rsid w:val="00312911"/>
    <w:rsid w:val="0031466A"/>
    <w:rsid w:val="0031574F"/>
    <w:rsid w:val="003160D7"/>
    <w:rsid w:val="00317C00"/>
    <w:rsid w:val="00327E61"/>
    <w:rsid w:val="00327EDE"/>
    <w:rsid w:val="00331F83"/>
    <w:rsid w:val="003322C1"/>
    <w:rsid w:val="003373F4"/>
    <w:rsid w:val="0034523E"/>
    <w:rsid w:val="00353AAF"/>
    <w:rsid w:val="00354A74"/>
    <w:rsid w:val="00355155"/>
    <w:rsid w:val="00356E8D"/>
    <w:rsid w:val="00360626"/>
    <w:rsid w:val="00360FD1"/>
    <w:rsid w:val="0036397A"/>
    <w:rsid w:val="00363D3B"/>
    <w:rsid w:val="0037011B"/>
    <w:rsid w:val="003744B7"/>
    <w:rsid w:val="00376654"/>
    <w:rsid w:val="00386872"/>
    <w:rsid w:val="00394F68"/>
    <w:rsid w:val="0039535A"/>
    <w:rsid w:val="0039684D"/>
    <w:rsid w:val="00397C63"/>
    <w:rsid w:val="003A393B"/>
    <w:rsid w:val="003A53E0"/>
    <w:rsid w:val="003A7AB5"/>
    <w:rsid w:val="003B2DB0"/>
    <w:rsid w:val="003B3114"/>
    <w:rsid w:val="003B36FB"/>
    <w:rsid w:val="003B370B"/>
    <w:rsid w:val="003B4578"/>
    <w:rsid w:val="003B6784"/>
    <w:rsid w:val="003C15BE"/>
    <w:rsid w:val="003C67F3"/>
    <w:rsid w:val="003D118C"/>
    <w:rsid w:val="003D121B"/>
    <w:rsid w:val="003D3372"/>
    <w:rsid w:val="003D40EB"/>
    <w:rsid w:val="003D5F35"/>
    <w:rsid w:val="003D6533"/>
    <w:rsid w:val="003E1CE3"/>
    <w:rsid w:val="003E3566"/>
    <w:rsid w:val="003E475F"/>
    <w:rsid w:val="003E4FE5"/>
    <w:rsid w:val="003E67DA"/>
    <w:rsid w:val="003F69B2"/>
    <w:rsid w:val="00402CF0"/>
    <w:rsid w:val="0040441D"/>
    <w:rsid w:val="004063A8"/>
    <w:rsid w:val="00406E3E"/>
    <w:rsid w:val="0041277A"/>
    <w:rsid w:val="00413DAA"/>
    <w:rsid w:val="00413E6A"/>
    <w:rsid w:val="00415690"/>
    <w:rsid w:val="00415E52"/>
    <w:rsid w:val="004172B5"/>
    <w:rsid w:val="00417585"/>
    <w:rsid w:val="0042323F"/>
    <w:rsid w:val="004236F7"/>
    <w:rsid w:val="00423EA3"/>
    <w:rsid w:val="004268D2"/>
    <w:rsid w:val="00431CDA"/>
    <w:rsid w:val="004323F8"/>
    <w:rsid w:val="00435AB9"/>
    <w:rsid w:val="00441D56"/>
    <w:rsid w:val="0044203C"/>
    <w:rsid w:val="00443906"/>
    <w:rsid w:val="004474F2"/>
    <w:rsid w:val="0045199C"/>
    <w:rsid w:val="004548FA"/>
    <w:rsid w:val="00457565"/>
    <w:rsid w:val="00457F82"/>
    <w:rsid w:val="00460E75"/>
    <w:rsid w:val="00461E3C"/>
    <w:rsid w:val="00462EB1"/>
    <w:rsid w:val="004704A8"/>
    <w:rsid w:val="00474C2B"/>
    <w:rsid w:val="004805E1"/>
    <w:rsid w:val="0048209B"/>
    <w:rsid w:val="0048267E"/>
    <w:rsid w:val="00482FB0"/>
    <w:rsid w:val="004853BF"/>
    <w:rsid w:val="0049083C"/>
    <w:rsid w:val="0049273F"/>
    <w:rsid w:val="00495600"/>
    <w:rsid w:val="004957B9"/>
    <w:rsid w:val="004A021C"/>
    <w:rsid w:val="004A19D8"/>
    <w:rsid w:val="004A1B42"/>
    <w:rsid w:val="004A2DAA"/>
    <w:rsid w:val="004A3F0E"/>
    <w:rsid w:val="004A56E7"/>
    <w:rsid w:val="004B0F2A"/>
    <w:rsid w:val="004B3291"/>
    <w:rsid w:val="004B4287"/>
    <w:rsid w:val="004B534D"/>
    <w:rsid w:val="004B7CCB"/>
    <w:rsid w:val="004C36B9"/>
    <w:rsid w:val="004C4A2D"/>
    <w:rsid w:val="004C71B9"/>
    <w:rsid w:val="004D780F"/>
    <w:rsid w:val="004E0C49"/>
    <w:rsid w:val="004E1788"/>
    <w:rsid w:val="004E4BA0"/>
    <w:rsid w:val="004F019A"/>
    <w:rsid w:val="004F110B"/>
    <w:rsid w:val="004F2E9B"/>
    <w:rsid w:val="004F4ADD"/>
    <w:rsid w:val="005003E0"/>
    <w:rsid w:val="005013E6"/>
    <w:rsid w:val="005017F3"/>
    <w:rsid w:val="00504471"/>
    <w:rsid w:val="005107EB"/>
    <w:rsid w:val="00512B21"/>
    <w:rsid w:val="00516438"/>
    <w:rsid w:val="00516574"/>
    <w:rsid w:val="00522287"/>
    <w:rsid w:val="00524D8B"/>
    <w:rsid w:val="00531073"/>
    <w:rsid w:val="00531691"/>
    <w:rsid w:val="00532140"/>
    <w:rsid w:val="005325EC"/>
    <w:rsid w:val="00532B64"/>
    <w:rsid w:val="0054119F"/>
    <w:rsid w:val="005416EF"/>
    <w:rsid w:val="00542E5E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3B69"/>
    <w:rsid w:val="00576960"/>
    <w:rsid w:val="00577DA5"/>
    <w:rsid w:val="005853E4"/>
    <w:rsid w:val="0058794B"/>
    <w:rsid w:val="00587FD8"/>
    <w:rsid w:val="00591BF5"/>
    <w:rsid w:val="00594D08"/>
    <w:rsid w:val="005973C4"/>
    <w:rsid w:val="005A0489"/>
    <w:rsid w:val="005A2C14"/>
    <w:rsid w:val="005A3ACF"/>
    <w:rsid w:val="005A7D80"/>
    <w:rsid w:val="005B2884"/>
    <w:rsid w:val="005B2C31"/>
    <w:rsid w:val="005B39EC"/>
    <w:rsid w:val="005B3B11"/>
    <w:rsid w:val="005B5F2C"/>
    <w:rsid w:val="005C18F8"/>
    <w:rsid w:val="005C456A"/>
    <w:rsid w:val="005C5819"/>
    <w:rsid w:val="005C7466"/>
    <w:rsid w:val="005C7805"/>
    <w:rsid w:val="005D10AC"/>
    <w:rsid w:val="005D20B2"/>
    <w:rsid w:val="005D5ED3"/>
    <w:rsid w:val="005D7141"/>
    <w:rsid w:val="005E106A"/>
    <w:rsid w:val="005E1BFE"/>
    <w:rsid w:val="005E1C8D"/>
    <w:rsid w:val="005E28E5"/>
    <w:rsid w:val="005E2E0F"/>
    <w:rsid w:val="005E3025"/>
    <w:rsid w:val="005E7041"/>
    <w:rsid w:val="005E73E1"/>
    <w:rsid w:val="005F29C4"/>
    <w:rsid w:val="005F3122"/>
    <w:rsid w:val="005F4E19"/>
    <w:rsid w:val="005F77F3"/>
    <w:rsid w:val="00600335"/>
    <w:rsid w:val="006006D5"/>
    <w:rsid w:val="00600F9E"/>
    <w:rsid w:val="00603B1C"/>
    <w:rsid w:val="00605A78"/>
    <w:rsid w:val="006150B8"/>
    <w:rsid w:val="00616E5D"/>
    <w:rsid w:val="00617493"/>
    <w:rsid w:val="00617AF6"/>
    <w:rsid w:val="00617BEF"/>
    <w:rsid w:val="00621B66"/>
    <w:rsid w:val="00621C16"/>
    <w:rsid w:val="00624FAC"/>
    <w:rsid w:val="00630189"/>
    <w:rsid w:val="00632AA2"/>
    <w:rsid w:val="0063332B"/>
    <w:rsid w:val="00637204"/>
    <w:rsid w:val="00640E0C"/>
    <w:rsid w:val="00642566"/>
    <w:rsid w:val="00643829"/>
    <w:rsid w:val="00645CC3"/>
    <w:rsid w:val="00646442"/>
    <w:rsid w:val="00646D3E"/>
    <w:rsid w:val="00651059"/>
    <w:rsid w:val="00652CDD"/>
    <w:rsid w:val="00654D12"/>
    <w:rsid w:val="006622F5"/>
    <w:rsid w:val="00665E31"/>
    <w:rsid w:val="006707BA"/>
    <w:rsid w:val="0067118F"/>
    <w:rsid w:val="0067411D"/>
    <w:rsid w:val="00683D80"/>
    <w:rsid w:val="0068569D"/>
    <w:rsid w:val="00685E22"/>
    <w:rsid w:val="00692049"/>
    <w:rsid w:val="0069536F"/>
    <w:rsid w:val="00695A74"/>
    <w:rsid w:val="00696BDE"/>
    <w:rsid w:val="006A00D6"/>
    <w:rsid w:val="006A23C1"/>
    <w:rsid w:val="006A2AFC"/>
    <w:rsid w:val="006A750B"/>
    <w:rsid w:val="006B3244"/>
    <w:rsid w:val="006B4755"/>
    <w:rsid w:val="006B503E"/>
    <w:rsid w:val="006B5044"/>
    <w:rsid w:val="006B50C3"/>
    <w:rsid w:val="006B56E0"/>
    <w:rsid w:val="006C1E08"/>
    <w:rsid w:val="006C2BF3"/>
    <w:rsid w:val="006C2C7A"/>
    <w:rsid w:val="006C30A9"/>
    <w:rsid w:val="006C69E6"/>
    <w:rsid w:val="006D1369"/>
    <w:rsid w:val="006D137A"/>
    <w:rsid w:val="006E0C42"/>
    <w:rsid w:val="006E113E"/>
    <w:rsid w:val="006E1476"/>
    <w:rsid w:val="006E1D29"/>
    <w:rsid w:val="006E42B2"/>
    <w:rsid w:val="006F0758"/>
    <w:rsid w:val="006F099D"/>
    <w:rsid w:val="006F0A8F"/>
    <w:rsid w:val="006F0F14"/>
    <w:rsid w:val="006F37B5"/>
    <w:rsid w:val="006F3910"/>
    <w:rsid w:val="006F5480"/>
    <w:rsid w:val="006F6AAE"/>
    <w:rsid w:val="006F7A85"/>
    <w:rsid w:val="00702E4C"/>
    <w:rsid w:val="00706F62"/>
    <w:rsid w:val="00707306"/>
    <w:rsid w:val="007103E1"/>
    <w:rsid w:val="00711374"/>
    <w:rsid w:val="007114BC"/>
    <w:rsid w:val="007119FF"/>
    <w:rsid w:val="00715A7C"/>
    <w:rsid w:val="007227B0"/>
    <w:rsid w:val="0072377A"/>
    <w:rsid w:val="00723E56"/>
    <w:rsid w:val="00730C67"/>
    <w:rsid w:val="0073130F"/>
    <w:rsid w:val="00733BF5"/>
    <w:rsid w:val="007342E6"/>
    <w:rsid w:val="0073484E"/>
    <w:rsid w:val="00735B51"/>
    <w:rsid w:val="00735C40"/>
    <w:rsid w:val="00735FB1"/>
    <w:rsid w:val="007367CA"/>
    <w:rsid w:val="00741DFA"/>
    <w:rsid w:val="00742DB2"/>
    <w:rsid w:val="00742FED"/>
    <w:rsid w:val="00743548"/>
    <w:rsid w:val="00746BFB"/>
    <w:rsid w:val="00747971"/>
    <w:rsid w:val="00747E63"/>
    <w:rsid w:val="00753F26"/>
    <w:rsid w:val="007606D1"/>
    <w:rsid w:val="00760F78"/>
    <w:rsid w:val="00761A9E"/>
    <w:rsid w:val="00762AAA"/>
    <w:rsid w:val="00764687"/>
    <w:rsid w:val="00765B33"/>
    <w:rsid w:val="007723DA"/>
    <w:rsid w:val="00773168"/>
    <w:rsid w:val="00774A39"/>
    <w:rsid w:val="0077561F"/>
    <w:rsid w:val="0077570A"/>
    <w:rsid w:val="00776084"/>
    <w:rsid w:val="007770A2"/>
    <w:rsid w:val="007808CE"/>
    <w:rsid w:val="00781AC9"/>
    <w:rsid w:val="00782202"/>
    <w:rsid w:val="00782CE2"/>
    <w:rsid w:val="00784234"/>
    <w:rsid w:val="00784A1E"/>
    <w:rsid w:val="007853AB"/>
    <w:rsid w:val="007873F5"/>
    <w:rsid w:val="0079052F"/>
    <w:rsid w:val="00790AC6"/>
    <w:rsid w:val="00792970"/>
    <w:rsid w:val="007933BB"/>
    <w:rsid w:val="00794F4F"/>
    <w:rsid w:val="007A2791"/>
    <w:rsid w:val="007A35A3"/>
    <w:rsid w:val="007B11FE"/>
    <w:rsid w:val="007B1751"/>
    <w:rsid w:val="007B2128"/>
    <w:rsid w:val="007B3550"/>
    <w:rsid w:val="007B44F2"/>
    <w:rsid w:val="007B6D8A"/>
    <w:rsid w:val="007B7BE4"/>
    <w:rsid w:val="007C0346"/>
    <w:rsid w:val="007C162F"/>
    <w:rsid w:val="007C575A"/>
    <w:rsid w:val="007D067C"/>
    <w:rsid w:val="007D110A"/>
    <w:rsid w:val="007D434F"/>
    <w:rsid w:val="007D64F0"/>
    <w:rsid w:val="007D66A4"/>
    <w:rsid w:val="007E0AE4"/>
    <w:rsid w:val="007E0FF9"/>
    <w:rsid w:val="007E3F2C"/>
    <w:rsid w:val="007E5F7D"/>
    <w:rsid w:val="007E6693"/>
    <w:rsid w:val="007E7A6F"/>
    <w:rsid w:val="007E7B75"/>
    <w:rsid w:val="007F17D8"/>
    <w:rsid w:val="007F2500"/>
    <w:rsid w:val="007F3FBD"/>
    <w:rsid w:val="00800C38"/>
    <w:rsid w:val="00801052"/>
    <w:rsid w:val="00801C2E"/>
    <w:rsid w:val="00805AC3"/>
    <w:rsid w:val="0080684D"/>
    <w:rsid w:val="0080705B"/>
    <w:rsid w:val="00811BF9"/>
    <w:rsid w:val="00812794"/>
    <w:rsid w:val="00812D1D"/>
    <w:rsid w:val="008132C0"/>
    <w:rsid w:val="0081341B"/>
    <w:rsid w:val="00814579"/>
    <w:rsid w:val="00814B68"/>
    <w:rsid w:val="00815019"/>
    <w:rsid w:val="00817C7A"/>
    <w:rsid w:val="0082032C"/>
    <w:rsid w:val="00820A9C"/>
    <w:rsid w:val="008224A6"/>
    <w:rsid w:val="008237F4"/>
    <w:rsid w:val="00827778"/>
    <w:rsid w:val="00835A27"/>
    <w:rsid w:val="00836C7B"/>
    <w:rsid w:val="00837C19"/>
    <w:rsid w:val="00840A72"/>
    <w:rsid w:val="00840B74"/>
    <w:rsid w:val="00842056"/>
    <w:rsid w:val="00842DB0"/>
    <w:rsid w:val="008541E2"/>
    <w:rsid w:val="00855A35"/>
    <w:rsid w:val="00855CE7"/>
    <w:rsid w:val="00857CED"/>
    <w:rsid w:val="00863555"/>
    <w:rsid w:val="008657E4"/>
    <w:rsid w:val="00870BD4"/>
    <w:rsid w:val="00874608"/>
    <w:rsid w:val="0087799D"/>
    <w:rsid w:val="00880D9E"/>
    <w:rsid w:val="0088355F"/>
    <w:rsid w:val="008837C3"/>
    <w:rsid w:val="008862C9"/>
    <w:rsid w:val="008929E8"/>
    <w:rsid w:val="00895A53"/>
    <w:rsid w:val="00896692"/>
    <w:rsid w:val="00897898"/>
    <w:rsid w:val="008A3B80"/>
    <w:rsid w:val="008A42EF"/>
    <w:rsid w:val="008A4845"/>
    <w:rsid w:val="008A5FC7"/>
    <w:rsid w:val="008A75F9"/>
    <w:rsid w:val="008B1A16"/>
    <w:rsid w:val="008B262D"/>
    <w:rsid w:val="008B6A42"/>
    <w:rsid w:val="008C125F"/>
    <w:rsid w:val="008C13B2"/>
    <w:rsid w:val="008C1A48"/>
    <w:rsid w:val="008C1C28"/>
    <w:rsid w:val="008C2E98"/>
    <w:rsid w:val="008C3AB7"/>
    <w:rsid w:val="008C3E41"/>
    <w:rsid w:val="008C4B3F"/>
    <w:rsid w:val="008C6C41"/>
    <w:rsid w:val="008C7410"/>
    <w:rsid w:val="008D3664"/>
    <w:rsid w:val="008D3FA6"/>
    <w:rsid w:val="008D44BA"/>
    <w:rsid w:val="008E0639"/>
    <w:rsid w:val="008E079E"/>
    <w:rsid w:val="008E0D56"/>
    <w:rsid w:val="008E2579"/>
    <w:rsid w:val="008E2EB3"/>
    <w:rsid w:val="008E4E52"/>
    <w:rsid w:val="008E68AF"/>
    <w:rsid w:val="00902560"/>
    <w:rsid w:val="00902A54"/>
    <w:rsid w:val="009059B9"/>
    <w:rsid w:val="009125AA"/>
    <w:rsid w:val="0091619A"/>
    <w:rsid w:val="0091639E"/>
    <w:rsid w:val="009165F2"/>
    <w:rsid w:val="00922610"/>
    <w:rsid w:val="0092453B"/>
    <w:rsid w:val="009259C5"/>
    <w:rsid w:val="00933AC9"/>
    <w:rsid w:val="009364BA"/>
    <w:rsid w:val="009367FF"/>
    <w:rsid w:val="00944433"/>
    <w:rsid w:val="00946191"/>
    <w:rsid w:val="009549A7"/>
    <w:rsid w:val="00954B3A"/>
    <w:rsid w:val="009556B9"/>
    <w:rsid w:val="00956148"/>
    <w:rsid w:val="00956914"/>
    <w:rsid w:val="00962D3B"/>
    <w:rsid w:val="009658F2"/>
    <w:rsid w:val="00970BEE"/>
    <w:rsid w:val="009737F6"/>
    <w:rsid w:val="00975428"/>
    <w:rsid w:val="00981447"/>
    <w:rsid w:val="009816DA"/>
    <w:rsid w:val="009827DB"/>
    <w:rsid w:val="009869D9"/>
    <w:rsid w:val="00990657"/>
    <w:rsid w:val="009946A5"/>
    <w:rsid w:val="009946DD"/>
    <w:rsid w:val="0099717E"/>
    <w:rsid w:val="009A0108"/>
    <w:rsid w:val="009A0269"/>
    <w:rsid w:val="009A464A"/>
    <w:rsid w:val="009A4F0B"/>
    <w:rsid w:val="009A6CC2"/>
    <w:rsid w:val="009B134A"/>
    <w:rsid w:val="009B20A2"/>
    <w:rsid w:val="009B3AC7"/>
    <w:rsid w:val="009B4928"/>
    <w:rsid w:val="009B60D6"/>
    <w:rsid w:val="009C21A1"/>
    <w:rsid w:val="009C3836"/>
    <w:rsid w:val="009C53A6"/>
    <w:rsid w:val="009C60D4"/>
    <w:rsid w:val="009C73FA"/>
    <w:rsid w:val="009D0AF6"/>
    <w:rsid w:val="009D2A0F"/>
    <w:rsid w:val="009D3702"/>
    <w:rsid w:val="009D470D"/>
    <w:rsid w:val="009D476A"/>
    <w:rsid w:val="009D550D"/>
    <w:rsid w:val="009D5824"/>
    <w:rsid w:val="009D68E3"/>
    <w:rsid w:val="009E14DA"/>
    <w:rsid w:val="009E55E9"/>
    <w:rsid w:val="009E5602"/>
    <w:rsid w:val="009E5F76"/>
    <w:rsid w:val="009F1B1A"/>
    <w:rsid w:val="009F334D"/>
    <w:rsid w:val="009F5053"/>
    <w:rsid w:val="00A01452"/>
    <w:rsid w:val="00A04370"/>
    <w:rsid w:val="00A05CE0"/>
    <w:rsid w:val="00A06044"/>
    <w:rsid w:val="00A14676"/>
    <w:rsid w:val="00A1592B"/>
    <w:rsid w:val="00A15FC2"/>
    <w:rsid w:val="00A175CD"/>
    <w:rsid w:val="00A26395"/>
    <w:rsid w:val="00A2703F"/>
    <w:rsid w:val="00A278E7"/>
    <w:rsid w:val="00A27F46"/>
    <w:rsid w:val="00A3079E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6C76"/>
    <w:rsid w:val="00A47DA8"/>
    <w:rsid w:val="00A47E29"/>
    <w:rsid w:val="00A50C47"/>
    <w:rsid w:val="00A51D25"/>
    <w:rsid w:val="00A5251E"/>
    <w:rsid w:val="00A52722"/>
    <w:rsid w:val="00A54D94"/>
    <w:rsid w:val="00A55832"/>
    <w:rsid w:val="00A569FB"/>
    <w:rsid w:val="00A630EF"/>
    <w:rsid w:val="00A64746"/>
    <w:rsid w:val="00A65394"/>
    <w:rsid w:val="00A67040"/>
    <w:rsid w:val="00A70635"/>
    <w:rsid w:val="00A71556"/>
    <w:rsid w:val="00A800DC"/>
    <w:rsid w:val="00A80587"/>
    <w:rsid w:val="00A86701"/>
    <w:rsid w:val="00AA1338"/>
    <w:rsid w:val="00AA1CAD"/>
    <w:rsid w:val="00AA1DDF"/>
    <w:rsid w:val="00AA38E3"/>
    <w:rsid w:val="00AA59CD"/>
    <w:rsid w:val="00AB1E87"/>
    <w:rsid w:val="00AB39EC"/>
    <w:rsid w:val="00AB71E2"/>
    <w:rsid w:val="00AC1E85"/>
    <w:rsid w:val="00AC50DD"/>
    <w:rsid w:val="00AD154A"/>
    <w:rsid w:val="00AD16C5"/>
    <w:rsid w:val="00AD171A"/>
    <w:rsid w:val="00AD1EBE"/>
    <w:rsid w:val="00AD2332"/>
    <w:rsid w:val="00AD7549"/>
    <w:rsid w:val="00AE1170"/>
    <w:rsid w:val="00AE2214"/>
    <w:rsid w:val="00AE713B"/>
    <w:rsid w:val="00AE7437"/>
    <w:rsid w:val="00AF335A"/>
    <w:rsid w:val="00AF3FAC"/>
    <w:rsid w:val="00B006CD"/>
    <w:rsid w:val="00B026E4"/>
    <w:rsid w:val="00B03C1D"/>
    <w:rsid w:val="00B05C0A"/>
    <w:rsid w:val="00B06A09"/>
    <w:rsid w:val="00B07E12"/>
    <w:rsid w:val="00B12025"/>
    <w:rsid w:val="00B13877"/>
    <w:rsid w:val="00B142AA"/>
    <w:rsid w:val="00B14B0C"/>
    <w:rsid w:val="00B160A4"/>
    <w:rsid w:val="00B16243"/>
    <w:rsid w:val="00B1709E"/>
    <w:rsid w:val="00B2239F"/>
    <w:rsid w:val="00B22771"/>
    <w:rsid w:val="00B23A1E"/>
    <w:rsid w:val="00B25A9D"/>
    <w:rsid w:val="00B271DE"/>
    <w:rsid w:val="00B41317"/>
    <w:rsid w:val="00B41ED8"/>
    <w:rsid w:val="00B42550"/>
    <w:rsid w:val="00B43AD2"/>
    <w:rsid w:val="00B46B26"/>
    <w:rsid w:val="00B47B2B"/>
    <w:rsid w:val="00B52014"/>
    <w:rsid w:val="00B52F32"/>
    <w:rsid w:val="00B55472"/>
    <w:rsid w:val="00B56283"/>
    <w:rsid w:val="00B5690A"/>
    <w:rsid w:val="00B61789"/>
    <w:rsid w:val="00B6204D"/>
    <w:rsid w:val="00B63249"/>
    <w:rsid w:val="00B654C8"/>
    <w:rsid w:val="00B67361"/>
    <w:rsid w:val="00B70378"/>
    <w:rsid w:val="00B70A98"/>
    <w:rsid w:val="00B71D37"/>
    <w:rsid w:val="00B74BA7"/>
    <w:rsid w:val="00B772BF"/>
    <w:rsid w:val="00B81CC3"/>
    <w:rsid w:val="00B85C3F"/>
    <w:rsid w:val="00B93739"/>
    <w:rsid w:val="00B972EC"/>
    <w:rsid w:val="00B97F4E"/>
    <w:rsid w:val="00BA11BF"/>
    <w:rsid w:val="00BA2088"/>
    <w:rsid w:val="00BA5B68"/>
    <w:rsid w:val="00BA6069"/>
    <w:rsid w:val="00BA6AA9"/>
    <w:rsid w:val="00BB049F"/>
    <w:rsid w:val="00BB099F"/>
    <w:rsid w:val="00BB0E08"/>
    <w:rsid w:val="00BB29C4"/>
    <w:rsid w:val="00BB3D62"/>
    <w:rsid w:val="00BB5D3E"/>
    <w:rsid w:val="00BB5EC9"/>
    <w:rsid w:val="00BC33A5"/>
    <w:rsid w:val="00BC4870"/>
    <w:rsid w:val="00BC48CD"/>
    <w:rsid w:val="00BD23B3"/>
    <w:rsid w:val="00BD45B3"/>
    <w:rsid w:val="00BD4B58"/>
    <w:rsid w:val="00BD635B"/>
    <w:rsid w:val="00BD7CE5"/>
    <w:rsid w:val="00BE3F05"/>
    <w:rsid w:val="00BE5747"/>
    <w:rsid w:val="00BE7330"/>
    <w:rsid w:val="00BE7C05"/>
    <w:rsid w:val="00BE7F07"/>
    <w:rsid w:val="00BF0C80"/>
    <w:rsid w:val="00BF166A"/>
    <w:rsid w:val="00BF3750"/>
    <w:rsid w:val="00BF3F7D"/>
    <w:rsid w:val="00BF4296"/>
    <w:rsid w:val="00BF448C"/>
    <w:rsid w:val="00BF5927"/>
    <w:rsid w:val="00C000AC"/>
    <w:rsid w:val="00C002F8"/>
    <w:rsid w:val="00C02D5D"/>
    <w:rsid w:val="00C03145"/>
    <w:rsid w:val="00C03DE4"/>
    <w:rsid w:val="00C074D1"/>
    <w:rsid w:val="00C10992"/>
    <w:rsid w:val="00C10E18"/>
    <w:rsid w:val="00C125A3"/>
    <w:rsid w:val="00C12D59"/>
    <w:rsid w:val="00C13507"/>
    <w:rsid w:val="00C135FD"/>
    <w:rsid w:val="00C1736D"/>
    <w:rsid w:val="00C20398"/>
    <w:rsid w:val="00C2050B"/>
    <w:rsid w:val="00C21DDD"/>
    <w:rsid w:val="00C23A86"/>
    <w:rsid w:val="00C30EA5"/>
    <w:rsid w:val="00C35030"/>
    <w:rsid w:val="00C368C7"/>
    <w:rsid w:val="00C369F2"/>
    <w:rsid w:val="00C41163"/>
    <w:rsid w:val="00C418C9"/>
    <w:rsid w:val="00C424BC"/>
    <w:rsid w:val="00C440A6"/>
    <w:rsid w:val="00C451ED"/>
    <w:rsid w:val="00C47A9E"/>
    <w:rsid w:val="00C47E1F"/>
    <w:rsid w:val="00C5072C"/>
    <w:rsid w:val="00C51653"/>
    <w:rsid w:val="00C52DC6"/>
    <w:rsid w:val="00C54AF1"/>
    <w:rsid w:val="00C56A3F"/>
    <w:rsid w:val="00C60349"/>
    <w:rsid w:val="00C60977"/>
    <w:rsid w:val="00C619EC"/>
    <w:rsid w:val="00C63529"/>
    <w:rsid w:val="00C63E4B"/>
    <w:rsid w:val="00C6477A"/>
    <w:rsid w:val="00C64EA7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A7D51"/>
    <w:rsid w:val="00CB09CE"/>
    <w:rsid w:val="00CB0ABF"/>
    <w:rsid w:val="00CB3353"/>
    <w:rsid w:val="00CB6076"/>
    <w:rsid w:val="00CC0DF3"/>
    <w:rsid w:val="00CC1B77"/>
    <w:rsid w:val="00CC1F21"/>
    <w:rsid w:val="00CC2A21"/>
    <w:rsid w:val="00CD06B7"/>
    <w:rsid w:val="00CD0B81"/>
    <w:rsid w:val="00CD1671"/>
    <w:rsid w:val="00CD7536"/>
    <w:rsid w:val="00CD78B5"/>
    <w:rsid w:val="00CD7EFA"/>
    <w:rsid w:val="00CE08D7"/>
    <w:rsid w:val="00CE2CE5"/>
    <w:rsid w:val="00CE6A50"/>
    <w:rsid w:val="00CF40DA"/>
    <w:rsid w:val="00CF6806"/>
    <w:rsid w:val="00D00A1E"/>
    <w:rsid w:val="00D013AC"/>
    <w:rsid w:val="00D01446"/>
    <w:rsid w:val="00D0163E"/>
    <w:rsid w:val="00D05AFE"/>
    <w:rsid w:val="00D1340D"/>
    <w:rsid w:val="00D14418"/>
    <w:rsid w:val="00D17B13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1143"/>
    <w:rsid w:val="00D43B1C"/>
    <w:rsid w:val="00D44CE0"/>
    <w:rsid w:val="00D44DBF"/>
    <w:rsid w:val="00D45B6F"/>
    <w:rsid w:val="00D46E2C"/>
    <w:rsid w:val="00D51E08"/>
    <w:rsid w:val="00D524A9"/>
    <w:rsid w:val="00D5532C"/>
    <w:rsid w:val="00D569C5"/>
    <w:rsid w:val="00D57C51"/>
    <w:rsid w:val="00D609F2"/>
    <w:rsid w:val="00D61164"/>
    <w:rsid w:val="00D6259A"/>
    <w:rsid w:val="00D62884"/>
    <w:rsid w:val="00D64BB4"/>
    <w:rsid w:val="00D64FDD"/>
    <w:rsid w:val="00D653B7"/>
    <w:rsid w:val="00D71186"/>
    <w:rsid w:val="00D74CA5"/>
    <w:rsid w:val="00D816C4"/>
    <w:rsid w:val="00D81BCD"/>
    <w:rsid w:val="00D84546"/>
    <w:rsid w:val="00D85928"/>
    <w:rsid w:val="00D86D50"/>
    <w:rsid w:val="00D87EE5"/>
    <w:rsid w:val="00D92FE8"/>
    <w:rsid w:val="00D96526"/>
    <w:rsid w:val="00DA1FB9"/>
    <w:rsid w:val="00DA25D9"/>
    <w:rsid w:val="00DA35ED"/>
    <w:rsid w:val="00DA4753"/>
    <w:rsid w:val="00DA736E"/>
    <w:rsid w:val="00DA7DCD"/>
    <w:rsid w:val="00DB01FB"/>
    <w:rsid w:val="00DB0D5C"/>
    <w:rsid w:val="00DB228B"/>
    <w:rsid w:val="00DB2327"/>
    <w:rsid w:val="00DB2E0C"/>
    <w:rsid w:val="00DB53EB"/>
    <w:rsid w:val="00DB6542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580"/>
    <w:rsid w:val="00DE77EB"/>
    <w:rsid w:val="00DF2559"/>
    <w:rsid w:val="00DF3524"/>
    <w:rsid w:val="00DF4D23"/>
    <w:rsid w:val="00E03758"/>
    <w:rsid w:val="00E1366A"/>
    <w:rsid w:val="00E209DD"/>
    <w:rsid w:val="00E20F9D"/>
    <w:rsid w:val="00E215DB"/>
    <w:rsid w:val="00E247A5"/>
    <w:rsid w:val="00E25964"/>
    <w:rsid w:val="00E25AD0"/>
    <w:rsid w:val="00E26B0D"/>
    <w:rsid w:val="00E33B54"/>
    <w:rsid w:val="00E3549B"/>
    <w:rsid w:val="00E36973"/>
    <w:rsid w:val="00E41F0C"/>
    <w:rsid w:val="00E44E23"/>
    <w:rsid w:val="00E4532B"/>
    <w:rsid w:val="00E47769"/>
    <w:rsid w:val="00E50DC5"/>
    <w:rsid w:val="00E54D14"/>
    <w:rsid w:val="00E564F2"/>
    <w:rsid w:val="00E63266"/>
    <w:rsid w:val="00E65A78"/>
    <w:rsid w:val="00E668C5"/>
    <w:rsid w:val="00E70DE9"/>
    <w:rsid w:val="00E73FF4"/>
    <w:rsid w:val="00E7545E"/>
    <w:rsid w:val="00E762C1"/>
    <w:rsid w:val="00E773F4"/>
    <w:rsid w:val="00E77800"/>
    <w:rsid w:val="00E80021"/>
    <w:rsid w:val="00E81501"/>
    <w:rsid w:val="00E8738A"/>
    <w:rsid w:val="00E8769D"/>
    <w:rsid w:val="00E9109C"/>
    <w:rsid w:val="00E91886"/>
    <w:rsid w:val="00E939B1"/>
    <w:rsid w:val="00E94026"/>
    <w:rsid w:val="00E94480"/>
    <w:rsid w:val="00E96C9C"/>
    <w:rsid w:val="00E973E9"/>
    <w:rsid w:val="00EA1009"/>
    <w:rsid w:val="00EA12FE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3A90"/>
    <w:rsid w:val="00EC58BF"/>
    <w:rsid w:val="00EC5A9A"/>
    <w:rsid w:val="00EC639F"/>
    <w:rsid w:val="00ED2261"/>
    <w:rsid w:val="00ED34F4"/>
    <w:rsid w:val="00ED661C"/>
    <w:rsid w:val="00ED6AEC"/>
    <w:rsid w:val="00EE1569"/>
    <w:rsid w:val="00EE30F5"/>
    <w:rsid w:val="00EE6C6F"/>
    <w:rsid w:val="00EE7EC0"/>
    <w:rsid w:val="00EF0514"/>
    <w:rsid w:val="00EF4563"/>
    <w:rsid w:val="00EF63A7"/>
    <w:rsid w:val="00EF71F7"/>
    <w:rsid w:val="00EF73E4"/>
    <w:rsid w:val="00F03EBF"/>
    <w:rsid w:val="00F054A2"/>
    <w:rsid w:val="00F0581F"/>
    <w:rsid w:val="00F05975"/>
    <w:rsid w:val="00F0761B"/>
    <w:rsid w:val="00F10E64"/>
    <w:rsid w:val="00F14880"/>
    <w:rsid w:val="00F234B4"/>
    <w:rsid w:val="00F24A17"/>
    <w:rsid w:val="00F27C6B"/>
    <w:rsid w:val="00F27EF6"/>
    <w:rsid w:val="00F3534B"/>
    <w:rsid w:val="00F354D8"/>
    <w:rsid w:val="00F36754"/>
    <w:rsid w:val="00F40FA4"/>
    <w:rsid w:val="00F410EC"/>
    <w:rsid w:val="00F430B0"/>
    <w:rsid w:val="00F43A74"/>
    <w:rsid w:val="00F455B9"/>
    <w:rsid w:val="00F50676"/>
    <w:rsid w:val="00F52615"/>
    <w:rsid w:val="00F543A2"/>
    <w:rsid w:val="00F56DEE"/>
    <w:rsid w:val="00F57CA9"/>
    <w:rsid w:val="00F60B3B"/>
    <w:rsid w:val="00F60E65"/>
    <w:rsid w:val="00F647D8"/>
    <w:rsid w:val="00F6505E"/>
    <w:rsid w:val="00F654EE"/>
    <w:rsid w:val="00F72519"/>
    <w:rsid w:val="00F729DF"/>
    <w:rsid w:val="00F731AE"/>
    <w:rsid w:val="00F73450"/>
    <w:rsid w:val="00F7592B"/>
    <w:rsid w:val="00F82A32"/>
    <w:rsid w:val="00F833A9"/>
    <w:rsid w:val="00F85B0B"/>
    <w:rsid w:val="00F90E00"/>
    <w:rsid w:val="00F91300"/>
    <w:rsid w:val="00F91AF4"/>
    <w:rsid w:val="00F935E5"/>
    <w:rsid w:val="00F94895"/>
    <w:rsid w:val="00F94C05"/>
    <w:rsid w:val="00F96692"/>
    <w:rsid w:val="00F97082"/>
    <w:rsid w:val="00FA380A"/>
    <w:rsid w:val="00FA5D98"/>
    <w:rsid w:val="00FA7CAC"/>
    <w:rsid w:val="00FB37B8"/>
    <w:rsid w:val="00FB58CA"/>
    <w:rsid w:val="00FC0E9C"/>
    <w:rsid w:val="00FC16D7"/>
    <w:rsid w:val="00FC4C78"/>
    <w:rsid w:val="00FD0963"/>
    <w:rsid w:val="00FD1A34"/>
    <w:rsid w:val="00FD457B"/>
    <w:rsid w:val="00FD7307"/>
    <w:rsid w:val="00FD78A6"/>
    <w:rsid w:val="00FD7A98"/>
    <w:rsid w:val="00FE3A5C"/>
    <w:rsid w:val="00FE3D67"/>
    <w:rsid w:val="00FE7AB9"/>
    <w:rsid w:val="00FF01CE"/>
    <w:rsid w:val="00FF030B"/>
    <w:rsid w:val="00FF1D3F"/>
    <w:rsid w:val="00FF2E63"/>
    <w:rsid w:val="00FF410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3E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QJournalName">
    <w:name w:val="Q_Journal_Name"/>
    <w:basedOn w:val="Fuentedeprrafopredeter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Fuentedeprrafopredeter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Fuentedeprrafopredeter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E56"/>
  </w:style>
  <w:style w:type="paragraph" w:styleId="Piedepgina">
    <w:name w:val="footer"/>
    <w:basedOn w:val="Normal"/>
    <w:link w:val="PiedepginaC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56"/>
  </w:style>
  <w:style w:type="paragraph" w:styleId="Textodeglobo">
    <w:name w:val="Balloon Text"/>
    <w:basedOn w:val="Normal"/>
    <w:link w:val="TextodegloboC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65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7E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457B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37C1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Fuentedeprrafopredeter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150B8"/>
  </w:style>
  <w:style w:type="character" w:customStyle="1" w:styleId="bibref">
    <w:name w:val="bibref"/>
    <w:basedOn w:val="Fuentedeprrafopredeter"/>
    <w:rsid w:val="00835A2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AC6"/>
    <w:rPr>
      <w:color w:val="605E5C"/>
      <w:shd w:val="clear" w:color="auto" w:fill="E1DFDD"/>
    </w:rPr>
  </w:style>
  <w:style w:type="table" w:styleId="Sombreadoclaro">
    <w:name w:val="Light Shading"/>
    <w:basedOn w:val="Tablanormal"/>
    <w:uiPriority w:val="60"/>
    <w:rsid w:val="002F2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F28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F28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QJournalName">
    <w:name w:val="Q_Journal_Name"/>
    <w:basedOn w:val="Fuentedeprrafopredeter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Fuentedeprrafopredeter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Fuentedeprrafopredeter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E56"/>
  </w:style>
  <w:style w:type="paragraph" w:styleId="Piedepgina">
    <w:name w:val="footer"/>
    <w:basedOn w:val="Normal"/>
    <w:link w:val="PiedepginaC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56"/>
  </w:style>
  <w:style w:type="paragraph" w:styleId="Textodeglobo">
    <w:name w:val="Balloon Text"/>
    <w:basedOn w:val="Normal"/>
    <w:link w:val="TextodegloboC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65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7E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457B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37C1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Fuentedeprrafopredeter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150B8"/>
  </w:style>
  <w:style w:type="character" w:customStyle="1" w:styleId="bibref">
    <w:name w:val="bibref"/>
    <w:basedOn w:val="Fuentedeprrafopredeter"/>
    <w:rsid w:val="00835A2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AC6"/>
    <w:rPr>
      <w:color w:val="605E5C"/>
      <w:shd w:val="clear" w:color="auto" w:fill="E1DFDD"/>
    </w:rPr>
  </w:style>
  <w:style w:type="table" w:styleId="Sombreadoclaro">
    <w:name w:val="Light Shading"/>
    <w:basedOn w:val="Tablanormal"/>
    <w:uiPriority w:val="60"/>
    <w:rsid w:val="002F2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F28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F28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DB9-E63F-414E-B315-58A2CEE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4</Words>
  <Characters>16159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HP</cp:lastModifiedBy>
  <cp:revision>2</cp:revision>
  <cp:lastPrinted>2021-03-17T09:52:00Z</cp:lastPrinted>
  <dcterms:created xsi:type="dcterms:W3CDTF">2021-03-28T22:43:00Z</dcterms:created>
  <dcterms:modified xsi:type="dcterms:W3CDTF">2021-03-28T22:43:00Z</dcterms:modified>
</cp:coreProperties>
</file>